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391C" w14:textId="68154872" w:rsidR="00125A33" w:rsidRPr="00AF1F12" w:rsidRDefault="00227168" w:rsidP="00227168">
      <w:pPr>
        <w:ind w:left="0" w:firstLine="0"/>
        <w:sectPr w:rsidR="00125A33" w:rsidRPr="00AF1F12">
          <w:footerReference w:type="default" r:id="rId11"/>
          <w:pgSz w:w="17678" w:h="12746" w:orient="landscape"/>
          <w:pgMar w:top="1440" w:right="1440" w:bottom="1440" w:left="1440" w:header="720" w:footer="720" w:gutter="0"/>
          <w:cols w:space="720"/>
        </w:sectPr>
      </w:pPr>
      <w:r w:rsidRPr="00AF1F12">
        <w:rPr>
          <w:noProof/>
        </w:rPr>
        <mc:AlternateContent>
          <mc:Choice Requires="wpg">
            <w:drawing>
              <wp:anchor distT="0" distB="0" distL="114300" distR="114300" simplePos="0" relativeHeight="251658240" behindDoc="0" locked="0" layoutInCell="1" allowOverlap="1" wp14:anchorId="7E5DCEFF" wp14:editId="6FB897B0">
                <wp:simplePos x="0" y="0"/>
                <wp:positionH relativeFrom="page">
                  <wp:posOffset>0</wp:posOffset>
                </wp:positionH>
                <wp:positionV relativeFrom="page">
                  <wp:posOffset>0</wp:posOffset>
                </wp:positionV>
                <wp:extent cx="11224895" cy="8093075"/>
                <wp:effectExtent l="0" t="0" r="14605" b="22225"/>
                <wp:wrapTopAndBottom/>
                <wp:docPr id="1848" name="Group 1848"/>
                <wp:cNvGraphicFramePr/>
                <a:graphic xmlns:a="http://schemas.openxmlformats.org/drawingml/2006/main">
                  <a:graphicData uri="http://schemas.microsoft.com/office/word/2010/wordprocessingGroup">
                    <wpg:wgp>
                      <wpg:cNvGrpSpPr/>
                      <wpg:grpSpPr>
                        <a:xfrm>
                          <a:off x="0" y="0"/>
                          <a:ext cx="11224895" cy="8093075"/>
                          <a:chOff x="0" y="0"/>
                          <a:chExt cx="11225403" cy="8093400"/>
                        </a:xfrm>
                      </wpg:grpSpPr>
                      <pic:pic xmlns:pic="http://schemas.openxmlformats.org/drawingml/2006/picture">
                        <pic:nvPicPr>
                          <pic:cNvPr id="2196" name="Picture 2196"/>
                          <pic:cNvPicPr/>
                        </pic:nvPicPr>
                        <pic:blipFill>
                          <a:blip r:embed="rId12" cstate="print">
                            <a:extLst>
                              <a:ext uri="{28A0092B-C50C-407E-A947-70E740481C1C}">
                                <a14:useLocalDpi xmlns:a14="http://schemas.microsoft.com/office/drawing/2010/main" val="0"/>
                              </a:ext>
                            </a:extLst>
                          </a:blip>
                          <a:srcRect/>
                          <a:stretch/>
                        </pic:blipFill>
                        <pic:spPr>
                          <a:xfrm>
                            <a:off x="7581393" y="496540"/>
                            <a:ext cx="1563624" cy="497381"/>
                          </a:xfrm>
                          <a:prstGeom prst="rect">
                            <a:avLst/>
                          </a:prstGeom>
                        </pic:spPr>
                      </pic:pic>
                      <wps:wsp>
                        <wps:cNvPr id="2246" name="Shape 2246"/>
                        <wps:cNvSpPr/>
                        <wps:spPr>
                          <a:xfrm>
                            <a:off x="3794697" y="158708"/>
                            <a:ext cx="3564002" cy="7071058"/>
                          </a:xfrm>
                          <a:custGeom>
                            <a:avLst/>
                            <a:gdLst/>
                            <a:ahLst/>
                            <a:cxnLst/>
                            <a:rect l="0" t="0" r="0" b="0"/>
                            <a:pathLst>
                              <a:path w="3564002" h="7775981">
                                <a:moveTo>
                                  <a:pt x="0" y="0"/>
                                </a:moveTo>
                                <a:lnTo>
                                  <a:pt x="3564002" y="0"/>
                                </a:lnTo>
                                <a:lnTo>
                                  <a:pt x="3564002" y="7775981"/>
                                </a:lnTo>
                                <a:lnTo>
                                  <a:pt x="0" y="7775981"/>
                                </a:lnTo>
                                <a:lnTo>
                                  <a:pt x="0" y="0"/>
                                </a:lnTo>
                              </a:path>
                            </a:pathLst>
                          </a:custGeom>
                          <a:noFill/>
                          <a:ln w="0" cap="flat">
                            <a:miter lim="127000"/>
                          </a:ln>
                        </wps:spPr>
                        <wps:style>
                          <a:lnRef idx="0">
                            <a:srgbClr val="000000">
                              <a:alpha val="0"/>
                            </a:srgbClr>
                          </a:lnRef>
                          <a:fillRef idx="1">
                            <a:srgbClr val="EA5B6B"/>
                          </a:fillRef>
                          <a:effectRef idx="0">
                            <a:scrgbClr r="0" g="0" b="0"/>
                          </a:effectRef>
                          <a:fontRef idx="none"/>
                        </wps:style>
                        <wps:bodyPr/>
                      </wps:wsp>
                      <wps:wsp>
                        <wps:cNvPr id="23" name="Rectangle 23"/>
                        <wps:cNvSpPr/>
                        <wps:spPr>
                          <a:xfrm>
                            <a:off x="818842" y="1068552"/>
                            <a:ext cx="3305670" cy="323024"/>
                          </a:xfrm>
                          <a:prstGeom prst="rect">
                            <a:avLst/>
                          </a:prstGeom>
                          <a:ln>
                            <a:noFill/>
                          </a:ln>
                        </wps:spPr>
                        <wps:txbx>
                          <w:txbxContent>
                            <w:p w14:paraId="113E3C13" w14:textId="0B73CAEB" w:rsidR="009C493C" w:rsidRPr="00AF1F12" w:rsidRDefault="009C493C" w:rsidP="009C493C">
                              <w:pPr>
                                <w:ind w:left="0"/>
                                <w:rPr>
                                  <w:rFonts w:ascii="Arial" w:hAnsi="Arial" w:cs="Arial"/>
                                  <w:color w:val="6A2977"/>
                                  <w:sz w:val="28"/>
                                  <w:szCs w:val="28"/>
                                </w:rPr>
                              </w:pPr>
                              <w:r w:rsidRPr="00AF1F12">
                                <w:rPr>
                                  <w:rFonts w:ascii="Arial" w:hAnsi="Arial" w:cs="Arial"/>
                                  <w:color w:val="6A2977"/>
                                  <w:sz w:val="28"/>
                                  <w:szCs w:val="28"/>
                                </w:rPr>
                                <w:t>Who is organi</w:t>
                              </w:r>
                              <w:r w:rsidR="006D2047" w:rsidRPr="00AF1F12">
                                <w:rPr>
                                  <w:rFonts w:ascii="Arial" w:hAnsi="Arial" w:cs="Arial"/>
                                  <w:color w:val="6A2977"/>
                                  <w:sz w:val="28"/>
                                  <w:szCs w:val="28"/>
                                </w:rPr>
                                <w:t>s</w:t>
                              </w:r>
                              <w:r w:rsidRPr="00AF1F12">
                                <w:rPr>
                                  <w:rFonts w:ascii="Arial" w:hAnsi="Arial" w:cs="Arial"/>
                                  <w:color w:val="6A2977"/>
                                  <w:sz w:val="28"/>
                                  <w:szCs w:val="28"/>
                                </w:rPr>
                                <w:t>ing the survey?</w:t>
                              </w:r>
                            </w:p>
                            <w:p w14:paraId="6AC5A2AE" w14:textId="7BFD12BD" w:rsidR="00125A33" w:rsidRPr="00AF1F12" w:rsidRDefault="00125A33">
                              <w:pPr>
                                <w:spacing w:after="160" w:line="259" w:lineRule="auto"/>
                                <w:ind w:left="0" w:right="0" w:firstLine="0"/>
                                <w:rPr>
                                  <w:rFonts w:ascii="Arial" w:hAnsi="Arial" w:cs="Arial"/>
                                  <w:color w:val="6A2977"/>
                                </w:rPr>
                              </w:pPr>
                            </w:p>
                          </w:txbxContent>
                        </wps:txbx>
                        <wps:bodyPr horzOverflow="overflow" vert="horz" lIns="0" tIns="0" rIns="0" bIns="0" rtlCol="0">
                          <a:noAutofit/>
                        </wps:bodyPr>
                      </wps:wsp>
                      <wps:wsp>
                        <wps:cNvPr id="42" name="Rectangle 42"/>
                        <wps:cNvSpPr/>
                        <wps:spPr>
                          <a:xfrm>
                            <a:off x="4301941" y="2934229"/>
                            <a:ext cx="1306702" cy="272262"/>
                          </a:xfrm>
                          <a:prstGeom prst="rect">
                            <a:avLst/>
                          </a:prstGeom>
                          <a:ln>
                            <a:noFill/>
                          </a:ln>
                        </wps:spPr>
                        <wps:txbx>
                          <w:txbxContent>
                            <w:p w14:paraId="226FC01F" w14:textId="77777777" w:rsidR="00125A33" w:rsidRPr="00AF1F12" w:rsidRDefault="0000157C">
                              <w:pPr>
                                <w:spacing w:after="160" w:line="259" w:lineRule="auto"/>
                                <w:ind w:left="0" w:right="0" w:firstLine="0"/>
                              </w:pPr>
                              <w:r w:rsidRPr="00AF1F12">
                                <w:rPr>
                                  <w:w w:val="117"/>
                                </w:rPr>
                                <w:t>below.</w:t>
                              </w:r>
                            </w:p>
                          </w:txbxContent>
                        </wps:txbx>
                        <wps:bodyPr horzOverflow="overflow" vert="horz" lIns="0" tIns="0" rIns="0" bIns="0" rtlCol="0">
                          <a:noAutofit/>
                        </wps:bodyPr>
                      </wps:wsp>
                      <wps:wsp>
                        <wps:cNvPr id="51" name="Shape 51"/>
                        <wps:cNvSpPr/>
                        <wps:spPr>
                          <a:xfrm>
                            <a:off x="5971580" y="4474369"/>
                            <a:ext cx="788226" cy="788213"/>
                          </a:xfrm>
                          <a:custGeom>
                            <a:avLst/>
                            <a:gdLst/>
                            <a:ahLst/>
                            <a:cxnLst/>
                            <a:rect l="0" t="0" r="0" b="0"/>
                            <a:pathLst>
                              <a:path w="788226" h="788213">
                                <a:moveTo>
                                  <a:pt x="394119" y="0"/>
                                </a:moveTo>
                                <a:cubicBezTo>
                                  <a:pt x="611772" y="0"/>
                                  <a:pt x="788226" y="176441"/>
                                  <a:pt x="788226" y="394107"/>
                                </a:cubicBezTo>
                                <a:cubicBezTo>
                                  <a:pt x="788226" y="611772"/>
                                  <a:pt x="611772" y="788213"/>
                                  <a:pt x="394119" y="788213"/>
                                </a:cubicBezTo>
                                <a:cubicBezTo>
                                  <a:pt x="176454" y="788213"/>
                                  <a:pt x="0" y="611772"/>
                                  <a:pt x="0" y="394107"/>
                                </a:cubicBezTo>
                                <a:cubicBezTo>
                                  <a:pt x="0" y="176441"/>
                                  <a:pt x="176454" y="0"/>
                                  <a:pt x="394119" y="0"/>
                                </a:cubicBezTo>
                                <a:close/>
                              </a:path>
                            </a:pathLst>
                          </a:custGeom>
                          <a:ln w="0" cap="flat">
                            <a:miter lim="127000"/>
                          </a:ln>
                        </wps:spPr>
                        <wps:style>
                          <a:lnRef idx="0">
                            <a:srgbClr val="000000">
                              <a:alpha val="0"/>
                            </a:srgbClr>
                          </a:lnRef>
                          <a:fillRef idx="1">
                            <a:srgbClr val="303143"/>
                          </a:fillRef>
                          <a:effectRef idx="0">
                            <a:scrgbClr r="0" g="0" b="0"/>
                          </a:effectRef>
                          <a:fontRef idx="none"/>
                        </wps:style>
                        <wps:bodyPr/>
                      </wps:wsp>
                      <wps:wsp>
                        <wps:cNvPr id="52" name="Shape 52"/>
                        <wps:cNvSpPr/>
                        <wps:spPr>
                          <a:xfrm>
                            <a:off x="6134718" y="4713449"/>
                            <a:ext cx="99060" cy="310058"/>
                          </a:xfrm>
                          <a:custGeom>
                            <a:avLst/>
                            <a:gdLst/>
                            <a:ahLst/>
                            <a:cxnLst/>
                            <a:rect l="0" t="0" r="0" b="0"/>
                            <a:pathLst>
                              <a:path w="99060" h="310058">
                                <a:moveTo>
                                  <a:pt x="13195" y="0"/>
                                </a:moveTo>
                                <a:lnTo>
                                  <a:pt x="99060" y="0"/>
                                </a:lnTo>
                                <a:lnTo>
                                  <a:pt x="99060" y="26390"/>
                                </a:lnTo>
                                <a:lnTo>
                                  <a:pt x="51245" y="26390"/>
                                </a:lnTo>
                                <a:lnTo>
                                  <a:pt x="99060" y="64100"/>
                                </a:lnTo>
                                <a:lnTo>
                                  <a:pt x="99060" y="97720"/>
                                </a:lnTo>
                                <a:lnTo>
                                  <a:pt x="26403" y="40411"/>
                                </a:lnTo>
                                <a:lnTo>
                                  <a:pt x="26403" y="269634"/>
                                </a:lnTo>
                                <a:lnTo>
                                  <a:pt x="99060" y="212331"/>
                                </a:lnTo>
                                <a:lnTo>
                                  <a:pt x="99060" y="245942"/>
                                </a:lnTo>
                                <a:lnTo>
                                  <a:pt x="51245" y="283654"/>
                                </a:lnTo>
                                <a:lnTo>
                                  <a:pt x="99060" y="283654"/>
                                </a:lnTo>
                                <a:lnTo>
                                  <a:pt x="99060" y="310058"/>
                                </a:lnTo>
                                <a:lnTo>
                                  <a:pt x="13195" y="310058"/>
                                </a:lnTo>
                                <a:lnTo>
                                  <a:pt x="11328" y="309905"/>
                                </a:lnTo>
                                <a:lnTo>
                                  <a:pt x="10947" y="309854"/>
                                </a:lnTo>
                                <a:lnTo>
                                  <a:pt x="9170" y="309423"/>
                                </a:lnTo>
                                <a:lnTo>
                                  <a:pt x="9055" y="309385"/>
                                </a:lnTo>
                                <a:lnTo>
                                  <a:pt x="7442" y="308724"/>
                                </a:lnTo>
                                <a:lnTo>
                                  <a:pt x="7163" y="308584"/>
                                </a:lnTo>
                                <a:lnTo>
                                  <a:pt x="5639" y="307670"/>
                                </a:lnTo>
                                <a:lnTo>
                                  <a:pt x="5398" y="307480"/>
                                </a:lnTo>
                                <a:lnTo>
                                  <a:pt x="4140" y="306438"/>
                                </a:lnTo>
                                <a:lnTo>
                                  <a:pt x="3950" y="306273"/>
                                </a:lnTo>
                                <a:lnTo>
                                  <a:pt x="2781" y="304952"/>
                                </a:lnTo>
                                <a:lnTo>
                                  <a:pt x="2553" y="304635"/>
                                </a:lnTo>
                                <a:lnTo>
                                  <a:pt x="1575" y="303098"/>
                                </a:lnTo>
                                <a:lnTo>
                                  <a:pt x="1550" y="303060"/>
                                </a:lnTo>
                                <a:lnTo>
                                  <a:pt x="800" y="301346"/>
                                </a:lnTo>
                                <a:lnTo>
                                  <a:pt x="724" y="301180"/>
                                </a:lnTo>
                                <a:lnTo>
                                  <a:pt x="698" y="301079"/>
                                </a:lnTo>
                                <a:lnTo>
                                  <a:pt x="229" y="299275"/>
                                </a:lnTo>
                                <a:lnTo>
                                  <a:pt x="178" y="298945"/>
                                </a:lnTo>
                                <a:lnTo>
                                  <a:pt x="26" y="297383"/>
                                </a:lnTo>
                                <a:lnTo>
                                  <a:pt x="13" y="297028"/>
                                </a:lnTo>
                                <a:lnTo>
                                  <a:pt x="0" y="296863"/>
                                </a:lnTo>
                                <a:lnTo>
                                  <a:pt x="0" y="13195"/>
                                </a:lnTo>
                                <a:lnTo>
                                  <a:pt x="13" y="13030"/>
                                </a:lnTo>
                                <a:lnTo>
                                  <a:pt x="26" y="12674"/>
                                </a:lnTo>
                                <a:lnTo>
                                  <a:pt x="178" y="11100"/>
                                </a:lnTo>
                                <a:lnTo>
                                  <a:pt x="229" y="10769"/>
                                </a:lnTo>
                                <a:lnTo>
                                  <a:pt x="698" y="8979"/>
                                </a:lnTo>
                                <a:lnTo>
                                  <a:pt x="724" y="8865"/>
                                </a:lnTo>
                                <a:lnTo>
                                  <a:pt x="800" y="8712"/>
                                </a:lnTo>
                                <a:lnTo>
                                  <a:pt x="1550" y="6985"/>
                                </a:lnTo>
                                <a:lnTo>
                                  <a:pt x="1562" y="6959"/>
                                </a:lnTo>
                                <a:lnTo>
                                  <a:pt x="2553" y="5410"/>
                                </a:lnTo>
                                <a:lnTo>
                                  <a:pt x="2781" y="5105"/>
                                </a:lnTo>
                                <a:lnTo>
                                  <a:pt x="3963" y="3772"/>
                                </a:lnTo>
                                <a:lnTo>
                                  <a:pt x="4128" y="3619"/>
                                </a:lnTo>
                                <a:lnTo>
                                  <a:pt x="5398" y="2565"/>
                                </a:lnTo>
                                <a:lnTo>
                                  <a:pt x="5639" y="2387"/>
                                </a:lnTo>
                                <a:lnTo>
                                  <a:pt x="7176" y="1460"/>
                                </a:lnTo>
                                <a:lnTo>
                                  <a:pt x="7429" y="1333"/>
                                </a:lnTo>
                                <a:lnTo>
                                  <a:pt x="9068" y="660"/>
                                </a:lnTo>
                                <a:lnTo>
                                  <a:pt x="9157" y="635"/>
                                </a:lnTo>
                                <a:lnTo>
                                  <a:pt x="10960" y="203"/>
                                </a:lnTo>
                                <a:lnTo>
                                  <a:pt x="11316" y="140"/>
                                </a:lnTo>
                                <a:lnTo>
                                  <a:pt x="131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0" name="Shape 2560"/>
                        <wps:cNvSpPr/>
                        <wps:spPr>
                          <a:xfrm>
                            <a:off x="6233779" y="4997103"/>
                            <a:ext cx="131896" cy="26403"/>
                          </a:xfrm>
                          <a:custGeom>
                            <a:avLst/>
                            <a:gdLst/>
                            <a:ahLst/>
                            <a:cxnLst/>
                            <a:rect l="0" t="0" r="0" b="0"/>
                            <a:pathLst>
                              <a:path w="131896" h="26403">
                                <a:moveTo>
                                  <a:pt x="0" y="0"/>
                                </a:moveTo>
                                <a:lnTo>
                                  <a:pt x="131896" y="0"/>
                                </a:lnTo>
                                <a:lnTo>
                                  <a:pt x="131896" y="26403"/>
                                </a:lnTo>
                                <a:lnTo>
                                  <a:pt x="0" y="2640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6233779" y="4777548"/>
                            <a:ext cx="131896" cy="181843"/>
                          </a:xfrm>
                          <a:custGeom>
                            <a:avLst/>
                            <a:gdLst/>
                            <a:ahLst/>
                            <a:cxnLst/>
                            <a:rect l="0" t="0" r="0" b="0"/>
                            <a:pathLst>
                              <a:path w="131896" h="181843">
                                <a:moveTo>
                                  <a:pt x="0" y="0"/>
                                </a:moveTo>
                                <a:lnTo>
                                  <a:pt x="131896" y="104018"/>
                                </a:lnTo>
                                <a:lnTo>
                                  <a:pt x="131896" y="134031"/>
                                </a:lnTo>
                                <a:lnTo>
                                  <a:pt x="123723" y="131201"/>
                                </a:lnTo>
                                <a:lnTo>
                                  <a:pt x="93967" y="107731"/>
                                </a:lnTo>
                                <a:lnTo>
                                  <a:pt x="0" y="181843"/>
                                </a:lnTo>
                                <a:lnTo>
                                  <a:pt x="0" y="148232"/>
                                </a:lnTo>
                                <a:lnTo>
                                  <a:pt x="72656" y="90929"/>
                                </a:lnTo>
                                <a:lnTo>
                                  <a:pt x="0" y="336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1" name="Shape 2561"/>
                        <wps:cNvSpPr/>
                        <wps:spPr>
                          <a:xfrm>
                            <a:off x="6233779" y="4713449"/>
                            <a:ext cx="131896" cy="26390"/>
                          </a:xfrm>
                          <a:custGeom>
                            <a:avLst/>
                            <a:gdLst/>
                            <a:ahLst/>
                            <a:cxnLst/>
                            <a:rect l="0" t="0" r="0" b="0"/>
                            <a:pathLst>
                              <a:path w="131896" h="26390">
                                <a:moveTo>
                                  <a:pt x="0" y="0"/>
                                </a:moveTo>
                                <a:lnTo>
                                  <a:pt x="131896" y="0"/>
                                </a:lnTo>
                                <a:lnTo>
                                  <a:pt x="131896" y="26390"/>
                                </a:lnTo>
                                <a:lnTo>
                                  <a:pt x="0" y="2639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2" name="Shape 2562"/>
                        <wps:cNvSpPr/>
                        <wps:spPr>
                          <a:xfrm>
                            <a:off x="6365674" y="4997103"/>
                            <a:ext cx="131896" cy="26403"/>
                          </a:xfrm>
                          <a:custGeom>
                            <a:avLst/>
                            <a:gdLst/>
                            <a:ahLst/>
                            <a:cxnLst/>
                            <a:rect l="0" t="0" r="0" b="0"/>
                            <a:pathLst>
                              <a:path w="131896" h="26403">
                                <a:moveTo>
                                  <a:pt x="0" y="0"/>
                                </a:moveTo>
                                <a:lnTo>
                                  <a:pt x="131896" y="0"/>
                                </a:lnTo>
                                <a:lnTo>
                                  <a:pt x="131896" y="26403"/>
                                </a:lnTo>
                                <a:lnTo>
                                  <a:pt x="0" y="2640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6365674" y="4777550"/>
                            <a:ext cx="131896" cy="181840"/>
                          </a:xfrm>
                          <a:custGeom>
                            <a:avLst/>
                            <a:gdLst/>
                            <a:ahLst/>
                            <a:cxnLst/>
                            <a:rect l="0" t="0" r="0" b="0"/>
                            <a:pathLst>
                              <a:path w="131896" h="181840">
                                <a:moveTo>
                                  <a:pt x="131896" y="0"/>
                                </a:moveTo>
                                <a:lnTo>
                                  <a:pt x="131896" y="33618"/>
                                </a:lnTo>
                                <a:lnTo>
                                  <a:pt x="59239" y="90927"/>
                                </a:lnTo>
                                <a:lnTo>
                                  <a:pt x="131896" y="148229"/>
                                </a:lnTo>
                                <a:lnTo>
                                  <a:pt x="131896" y="181840"/>
                                </a:lnTo>
                                <a:lnTo>
                                  <a:pt x="37928" y="107729"/>
                                </a:lnTo>
                                <a:lnTo>
                                  <a:pt x="8172" y="131199"/>
                                </a:lnTo>
                                <a:cubicBezTo>
                                  <a:pt x="5772" y="133091"/>
                                  <a:pt x="2889" y="134031"/>
                                  <a:pt x="6" y="134031"/>
                                </a:cubicBezTo>
                                <a:lnTo>
                                  <a:pt x="0" y="134028"/>
                                </a:lnTo>
                                <a:lnTo>
                                  <a:pt x="0" y="104015"/>
                                </a:lnTo>
                                <a:lnTo>
                                  <a:pt x="6" y="104020"/>
                                </a:lnTo>
                                <a:lnTo>
                                  <a:pt x="1318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3" name="Shape 2563"/>
                        <wps:cNvSpPr/>
                        <wps:spPr>
                          <a:xfrm>
                            <a:off x="6365674" y="4713449"/>
                            <a:ext cx="131896" cy="26390"/>
                          </a:xfrm>
                          <a:custGeom>
                            <a:avLst/>
                            <a:gdLst/>
                            <a:ahLst/>
                            <a:cxnLst/>
                            <a:rect l="0" t="0" r="0" b="0"/>
                            <a:pathLst>
                              <a:path w="131896" h="26390">
                                <a:moveTo>
                                  <a:pt x="0" y="0"/>
                                </a:moveTo>
                                <a:lnTo>
                                  <a:pt x="131896" y="0"/>
                                </a:lnTo>
                                <a:lnTo>
                                  <a:pt x="131896" y="26390"/>
                                </a:lnTo>
                                <a:lnTo>
                                  <a:pt x="0" y="2639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497570" y="4713449"/>
                            <a:ext cx="99098" cy="310058"/>
                          </a:xfrm>
                          <a:custGeom>
                            <a:avLst/>
                            <a:gdLst/>
                            <a:ahLst/>
                            <a:cxnLst/>
                            <a:rect l="0" t="0" r="0" b="0"/>
                            <a:pathLst>
                              <a:path w="99098" h="310058">
                                <a:moveTo>
                                  <a:pt x="0" y="0"/>
                                </a:moveTo>
                                <a:lnTo>
                                  <a:pt x="85865" y="0"/>
                                </a:lnTo>
                                <a:lnTo>
                                  <a:pt x="87744" y="140"/>
                                </a:lnTo>
                                <a:lnTo>
                                  <a:pt x="88100" y="203"/>
                                </a:lnTo>
                                <a:lnTo>
                                  <a:pt x="89903" y="635"/>
                                </a:lnTo>
                                <a:lnTo>
                                  <a:pt x="89992" y="660"/>
                                </a:lnTo>
                                <a:lnTo>
                                  <a:pt x="91630" y="1333"/>
                                </a:lnTo>
                                <a:lnTo>
                                  <a:pt x="91884" y="1460"/>
                                </a:lnTo>
                                <a:lnTo>
                                  <a:pt x="93434" y="2387"/>
                                </a:lnTo>
                                <a:lnTo>
                                  <a:pt x="93663" y="2565"/>
                                </a:lnTo>
                                <a:lnTo>
                                  <a:pt x="94932" y="3619"/>
                                </a:lnTo>
                                <a:lnTo>
                                  <a:pt x="95097" y="3772"/>
                                </a:lnTo>
                                <a:lnTo>
                                  <a:pt x="96279" y="5105"/>
                                </a:lnTo>
                                <a:lnTo>
                                  <a:pt x="96507" y="5410"/>
                                </a:lnTo>
                                <a:lnTo>
                                  <a:pt x="97498" y="6959"/>
                                </a:lnTo>
                                <a:lnTo>
                                  <a:pt x="97510" y="6985"/>
                                </a:lnTo>
                                <a:lnTo>
                                  <a:pt x="98260" y="8712"/>
                                </a:lnTo>
                                <a:lnTo>
                                  <a:pt x="98336" y="8865"/>
                                </a:lnTo>
                                <a:lnTo>
                                  <a:pt x="98361" y="8979"/>
                                </a:lnTo>
                                <a:lnTo>
                                  <a:pt x="98831" y="10769"/>
                                </a:lnTo>
                                <a:lnTo>
                                  <a:pt x="98882" y="11100"/>
                                </a:lnTo>
                                <a:lnTo>
                                  <a:pt x="99034" y="12674"/>
                                </a:lnTo>
                                <a:lnTo>
                                  <a:pt x="99047" y="13030"/>
                                </a:lnTo>
                                <a:lnTo>
                                  <a:pt x="99060" y="13195"/>
                                </a:lnTo>
                                <a:lnTo>
                                  <a:pt x="99060" y="296291"/>
                                </a:lnTo>
                                <a:lnTo>
                                  <a:pt x="99098" y="296863"/>
                                </a:lnTo>
                                <a:cubicBezTo>
                                  <a:pt x="99098" y="304152"/>
                                  <a:pt x="93180" y="310058"/>
                                  <a:pt x="85903" y="310058"/>
                                </a:cubicBezTo>
                                <a:lnTo>
                                  <a:pt x="0" y="310058"/>
                                </a:lnTo>
                                <a:lnTo>
                                  <a:pt x="0" y="283654"/>
                                </a:lnTo>
                                <a:lnTo>
                                  <a:pt x="47816" y="283654"/>
                                </a:lnTo>
                                <a:lnTo>
                                  <a:pt x="0" y="245942"/>
                                </a:lnTo>
                                <a:lnTo>
                                  <a:pt x="0" y="212331"/>
                                </a:lnTo>
                                <a:lnTo>
                                  <a:pt x="72657" y="269634"/>
                                </a:lnTo>
                                <a:lnTo>
                                  <a:pt x="72657" y="40411"/>
                                </a:lnTo>
                                <a:lnTo>
                                  <a:pt x="0" y="97720"/>
                                </a:lnTo>
                                <a:lnTo>
                                  <a:pt x="0" y="64102"/>
                                </a:lnTo>
                                <a:lnTo>
                                  <a:pt x="47816" y="26390"/>
                                </a:lnTo>
                                <a:lnTo>
                                  <a:pt x="0" y="263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4225761" y="4474369"/>
                            <a:ext cx="788226" cy="788213"/>
                          </a:xfrm>
                          <a:custGeom>
                            <a:avLst/>
                            <a:gdLst/>
                            <a:ahLst/>
                            <a:cxnLst/>
                            <a:rect l="0" t="0" r="0" b="0"/>
                            <a:pathLst>
                              <a:path w="788226" h="788213">
                                <a:moveTo>
                                  <a:pt x="394119" y="0"/>
                                </a:moveTo>
                                <a:cubicBezTo>
                                  <a:pt x="611772" y="0"/>
                                  <a:pt x="788226" y="176441"/>
                                  <a:pt x="788226" y="394107"/>
                                </a:cubicBezTo>
                                <a:cubicBezTo>
                                  <a:pt x="788226" y="611772"/>
                                  <a:pt x="611772" y="788213"/>
                                  <a:pt x="394119" y="788213"/>
                                </a:cubicBezTo>
                                <a:cubicBezTo>
                                  <a:pt x="176454" y="788213"/>
                                  <a:pt x="0" y="611772"/>
                                  <a:pt x="0" y="394107"/>
                                </a:cubicBezTo>
                                <a:cubicBezTo>
                                  <a:pt x="0" y="176441"/>
                                  <a:pt x="176454" y="0"/>
                                  <a:pt x="394119" y="0"/>
                                </a:cubicBezTo>
                                <a:close/>
                              </a:path>
                            </a:pathLst>
                          </a:custGeom>
                          <a:ln w="0" cap="flat">
                            <a:miter lim="127000"/>
                          </a:ln>
                        </wps:spPr>
                        <wps:style>
                          <a:lnRef idx="0">
                            <a:srgbClr val="000000">
                              <a:alpha val="0"/>
                            </a:srgbClr>
                          </a:lnRef>
                          <a:fillRef idx="1">
                            <a:srgbClr val="6A2977"/>
                          </a:fillRef>
                          <a:effectRef idx="0">
                            <a:scrgbClr r="0" g="0" b="0"/>
                          </a:effectRef>
                          <a:fontRef idx="none"/>
                        </wps:style>
                        <wps:bodyPr/>
                      </wps:wsp>
                      <wps:wsp>
                        <wps:cNvPr id="61" name="Shape 61"/>
                        <wps:cNvSpPr/>
                        <wps:spPr>
                          <a:xfrm>
                            <a:off x="4424607" y="4673550"/>
                            <a:ext cx="390970" cy="389852"/>
                          </a:xfrm>
                          <a:custGeom>
                            <a:avLst/>
                            <a:gdLst/>
                            <a:ahLst/>
                            <a:cxnLst/>
                            <a:rect l="0" t="0" r="0" b="0"/>
                            <a:pathLst>
                              <a:path w="390970" h="389852">
                                <a:moveTo>
                                  <a:pt x="79578" y="0"/>
                                </a:moveTo>
                                <a:cubicBezTo>
                                  <a:pt x="83160" y="0"/>
                                  <a:pt x="86322" y="1029"/>
                                  <a:pt x="89078" y="3099"/>
                                </a:cubicBezTo>
                                <a:cubicBezTo>
                                  <a:pt x="91821" y="5156"/>
                                  <a:pt x="94171" y="7696"/>
                                  <a:pt x="96088" y="10732"/>
                                </a:cubicBezTo>
                                <a:lnTo>
                                  <a:pt x="140284" y="94564"/>
                                </a:lnTo>
                                <a:cubicBezTo>
                                  <a:pt x="142761" y="98971"/>
                                  <a:pt x="143447" y="103785"/>
                                  <a:pt x="142342" y="109017"/>
                                </a:cubicBezTo>
                                <a:cubicBezTo>
                                  <a:pt x="141250" y="114249"/>
                                  <a:pt x="138912" y="118669"/>
                                  <a:pt x="135331" y="122238"/>
                                </a:cubicBezTo>
                                <a:lnTo>
                                  <a:pt x="115088" y="142482"/>
                                </a:lnTo>
                                <a:cubicBezTo>
                                  <a:pt x="114541" y="143028"/>
                                  <a:pt x="114059" y="143916"/>
                                  <a:pt x="113640" y="145161"/>
                                </a:cubicBezTo>
                                <a:cubicBezTo>
                                  <a:pt x="113233" y="146393"/>
                                  <a:pt x="113030" y="147434"/>
                                  <a:pt x="113030" y="148260"/>
                                </a:cubicBezTo>
                                <a:cubicBezTo>
                                  <a:pt x="114122" y="154038"/>
                                  <a:pt x="116611" y="160655"/>
                                  <a:pt x="120460" y="168085"/>
                                </a:cubicBezTo>
                                <a:cubicBezTo>
                                  <a:pt x="123761" y="174689"/>
                                  <a:pt x="128854" y="182740"/>
                                  <a:pt x="135737" y="192240"/>
                                </a:cubicBezTo>
                                <a:cubicBezTo>
                                  <a:pt x="142621" y="201740"/>
                                  <a:pt x="152400" y="212687"/>
                                  <a:pt x="165062" y="225070"/>
                                </a:cubicBezTo>
                                <a:cubicBezTo>
                                  <a:pt x="177457" y="237744"/>
                                  <a:pt x="188468" y="247587"/>
                                  <a:pt x="198107" y="254597"/>
                                </a:cubicBezTo>
                                <a:cubicBezTo>
                                  <a:pt x="207734" y="261620"/>
                                  <a:pt x="215786" y="266776"/>
                                  <a:pt x="222263" y="270091"/>
                                </a:cubicBezTo>
                                <a:cubicBezTo>
                                  <a:pt x="228740" y="273393"/>
                                  <a:pt x="233680" y="275387"/>
                                  <a:pt x="237134" y="276073"/>
                                </a:cubicBezTo>
                                <a:lnTo>
                                  <a:pt x="242291" y="277114"/>
                                </a:lnTo>
                                <a:cubicBezTo>
                                  <a:pt x="242837" y="277114"/>
                                  <a:pt x="243738" y="276898"/>
                                  <a:pt x="244970" y="276492"/>
                                </a:cubicBezTo>
                                <a:cubicBezTo>
                                  <a:pt x="246215" y="276073"/>
                                  <a:pt x="247104" y="275590"/>
                                  <a:pt x="247650" y="275044"/>
                                </a:cubicBezTo>
                                <a:lnTo>
                                  <a:pt x="271196" y="251092"/>
                                </a:lnTo>
                                <a:cubicBezTo>
                                  <a:pt x="276161" y="246685"/>
                                  <a:pt x="281940" y="244488"/>
                                  <a:pt x="288544" y="244488"/>
                                </a:cubicBezTo>
                                <a:cubicBezTo>
                                  <a:pt x="293230" y="244488"/>
                                  <a:pt x="296939" y="245313"/>
                                  <a:pt x="299695" y="246964"/>
                                </a:cubicBezTo>
                                <a:lnTo>
                                  <a:pt x="300101" y="246964"/>
                                </a:lnTo>
                                <a:lnTo>
                                  <a:pt x="379806" y="294043"/>
                                </a:lnTo>
                                <a:cubicBezTo>
                                  <a:pt x="385597" y="297625"/>
                                  <a:pt x="389039" y="302159"/>
                                  <a:pt x="390144" y="307670"/>
                                </a:cubicBezTo>
                                <a:cubicBezTo>
                                  <a:pt x="390970" y="314008"/>
                                  <a:pt x="389039" y="319507"/>
                                  <a:pt x="384353" y="324180"/>
                                </a:cubicBezTo>
                                <a:lnTo>
                                  <a:pt x="329438" y="378701"/>
                                </a:lnTo>
                                <a:cubicBezTo>
                                  <a:pt x="326949" y="381457"/>
                                  <a:pt x="323723" y="383794"/>
                                  <a:pt x="319722" y="385712"/>
                                </a:cubicBezTo>
                                <a:cubicBezTo>
                                  <a:pt x="315735" y="387642"/>
                                  <a:pt x="311810" y="388887"/>
                                  <a:pt x="307962" y="389433"/>
                                </a:cubicBezTo>
                                <a:cubicBezTo>
                                  <a:pt x="307683" y="389433"/>
                                  <a:pt x="306857" y="389509"/>
                                  <a:pt x="305473" y="389649"/>
                                </a:cubicBezTo>
                                <a:cubicBezTo>
                                  <a:pt x="304102" y="389776"/>
                                  <a:pt x="302311" y="389852"/>
                                  <a:pt x="300114" y="389852"/>
                                </a:cubicBezTo>
                                <a:cubicBezTo>
                                  <a:pt x="294881" y="389852"/>
                                  <a:pt x="286410" y="388963"/>
                                  <a:pt x="274714" y="387173"/>
                                </a:cubicBezTo>
                                <a:cubicBezTo>
                                  <a:pt x="263017" y="385382"/>
                                  <a:pt x="248691" y="380962"/>
                                  <a:pt x="231762" y="373952"/>
                                </a:cubicBezTo>
                                <a:cubicBezTo>
                                  <a:pt x="214821" y="366928"/>
                                  <a:pt x="195631" y="356400"/>
                                  <a:pt x="174155" y="342354"/>
                                </a:cubicBezTo>
                                <a:cubicBezTo>
                                  <a:pt x="152679" y="328321"/>
                                  <a:pt x="129820" y="309042"/>
                                  <a:pt x="105588" y="284544"/>
                                </a:cubicBezTo>
                                <a:cubicBezTo>
                                  <a:pt x="86322" y="265545"/>
                                  <a:pt x="70345" y="247371"/>
                                  <a:pt x="57683" y="230035"/>
                                </a:cubicBezTo>
                                <a:cubicBezTo>
                                  <a:pt x="45022" y="212687"/>
                                  <a:pt x="34836" y="196647"/>
                                  <a:pt x="27127" y="181915"/>
                                </a:cubicBezTo>
                                <a:cubicBezTo>
                                  <a:pt x="19418" y="167183"/>
                                  <a:pt x="13640" y="153835"/>
                                  <a:pt x="9779" y="141859"/>
                                </a:cubicBezTo>
                                <a:cubicBezTo>
                                  <a:pt x="5918" y="129883"/>
                                  <a:pt x="3315" y="119558"/>
                                  <a:pt x="1931" y="110884"/>
                                </a:cubicBezTo>
                                <a:cubicBezTo>
                                  <a:pt x="559" y="102210"/>
                                  <a:pt x="0" y="95403"/>
                                  <a:pt x="279" y="90437"/>
                                </a:cubicBezTo>
                                <a:cubicBezTo>
                                  <a:pt x="559" y="85484"/>
                                  <a:pt x="698" y="82728"/>
                                  <a:pt x="698" y="82182"/>
                                </a:cubicBezTo>
                                <a:cubicBezTo>
                                  <a:pt x="1244" y="78321"/>
                                  <a:pt x="2489" y="74409"/>
                                  <a:pt x="4419" y="70409"/>
                                </a:cubicBezTo>
                                <a:cubicBezTo>
                                  <a:pt x="6337" y="66408"/>
                                  <a:pt x="8687" y="63183"/>
                                  <a:pt x="11430" y="60694"/>
                                </a:cubicBezTo>
                                <a:lnTo>
                                  <a:pt x="66358" y="5779"/>
                                </a:lnTo>
                                <a:cubicBezTo>
                                  <a:pt x="70218" y="1931"/>
                                  <a:pt x="74613" y="0"/>
                                  <a:pt x="795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5098670" y="4474369"/>
                            <a:ext cx="788226" cy="788213"/>
                          </a:xfrm>
                          <a:custGeom>
                            <a:avLst/>
                            <a:gdLst/>
                            <a:ahLst/>
                            <a:cxnLst/>
                            <a:rect l="0" t="0" r="0" b="0"/>
                            <a:pathLst>
                              <a:path w="788226" h="788213">
                                <a:moveTo>
                                  <a:pt x="394119" y="0"/>
                                </a:moveTo>
                                <a:cubicBezTo>
                                  <a:pt x="611772" y="0"/>
                                  <a:pt x="788226" y="176441"/>
                                  <a:pt x="788226" y="394107"/>
                                </a:cubicBezTo>
                                <a:cubicBezTo>
                                  <a:pt x="788226" y="611772"/>
                                  <a:pt x="611772" y="788213"/>
                                  <a:pt x="394119" y="788213"/>
                                </a:cubicBezTo>
                                <a:cubicBezTo>
                                  <a:pt x="176454" y="788213"/>
                                  <a:pt x="0" y="611772"/>
                                  <a:pt x="0" y="394107"/>
                                </a:cubicBezTo>
                                <a:cubicBezTo>
                                  <a:pt x="0" y="176441"/>
                                  <a:pt x="176454" y="0"/>
                                  <a:pt x="394119" y="0"/>
                                </a:cubicBezTo>
                                <a:close/>
                              </a:path>
                            </a:pathLst>
                          </a:custGeom>
                          <a:ln w="0" cap="flat">
                            <a:miter lim="127000"/>
                          </a:ln>
                        </wps:spPr>
                        <wps:style>
                          <a:lnRef idx="0">
                            <a:srgbClr val="000000">
                              <a:alpha val="0"/>
                            </a:srgbClr>
                          </a:lnRef>
                          <a:fillRef idx="1">
                            <a:srgbClr val="59B9C0"/>
                          </a:fillRef>
                          <a:effectRef idx="0">
                            <a:scrgbClr r="0" g="0" b="0"/>
                          </a:effectRef>
                          <a:fontRef idx="none"/>
                        </wps:style>
                        <wps:bodyPr/>
                      </wps:wsp>
                      <wps:wsp>
                        <wps:cNvPr id="63" name="Shape 63"/>
                        <wps:cNvSpPr/>
                        <wps:spPr>
                          <a:xfrm>
                            <a:off x="5387536" y="4765688"/>
                            <a:ext cx="99206" cy="208273"/>
                          </a:xfrm>
                          <a:custGeom>
                            <a:avLst/>
                            <a:gdLst/>
                            <a:ahLst/>
                            <a:cxnLst/>
                            <a:rect l="0" t="0" r="0" b="0"/>
                            <a:pathLst>
                              <a:path w="99206" h="208273">
                                <a:moveTo>
                                  <a:pt x="99206" y="0"/>
                                </a:moveTo>
                                <a:lnTo>
                                  <a:pt x="99206" y="49893"/>
                                </a:lnTo>
                                <a:lnTo>
                                  <a:pt x="91389" y="52291"/>
                                </a:lnTo>
                                <a:cubicBezTo>
                                  <a:pt x="83795" y="57346"/>
                                  <a:pt x="77229" y="63899"/>
                                  <a:pt x="71717" y="71951"/>
                                </a:cubicBezTo>
                                <a:cubicBezTo>
                                  <a:pt x="66192" y="79990"/>
                                  <a:pt x="61963" y="89032"/>
                                  <a:pt x="58979" y="98976"/>
                                </a:cubicBezTo>
                                <a:cubicBezTo>
                                  <a:pt x="56007" y="108984"/>
                                  <a:pt x="54508" y="118750"/>
                                  <a:pt x="54508" y="128262"/>
                                </a:cubicBezTo>
                                <a:cubicBezTo>
                                  <a:pt x="54508" y="138105"/>
                                  <a:pt x="56515" y="146157"/>
                                  <a:pt x="60541" y="152418"/>
                                </a:cubicBezTo>
                                <a:cubicBezTo>
                                  <a:pt x="64567" y="158666"/>
                                  <a:pt x="71488" y="161803"/>
                                  <a:pt x="81318" y="161803"/>
                                </a:cubicBezTo>
                                <a:cubicBezTo>
                                  <a:pt x="85484" y="161803"/>
                                  <a:pt x="89979" y="160533"/>
                                  <a:pt x="94729" y="158006"/>
                                </a:cubicBezTo>
                                <a:lnTo>
                                  <a:pt x="99206" y="154759"/>
                                </a:lnTo>
                                <a:lnTo>
                                  <a:pt x="99206" y="192496"/>
                                </a:lnTo>
                                <a:lnTo>
                                  <a:pt x="98336" y="193299"/>
                                </a:lnTo>
                                <a:cubicBezTo>
                                  <a:pt x="92087" y="197922"/>
                                  <a:pt x="85217" y="201567"/>
                                  <a:pt x="77775" y="204246"/>
                                </a:cubicBezTo>
                                <a:cubicBezTo>
                                  <a:pt x="70320" y="206914"/>
                                  <a:pt x="62128" y="208273"/>
                                  <a:pt x="53187" y="208273"/>
                                </a:cubicBezTo>
                                <a:cubicBezTo>
                                  <a:pt x="46038" y="208273"/>
                                  <a:pt x="39179" y="206710"/>
                                  <a:pt x="32639" y="203599"/>
                                </a:cubicBezTo>
                                <a:cubicBezTo>
                                  <a:pt x="26073" y="200462"/>
                                  <a:pt x="20409" y="196055"/>
                                  <a:pt x="15646" y="190391"/>
                                </a:cubicBezTo>
                                <a:cubicBezTo>
                                  <a:pt x="10858" y="184740"/>
                                  <a:pt x="7074" y="177894"/>
                                  <a:pt x="4242" y="169830"/>
                                </a:cubicBezTo>
                                <a:cubicBezTo>
                                  <a:pt x="1410" y="161791"/>
                                  <a:pt x="0" y="152850"/>
                                  <a:pt x="0" y="143020"/>
                                </a:cubicBezTo>
                                <a:cubicBezTo>
                                  <a:pt x="0" y="124541"/>
                                  <a:pt x="2972" y="106596"/>
                                  <a:pt x="8928" y="89159"/>
                                </a:cubicBezTo>
                                <a:cubicBezTo>
                                  <a:pt x="14897" y="71722"/>
                                  <a:pt x="23025" y="56304"/>
                                  <a:pt x="33287" y="42893"/>
                                </a:cubicBezTo>
                                <a:cubicBezTo>
                                  <a:pt x="43561" y="29482"/>
                                  <a:pt x="55499" y="18687"/>
                                  <a:pt x="69050" y="10483"/>
                                </a:cubicBezTo>
                                <a:cubicBezTo>
                                  <a:pt x="75831" y="6393"/>
                                  <a:pt x="82820" y="3323"/>
                                  <a:pt x="90010" y="1275"/>
                                </a:cubicBezTo>
                                <a:lnTo>
                                  <a:pt x="9920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5288743" y="4666156"/>
                            <a:ext cx="198000" cy="405872"/>
                          </a:xfrm>
                          <a:custGeom>
                            <a:avLst/>
                            <a:gdLst/>
                            <a:ahLst/>
                            <a:cxnLst/>
                            <a:rect l="0" t="0" r="0" b="0"/>
                            <a:pathLst>
                              <a:path w="198000" h="405872">
                                <a:moveTo>
                                  <a:pt x="198000" y="0"/>
                                </a:moveTo>
                                <a:lnTo>
                                  <a:pt x="198000" y="46463"/>
                                </a:lnTo>
                                <a:lnTo>
                                  <a:pt x="180458" y="48097"/>
                                </a:lnTo>
                                <a:cubicBezTo>
                                  <a:pt x="169656" y="50185"/>
                                  <a:pt x="159265" y="53315"/>
                                  <a:pt x="149289" y="57487"/>
                                </a:cubicBezTo>
                                <a:cubicBezTo>
                                  <a:pt x="129324" y="65856"/>
                                  <a:pt x="111963" y="77312"/>
                                  <a:pt x="97206" y="91904"/>
                                </a:cubicBezTo>
                                <a:cubicBezTo>
                                  <a:pt x="82461" y="106522"/>
                                  <a:pt x="70904" y="123870"/>
                                  <a:pt x="62573" y="143987"/>
                                </a:cubicBezTo>
                                <a:cubicBezTo>
                                  <a:pt x="54216" y="164091"/>
                                  <a:pt x="50064" y="185922"/>
                                  <a:pt x="50064" y="209468"/>
                                </a:cubicBezTo>
                                <a:cubicBezTo>
                                  <a:pt x="50064" y="232721"/>
                                  <a:pt x="53556" y="253562"/>
                                  <a:pt x="60554" y="272041"/>
                                </a:cubicBezTo>
                                <a:cubicBezTo>
                                  <a:pt x="67551" y="290532"/>
                                  <a:pt x="77762" y="306242"/>
                                  <a:pt x="91174" y="319208"/>
                                </a:cubicBezTo>
                                <a:cubicBezTo>
                                  <a:pt x="104585" y="332163"/>
                                  <a:pt x="121196" y="342145"/>
                                  <a:pt x="140996" y="349143"/>
                                </a:cubicBezTo>
                                <a:cubicBezTo>
                                  <a:pt x="150902" y="352642"/>
                                  <a:pt x="161538" y="355267"/>
                                  <a:pt x="172903" y="357018"/>
                                </a:cubicBezTo>
                                <a:lnTo>
                                  <a:pt x="198000" y="358836"/>
                                </a:lnTo>
                                <a:lnTo>
                                  <a:pt x="198000" y="405872"/>
                                </a:lnTo>
                                <a:lnTo>
                                  <a:pt x="159836" y="403010"/>
                                </a:lnTo>
                                <a:cubicBezTo>
                                  <a:pt x="146463" y="400924"/>
                                  <a:pt x="133630" y="397796"/>
                                  <a:pt x="121336" y="393631"/>
                                </a:cubicBezTo>
                                <a:cubicBezTo>
                                  <a:pt x="96749" y="385274"/>
                                  <a:pt x="75464" y="372917"/>
                                  <a:pt x="57429" y="356534"/>
                                </a:cubicBezTo>
                                <a:cubicBezTo>
                                  <a:pt x="39396" y="340138"/>
                                  <a:pt x="25311" y="319806"/>
                                  <a:pt x="15177" y="295510"/>
                                </a:cubicBezTo>
                                <a:cubicBezTo>
                                  <a:pt x="5055" y="271241"/>
                                  <a:pt x="0" y="243136"/>
                                  <a:pt x="0" y="211271"/>
                                </a:cubicBezTo>
                                <a:cubicBezTo>
                                  <a:pt x="0" y="178785"/>
                                  <a:pt x="5804" y="149435"/>
                                  <a:pt x="17437" y="123197"/>
                                </a:cubicBezTo>
                                <a:cubicBezTo>
                                  <a:pt x="29045" y="96997"/>
                                  <a:pt x="44704" y="74645"/>
                                  <a:pt x="64364" y="56141"/>
                                </a:cubicBezTo>
                                <a:cubicBezTo>
                                  <a:pt x="84036" y="37688"/>
                                  <a:pt x="106833" y="23464"/>
                                  <a:pt x="132740" y="13456"/>
                                </a:cubicBezTo>
                                <a:cubicBezTo>
                                  <a:pt x="145701" y="8471"/>
                                  <a:pt x="159036" y="4731"/>
                                  <a:pt x="172744" y="2237"/>
                                </a:cubicBezTo>
                                <a:lnTo>
                                  <a:pt x="1980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 name="Shape 65"/>
                        <wps:cNvSpPr/>
                        <wps:spPr>
                          <a:xfrm>
                            <a:off x="5486742" y="5013292"/>
                            <a:ext cx="93072" cy="59004"/>
                          </a:xfrm>
                          <a:custGeom>
                            <a:avLst/>
                            <a:gdLst/>
                            <a:ahLst/>
                            <a:cxnLst/>
                            <a:rect l="0" t="0" r="0" b="0"/>
                            <a:pathLst>
                              <a:path w="93072" h="59004">
                                <a:moveTo>
                                  <a:pt x="70618" y="0"/>
                                </a:moveTo>
                                <a:cubicBezTo>
                                  <a:pt x="70618" y="0"/>
                                  <a:pt x="83267" y="3111"/>
                                  <a:pt x="88170" y="16878"/>
                                </a:cubicBezTo>
                                <a:cubicBezTo>
                                  <a:pt x="93072" y="30658"/>
                                  <a:pt x="84474" y="42913"/>
                                  <a:pt x="84474" y="42913"/>
                                </a:cubicBezTo>
                                <a:cubicBezTo>
                                  <a:pt x="72244" y="48870"/>
                                  <a:pt x="59811" y="53035"/>
                                  <a:pt x="47149" y="55423"/>
                                </a:cubicBezTo>
                                <a:cubicBezTo>
                                  <a:pt x="34474" y="57810"/>
                                  <a:pt x="19958" y="59004"/>
                                  <a:pt x="3575" y="59004"/>
                                </a:cubicBezTo>
                                <a:lnTo>
                                  <a:pt x="0" y="58736"/>
                                </a:lnTo>
                                <a:lnTo>
                                  <a:pt x="0" y="11700"/>
                                </a:lnTo>
                                <a:lnTo>
                                  <a:pt x="11182" y="12510"/>
                                </a:lnTo>
                                <a:cubicBezTo>
                                  <a:pt x="19818" y="12510"/>
                                  <a:pt x="29648" y="11468"/>
                                  <a:pt x="40672" y="9398"/>
                                </a:cubicBezTo>
                                <a:cubicBezTo>
                                  <a:pt x="51695" y="7303"/>
                                  <a:pt x="61678" y="4166"/>
                                  <a:pt x="7061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5486742" y="4664652"/>
                            <a:ext cx="210090" cy="309309"/>
                          </a:xfrm>
                          <a:custGeom>
                            <a:avLst/>
                            <a:gdLst/>
                            <a:ahLst/>
                            <a:cxnLst/>
                            <a:rect l="0" t="0" r="0" b="0"/>
                            <a:pathLst>
                              <a:path w="210090" h="309309">
                                <a:moveTo>
                                  <a:pt x="16986" y="0"/>
                                </a:moveTo>
                                <a:cubicBezTo>
                                  <a:pt x="44393" y="0"/>
                                  <a:pt x="69882" y="3950"/>
                                  <a:pt x="93415" y="11836"/>
                                </a:cubicBezTo>
                                <a:cubicBezTo>
                                  <a:pt x="116948" y="19748"/>
                                  <a:pt x="137370" y="31052"/>
                                  <a:pt x="154654" y="45809"/>
                                </a:cubicBezTo>
                                <a:cubicBezTo>
                                  <a:pt x="171926" y="60566"/>
                                  <a:pt x="185503" y="78600"/>
                                  <a:pt x="195332" y="99911"/>
                                </a:cubicBezTo>
                                <a:cubicBezTo>
                                  <a:pt x="205162" y="121209"/>
                                  <a:pt x="210090" y="145415"/>
                                  <a:pt x="210090" y="172529"/>
                                </a:cubicBezTo>
                                <a:cubicBezTo>
                                  <a:pt x="210090" y="191605"/>
                                  <a:pt x="206749" y="209474"/>
                                  <a:pt x="200031" y="226187"/>
                                </a:cubicBezTo>
                                <a:cubicBezTo>
                                  <a:pt x="193326" y="242875"/>
                                  <a:pt x="184093" y="257327"/>
                                  <a:pt x="172320" y="269545"/>
                                </a:cubicBezTo>
                                <a:cubicBezTo>
                                  <a:pt x="160534" y="281749"/>
                                  <a:pt x="146844" y="291427"/>
                                  <a:pt x="131210" y="298590"/>
                                </a:cubicBezTo>
                                <a:cubicBezTo>
                                  <a:pt x="115563" y="305740"/>
                                  <a:pt x="98799" y="309309"/>
                                  <a:pt x="80918" y="309309"/>
                                </a:cubicBezTo>
                                <a:cubicBezTo>
                                  <a:pt x="73463" y="309309"/>
                                  <a:pt x="66542" y="308496"/>
                                  <a:pt x="60128" y="306845"/>
                                </a:cubicBezTo>
                                <a:cubicBezTo>
                                  <a:pt x="53727" y="305207"/>
                                  <a:pt x="48355" y="302463"/>
                                  <a:pt x="44050" y="298590"/>
                                </a:cubicBezTo>
                                <a:cubicBezTo>
                                  <a:pt x="39719" y="294704"/>
                                  <a:pt x="36519" y="289649"/>
                                  <a:pt x="34436" y="283375"/>
                                </a:cubicBezTo>
                                <a:cubicBezTo>
                                  <a:pt x="32353" y="277127"/>
                                  <a:pt x="31743" y="269392"/>
                                  <a:pt x="32658" y="260147"/>
                                </a:cubicBezTo>
                                <a:lnTo>
                                  <a:pt x="30855" y="260147"/>
                                </a:lnTo>
                                <a:cubicBezTo>
                                  <a:pt x="26384" y="266408"/>
                                  <a:pt x="21558" y="272517"/>
                                  <a:pt x="16339" y="278460"/>
                                </a:cubicBezTo>
                                <a:lnTo>
                                  <a:pt x="0" y="293532"/>
                                </a:lnTo>
                                <a:lnTo>
                                  <a:pt x="0" y="255795"/>
                                </a:lnTo>
                                <a:lnTo>
                                  <a:pt x="9392" y="248984"/>
                                </a:lnTo>
                                <a:cubicBezTo>
                                  <a:pt x="13849" y="244818"/>
                                  <a:pt x="18167" y="240043"/>
                                  <a:pt x="22346" y="234683"/>
                                </a:cubicBezTo>
                                <a:cubicBezTo>
                                  <a:pt x="26524" y="229311"/>
                                  <a:pt x="30245" y="223660"/>
                                  <a:pt x="33534" y="217691"/>
                                </a:cubicBezTo>
                                <a:lnTo>
                                  <a:pt x="44698" y="156007"/>
                                </a:lnTo>
                                <a:cubicBezTo>
                                  <a:pt x="40824" y="152717"/>
                                  <a:pt x="36798" y="150190"/>
                                  <a:pt x="32633" y="148412"/>
                                </a:cubicBezTo>
                                <a:cubicBezTo>
                                  <a:pt x="28467" y="146622"/>
                                  <a:pt x="23247" y="145720"/>
                                  <a:pt x="16986" y="145720"/>
                                </a:cubicBezTo>
                                <a:lnTo>
                                  <a:pt x="0" y="150930"/>
                                </a:lnTo>
                                <a:lnTo>
                                  <a:pt x="0" y="101036"/>
                                </a:lnTo>
                                <a:lnTo>
                                  <a:pt x="12973" y="99238"/>
                                </a:lnTo>
                                <a:cubicBezTo>
                                  <a:pt x="23387" y="99238"/>
                                  <a:pt x="32201" y="100800"/>
                                  <a:pt x="39338" y="103924"/>
                                </a:cubicBezTo>
                                <a:cubicBezTo>
                                  <a:pt x="46501" y="107061"/>
                                  <a:pt x="53054" y="111151"/>
                                  <a:pt x="59010" y="116231"/>
                                </a:cubicBezTo>
                                <a:lnTo>
                                  <a:pt x="72853" y="101917"/>
                                </a:lnTo>
                                <a:lnTo>
                                  <a:pt x="104146" y="101917"/>
                                </a:lnTo>
                                <a:lnTo>
                                  <a:pt x="82709" y="223050"/>
                                </a:lnTo>
                                <a:cubicBezTo>
                                  <a:pt x="80308" y="237046"/>
                                  <a:pt x="80232" y="247180"/>
                                  <a:pt x="82467" y="253454"/>
                                </a:cubicBezTo>
                                <a:cubicBezTo>
                                  <a:pt x="84715" y="259690"/>
                                  <a:pt x="89707" y="262827"/>
                                  <a:pt x="97441" y="262827"/>
                                </a:cubicBezTo>
                                <a:cubicBezTo>
                                  <a:pt x="105188" y="262827"/>
                                  <a:pt x="112782" y="261036"/>
                                  <a:pt x="120237" y="257454"/>
                                </a:cubicBezTo>
                                <a:cubicBezTo>
                                  <a:pt x="127692" y="253886"/>
                                  <a:pt x="134372" y="248374"/>
                                  <a:pt x="140354" y="240919"/>
                                </a:cubicBezTo>
                                <a:cubicBezTo>
                                  <a:pt x="146323" y="233477"/>
                                  <a:pt x="151162" y="224091"/>
                                  <a:pt x="154883" y="212776"/>
                                </a:cubicBezTo>
                                <a:cubicBezTo>
                                  <a:pt x="158604" y="201460"/>
                                  <a:pt x="160471" y="188036"/>
                                  <a:pt x="160471" y="172542"/>
                                </a:cubicBezTo>
                                <a:cubicBezTo>
                                  <a:pt x="160471" y="150190"/>
                                  <a:pt x="156724" y="131115"/>
                                  <a:pt x="149295" y="115329"/>
                                </a:cubicBezTo>
                                <a:cubicBezTo>
                                  <a:pt x="141853" y="99543"/>
                                  <a:pt x="131629" y="86487"/>
                                  <a:pt x="118688" y="76213"/>
                                </a:cubicBezTo>
                                <a:cubicBezTo>
                                  <a:pt x="105721" y="65926"/>
                                  <a:pt x="90443" y="58407"/>
                                  <a:pt x="72853" y="53645"/>
                                </a:cubicBezTo>
                                <a:cubicBezTo>
                                  <a:pt x="55276" y="48869"/>
                                  <a:pt x="36354" y="46469"/>
                                  <a:pt x="16084" y="46469"/>
                                </a:cubicBezTo>
                                <a:lnTo>
                                  <a:pt x="0" y="47968"/>
                                </a:lnTo>
                                <a:lnTo>
                                  <a:pt x="0" y="1505"/>
                                </a:lnTo>
                                <a:lnTo>
                                  <a:pt x="169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 name="Shape 74"/>
                        <wps:cNvSpPr/>
                        <wps:spPr>
                          <a:xfrm>
                            <a:off x="10958703" y="7902905"/>
                            <a:ext cx="0" cy="190495"/>
                          </a:xfrm>
                          <a:custGeom>
                            <a:avLst/>
                            <a:gdLst/>
                            <a:ahLst/>
                            <a:cxnLst/>
                            <a:rect l="0" t="0" r="0" b="0"/>
                            <a:pathLst>
                              <a:path h="190495">
                                <a:moveTo>
                                  <a:pt x="0" y="1904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5" name="Shape 75"/>
                        <wps:cNvSpPr/>
                        <wps:spPr>
                          <a:xfrm>
                            <a:off x="266700" y="7902905"/>
                            <a:ext cx="0" cy="190495"/>
                          </a:xfrm>
                          <a:custGeom>
                            <a:avLst/>
                            <a:gdLst/>
                            <a:ahLst/>
                            <a:cxnLst/>
                            <a:rect l="0" t="0" r="0" b="0"/>
                            <a:pathLst>
                              <a:path h="190495">
                                <a:moveTo>
                                  <a:pt x="0" y="1904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6" name="Shape 76"/>
                        <wps:cNvSpPr/>
                        <wps:spPr>
                          <a:xfrm>
                            <a:off x="11034903" y="7826705"/>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7" name="Shape 77"/>
                        <wps:cNvSpPr/>
                        <wps:spPr>
                          <a:xfrm>
                            <a:off x="0" y="7826705"/>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8" name="Shape 78"/>
                        <wps:cNvSpPr/>
                        <wps:spPr>
                          <a:xfrm>
                            <a:off x="11034903" y="266700"/>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79" name="Shape 79"/>
                        <wps:cNvSpPr/>
                        <wps:spPr>
                          <a:xfrm>
                            <a:off x="0" y="266700"/>
                            <a:ext cx="190500" cy="0"/>
                          </a:xfrm>
                          <a:custGeom>
                            <a:avLst/>
                            <a:gdLst/>
                            <a:ahLst/>
                            <a:cxnLst/>
                            <a:rect l="0" t="0" r="0" b="0"/>
                            <a:pathLst>
                              <a:path w="190500">
                                <a:moveTo>
                                  <a:pt x="1905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80" name="Shape 80"/>
                        <wps:cNvSpPr/>
                        <wps:spPr>
                          <a:xfrm>
                            <a:off x="10958703" y="0"/>
                            <a:ext cx="0" cy="190500"/>
                          </a:xfrm>
                          <a:custGeom>
                            <a:avLst/>
                            <a:gdLst/>
                            <a:ahLst/>
                            <a:cxnLst/>
                            <a:rect l="0" t="0" r="0" b="0"/>
                            <a:pathLst>
                              <a:path h="190500">
                                <a:moveTo>
                                  <a:pt x="0" y="1905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81" name="Shape 81"/>
                        <wps:cNvSpPr/>
                        <wps:spPr>
                          <a:xfrm>
                            <a:off x="266700" y="0"/>
                            <a:ext cx="0" cy="190500"/>
                          </a:xfrm>
                          <a:custGeom>
                            <a:avLst/>
                            <a:gdLst/>
                            <a:ahLst/>
                            <a:cxnLst/>
                            <a:rect l="0" t="0" r="0" b="0"/>
                            <a:pathLst>
                              <a:path h="190500">
                                <a:moveTo>
                                  <a:pt x="0" y="1905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82" name="Shape 82"/>
                        <wps:cNvSpPr/>
                        <wps:spPr>
                          <a:xfrm>
                            <a:off x="10958703" y="7902905"/>
                            <a:ext cx="0" cy="190495"/>
                          </a:xfrm>
                          <a:custGeom>
                            <a:avLst/>
                            <a:gdLst/>
                            <a:ahLst/>
                            <a:cxnLst/>
                            <a:rect l="0" t="0" r="0" b="0"/>
                            <a:pathLst>
                              <a:path h="190495">
                                <a:moveTo>
                                  <a:pt x="0" y="1904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266700" y="7902905"/>
                            <a:ext cx="0" cy="190495"/>
                          </a:xfrm>
                          <a:custGeom>
                            <a:avLst/>
                            <a:gdLst/>
                            <a:ahLst/>
                            <a:cxnLst/>
                            <a:rect l="0" t="0" r="0" b="0"/>
                            <a:pathLst>
                              <a:path h="190495">
                                <a:moveTo>
                                  <a:pt x="0" y="1904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11034903" y="78267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0" y="78267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11034903"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10958703"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834" name="Rectangle 1834"/>
                        <wps:cNvSpPr/>
                        <wps:spPr>
                          <a:xfrm>
                            <a:off x="393700" y="7960050"/>
                            <a:ext cx="630980" cy="98822"/>
                          </a:xfrm>
                          <a:prstGeom prst="rect">
                            <a:avLst/>
                          </a:prstGeom>
                          <a:ln>
                            <a:noFill/>
                          </a:ln>
                        </wps:spPr>
                        <wps:txbx>
                          <w:txbxContent>
                            <w:p w14:paraId="241E6C6B" w14:textId="0576A68E" w:rsidR="00125A33" w:rsidRPr="00AF1F12" w:rsidRDefault="00244AA1">
                              <w:pPr>
                                <w:spacing w:after="160" w:line="259" w:lineRule="auto"/>
                                <w:ind w:left="0" w:right="0" w:firstLine="0"/>
                              </w:pPr>
                              <w:r w:rsidRPr="00AF1F12">
                                <w:rPr>
                                  <w:rFonts w:ascii="Arial" w:eastAsia="Arial" w:hAnsi="Arial" w:cs="Arial"/>
                                  <w:b w:val="0"/>
                                  <w:color w:val="000000"/>
                                  <w:sz w:val="12"/>
                                </w:rPr>
                                <w:t>2</w:t>
                              </w:r>
                              <w:r w:rsidR="00A169EE" w:rsidRPr="00AF1F12">
                                <w:rPr>
                                  <w:rFonts w:ascii="Arial" w:eastAsia="Arial" w:hAnsi="Arial" w:cs="Arial"/>
                                  <w:b w:val="0"/>
                                  <w:color w:val="000000"/>
                                  <w:sz w:val="12"/>
                                </w:rPr>
                                <w:t>2</w:t>
                              </w:r>
                              <w:r w:rsidR="0000157C" w:rsidRPr="00AF1F12">
                                <w:rPr>
                                  <w:rFonts w:ascii="Arial" w:eastAsia="Arial" w:hAnsi="Arial" w:cs="Arial"/>
                                  <w:b w:val="0"/>
                                  <w:color w:val="000000"/>
                                  <w:sz w:val="12"/>
                                </w:rPr>
                                <w:t>-</w:t>
                              </w:r>
                              <w:r w:rsidRPr="00AF1F12">
                                <w:rPr>
                                  <w:rFonts w:ascii="Arial" w:eastAsia="Arial" w:hAnsi="Arial" w:cs="Arial"/>
                                  <w:b w:val="0"/>
                                  <w:color w:val="000000"/>
                                  <w:sz w:val="12"/>
                                </w:rPr>
                                <w:t>05</w:t>
                              </w:r>
                              <w:r w:rsidR="00A169EE" w:rsidRPr="00AF1F12">
                                <w:rPr>
                                  <w:rFonts w:ascii="Arial" w:eastAsia="Arial" w:hAnsi="Arial" w:cs="Arial"/>
                                  <w:b w:val="0"/>
                                  <w:color w:val="000000"/>
                                  <w:sz w:val="12"/>
                                </w:rPr>
                                <w:t>9168</w:t>
                              </w:r>
                              <w:r w:rsidR="0000157C" w:rsidRPr="00AF1F12">
                                <w:rPr>
                                  <w:rFonts w:ascii="Arial" w:eastAsia="Arial" w:hAnsi="Arial" w:cs="Arial"/>
                                  <w:b w:val="0"/>
                                  <w:color w:val="000000"/>
                                  <w:sz w:val="12"/>
                                </w:rPr>
                                <w:t>-01</w:t>
                              </w:r>
                            </w:p>
                          </w:txbxContent>
                        </wps:txbx>
                        <wps:bodyPr horzOverflow="overflow" vert="horz" lIns="0" tIns="0" rIns="0" bIns="0" rtlCol="0">
                          <a:noAutofit/>
                        </wps:bodyPr>
                      </wps:wsp>
                      <wps:wsp>
                        <wps:cNvPr id="1836" name="Rectangle 1836"/>
                        <wps:cNvSpPr/>
                        <wps:spPr>
                          <a:xfrm>
                            <a:off x="868121" y="7960050"/>
                            <a:ext cx="1667446" cy="98822"/>
                          </a:xfrm>
                          <a:prstGeom prst="rect">
                            <a:avLst/>
                          </a:prstGeom>
                          <a:ln>
                            <a:noFill/>
                          </a:ln>
                        </wps:spPr>
                        <wps:txbx>
                          <w:txbxContent>
                            <w:p w14:paraId="1FE2EB0E" w14:textId="77777777" w:rsidR="00125A33" w:rsidRPr="00AF1F12" w:rsidRDefault="0000157C">
                              <w:pPr>
                                <w:spacing w:after="160" w:line="259" w:lineRule="auto"/>
                                <w:ind w:left="0" w:right="0" w:firstLine="0"/>
                              </w:pPr>
                              <w:r w:rsidRPr="00AF1F12">
                                <w:rPr>
                                  <w:rFonts w:ascii="Arial" w:eastAsia="Arial" w:hAnsi="Arial" w:cs="Arial"/>
                                  <w:b w:val="0"/>
                                  <w:color w:val="000000"/>
                                  <w:sz w:val="12"/>
                                </w:rPr>
                                <w:t xml:space="preserve">_Maternity_A4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E5DCEFF" id="Group 1848" o:spid="_x0000_s1026" style="position:absolute;margin-left:0;margin-top:0;width:883.85pt;height:637.25pt;z-index:251658240;mso-position-horizontal-relative:page;mso-position-vertical-relative:page;mso-width-relative:margin" coordsize="112254,8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6" o:spid="_x0000_s1027" type="#_x0000_t75" style="position:absolute;left:75813;top:4965;width:15637;height: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">
                  <v:imagedata r:id="rId13" o:title=""/>
                </v:shape>
                <v:shape id="Shape 2246" o:spid="_x0000_s1028" style="position:absolute;left:37946;top:1587;width:35640;height:70710;visibility:visible;mso-wrap-style:square;v-text-anchor:top" coordsize="3564002,777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" path="m,l3564002,r,7775981l,7775981,,e" filled="f" stroked="f" strokeweight="0">
                  <v:stroke miterlimit="83231f" joinstyle="miter"/>
                  <v:path arrowok="t" textboxrect="0,0,3564002,7775981"/>
                </v:shape>
                <v:rect id="Rectangle 23" o:spid="_x0000_s1029" style="position:absolute;left:8188;top:10685;width:3305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13E3C13" w14:textId="0B73CAEB" w:rsidR="009C493C" w:rsidRPr="00AF1F12" w:rsidRDefault="009C493C" w:rsidP="009C493C">
                        <w:pPr>
                          <w:ind w:left="0"/>
                          <w:rPr>
                            <w:rFonts w:ascii="Arial" w:hAnsi="Arial" w:cs="Arial"/>
                            <w:color w:val="6A2977"/>
                            <w:sz w:val="28"/>
                            <w:szCs w:val="28"/>
                          </w:rPr>
                        </w:pPr>
                        <w:r w:rsidRPr="00AF1F12">
                          <w:rPr>
                            <w:rFonts w:ascii="Arial" w:hAnsi="Arial" w:cs="Arial"/>
                            <w:color w:val="6A2977"/>
                            <w:sz w:val="28"/>
                            <w:szCs w:val="28"/>
                          </w:rPr>
                          <w:t>Who is organi</w:t>
                        </w:r>
                        <w:r w:rsidR="006D2047" w:rsidRPr="00AF1F12">
                          <w:rPr>
                            <w:rFonts w:ascii="Arial" w:hAnsi="Arial" w:cs="Arial"/>
                            <w:color w:val="6A2977"/>
                            <w:sz w:val="28"/>
                            <w:szCs w:val="28"/>
                          </w:rPr>
                          <w:t>s</w:t>
                        </w:r>
                        <w:r w:rsidRPr="00AF1F12">
                          <w:rPr>
                            <w:rFonts w:ascii="Arial" w:hAnsi="Arial" w:cs="Arial"/>
                            <w:color w:val="6A2977"/>
                            <w:sz w:val="28"/>
                            <w:szCs w:val="28"/>
                          </w:rPr>
                          <w:t>ing the survey?</w:t>
                        </w:r>
                      </w:p>
                      <w:p w14:paraId="6AC5A2AE" w14:textId="7BFD12BD" w:rsidR="00125A33" w:rsidRPr="00AF1F12" w:rsidRDefault="00125A33">
                        <w:pPr>
                          <w:spacing w:after="160" w:line="259" w:lineRule="auto"/>
                          <w:ind w:left="0" w:right="0" w:firstLine="0"/>
                          <w:rPr>
                            <w:rFonts w:ascii="Arial" w:hAnsi="Arial" w:cs="Arial"/>
                            <w:color w:val="6A2977"/>
                          </w:rPr>
                        </w:pPr>
                      </w:p>
                    </w:txbxContent>
                  </v:textbox>
                </v:rect>
                <v:rect id="Rectangle 42" o:spid="_x0000_s1030" style="position:absolute;left:43019;top:29342;width:1306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26FC01F" w14:textId="77777777" w:rsidR="00125A33" w:rsidRPr="00AF1F12" w:rsidRDefault="0000157C">
                        <w:pPr>
                          <w:spacing w:after="160" w:line="259" w:lineRule="auto"/>
                          <w:ind w:left="0" w:right="0" w:firstLine="0"/>
                        </w:pPr>
                        <w:r w:rsidRPr="00AF1F12">
                          <w:rPr>
                            <w:w w:val="117"/>
                          </w:rPr>
                          <w:t>below.</w:t>
                        </w:r>
                      </w:p>
                    </w:txbxContent>
                  </v:textbox>
                </v:rect>
                <v:shape id="Shape 51" o:spid="_x0000_s1031" style="position:absolute;left:59715;top:44743;width:7883;height:7882;visibility:visible;mso-wrap-style:square;v-text-anchor:top" coordsize="788226,78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" path="m394119,c611772,,788226,176441,788226,394107v,217665,-176454,394106,-394107,394106c176454,788213,,611772,,394107,,176441,176454,,394119,xe" fillcolor="#303143" stroked="f" strokeweight="0">
                  <v:stroke miterlimit="83231f" joinstyle="miter"/>
                  <v:path arrowok="t" textboxrect="0,0,788226,788213"/>
                </v:shape>
                <v:shape id="Shape 52" o:spid="_x0000_s1032" style="position:absolute;left:61347;top:47134;width:990;height:3101;visibility:visible;mso-wrap-style:square;v-text-anchor:top" coordsize="99060,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" path="m13195,l99060,r,26390l51245,26390,99060,64100r,33620l26403,40411r,229223l99060,212331r,33611l51245,283654r47815,l99060,310058r-85865,l11328,309905r-381,-51l9170,309423r-115,-38l7442,308724r-279,-140l5639,307670r-241,-190l4140,306438r-190,-165l2781,304952r-228,-317l1575,303098r-25,-38l800,301346r-76,-166l698,301079,229,299275r-51,-330l26,297383r-13,-355l,296863,,13195r13,-165l26,12674,178,11100r51,-331l698,8979r26,-114l800,8712,1550,6985r12,-26l2553,5410r228,-305l3963,3772r165,-153l5398,2565r241,-178l7176,1460r253,-127l9068,660r89,-25l10960,203r356,-63l13195,xe" fillcolor="#fffefd" stroked="f" strokeweight="0">
                  <v:stroke miterlimit="83231f" joinstyle="miter"/>
                  <v:path arrowok="t" textboxrect="0,0,99060,310058"/>
                </v:shape>
                <v:shape id="Shape 2560" o:spid="_x0000_s1033" style="position:absolute;left:62337;top:49971;width:1319;height:264;visibility:visible;mso-wrap-style:square;v-text-anchor:top" coordsize="131896,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" path="m,l131896,r,26403l,26403,,e" fillcolor="#fffefd" stroked="f" strokeweight="0">
                  <v:stroke miterlimit="83231f" joinstyle="miter"/>
                  <v:path arrowok="t" textboxrect="0,0,131896,26403"/>
                </v:shape>
                <v:shape id="Shape 54" o:spid="_x0000_s1034" style="position:absolute;left:62337;top:47775;width:1319;height:1818;visibility:visible;mso-wrap-style:square;v-text-anchor:top" coordsize="131896,1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" path="m,l131896,104018r,30013l123723,131201,93967,107731,,181843,,148232,72656,90929,,33620,,xe" fillcolor="#fffefd" stroked="f" strokeweight="0">
                  <v:stroke miterlimit="83231f" joinstyle="miter"/>
                  <v:path arrowok="t" textboxrect="0,0,131896,181843"/>
                </v:shape>
                <v:shape id="Shape 2561" o:spid="_x0000_s1035" style="position:absolute;left:62337;top:47134;width:1319;height:264;visibility:visible;mso-wrap-style:square;v-text-anchor:top" coordsize="131896,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" path="m,l131896,r,26390l,26390,,e" fillcolor="#fffefd" stroked="f" strokeweight="0">
                  <v:stroke miterlimit="83231f" joinstyle="miter"/>
                  <v:path arrowok="t" textboxrect="0,0,131896,26390"/>
                </v:shape>
                <v:shape id="Shape 2562" o:spid="_x0000_s1036" style="position:absolute;left:63656;top:49971;width:1319;height:264;visibility:visible;mso-wrap-style:square;v-text-anchor:top" coordsize="131896,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" path="m,l131896,r,26403l,26403,,e" fillcolor="#fffefd" stroked="f" strokeweight="0">
                  <v:stroke miterlimit="83231f" joinstyle="miter"/>
                  <v:path arrowok="t" textboxrect="0,0,131896,26403"/>
                </v:shape>
                <v:shape id="Shape 57" o:spid="_x0000_s1037" style="position:absolute;left:63656;top:47775;width:1319;height:1818;visibility:visible;mso-wrap-style:square;v-text-anchor:top" coordsize="131896,1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" path="m131896,r,33618l59239,90927r72657,57302l131896,181840,37928,107729,8172,131199c5772,133091,2889,134031,6,134031r-6,-3l,104015r6,5l131896,xe" fillcolor="#fffefd" stroked="f" strokeweight="0">
                  <v:stroke miterlimit="83231f" joinstyle="miter"/>
                  <v:path arrowok="t" textboxrect="0,0,131896,181840"/>
                </v:shape>
                <v:shape id="Shape 2563" o:spid="_x0000_s1038" style="position:absolute;left:63656;top:47134;width:1319;height:264;visibility:visible;mso-wrap-style:square;v-text-anchor:top" coordsize="131896,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" path="m,l131896,r,26390l,26390,,e" fillcolor="#fffefd" stroked="f" strokeweight="0">
                  <v:stroke miterlimit="83231f" joinstyle="miter"/>
                  <v:path arrowok="t" textboxrect="0,0,131896,26390"/>
                </v:shape>
                <v:shape id="Shape 59" o:spid="_x0000_s1039" style="position:absolute;left:64975;top:47134;width:991;height:3101;visibility:visible;mso-wrap-style:square;v-text-anchor:top" coordsize="9909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" path="m,l85865,r1879,140l88100,203r1803,432l89992,660r1638,673l91884,1460r1550,927l93663,2565r1269,1054l95097,3772r1182,1333l96507,5410r991,1549l97510,6985r750,1727l98336,8865r25,114l98831,10769r51,331l99034,12674r13,356l99060,13195r,283096l99098,296863v,7289,-5918,13195,-13195,13195l,310058,,283654r47816,l,245942,,212331r72657,57303l72657,40411,,97720,,64102,47816,26390,,26390,,xe" fillcolor="#fffefd" stroked="f" strokeweight="0">
                  <v:stroke miterlimit="83231f" joinstyle="miter"/>
                  <v:path arrowok="t" textboxrect="0,0,99098,310058"/>
                </v:shape>
                <v:shape id="Shape 60" o:spid="_x0000_s1040" style="position:absolute;left:42257;top:44743;width:7882;height:7882;visibility:visible;mso-wrap-style:square;v-text-anchor:top" coordsize="788226,78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" path="m394119,c611772,,788226,176441,788226,394107v,217665,-176454,394106,-394107,394106c176454,788213,,611772,,394107,,176441,176454,,394119,xe" fillcolor="#6a2977" stroked="f" strokeweight="0">
                  <v:stroke miterlimit="83231f" joinstyle="miter"/>
                  <v:path arrowok="t" textboxrect="0,0,788226,788213"/>
                </v:shape>
                <v:shape id="Shape 61" o:spid="_x0000_s1041" style="position:absolute;left:44246;top:46735;width:3909;height:3899;visibility:visible;mso-wrap-style:square;v-text-anchor:top" coordsize="390970,38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" path="m79578,v3582,,6744,1029,9500,3099c91821,5156,94171,7696,96088,10732r44196,83832c142761,98971,143447,103785,142342,109017v-1092,5232,-3430,9652,-7011,13221l115088,142482v-547,546,-1029,1434,-1448,2679c113233,146393,113030,147434,113030,148260v1092,5778,3581,12395,7430,19825c123761,174689,128854,182740,135737,192240v6884,9500,16663,20447,29325,32830c177457,237744,188468,247587,198107,254597v9627,7023,17679,12179,24156,15494c228740,273393,233680,275387,237134,276073r5157,1041c242837,277114,243738,276898,244970,276492v1245,-419,2134,-902,2680,-1448l271196,251092v4965,-4407,10744,-6604,17348,-6604c293230,244488,296939,245313,299695,246964r406,l379806,294043v5791,3582,9233,8116,10338,13627c390970,314008,389039,319507,384353,324180r-54915,54521c326949,381457,323723,383794,319722,385712v-3987,1930,-7912,3175,-11760,3721c307683,389433,306857,389509,305473,389649v-1371,127,-3162,203,-5359,203c294881,389852,286410,388963,274714,387173v-11697,-1791,-26023,-6211,-42952,-13221c214821,366928,195631,356400,174155,342354,152679,328321,129820,309042,105588,284544,86322,265545,70345,247371,57683,230035,45022,212687,34836,196647,27127,181915,19418,167183,13640,153835,9779,141859,5918,129883,3315,119558,1931,110884,559,102210,,95403,279,90437,559,85484,698,82728,698,82182,1244,78321,2489,74409,4419,70409v1918,-4001,4268,-7226,7011,-9715l66358,5779c70218,1931,74613,,79578,xe" fillcolor="#fffefd" stroked="f" strokeweight="0">
                  <v:stroke miterlimit="83231f" joinstyle="miter"/>
                  <v:path arrowok="t" textboxrect="0,0,390970,389852"/>
                </v:shape>
                <v:shape id="Shape 62" o:spid="_x0000_s1042" style="position:absolute;left:50986;top:44743;width:7882;height:7882;visibility:visible;mso-wrap-style:square;v-text-anchor:top" coordsize="788226,78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" path="m394119,c611772,,788226,176441,788226,394107v,217665,-176454,394106,-394107,394106c176454,788213,,611772,,394107,,176441,176454,,394119,xe" fillcolor="#59b9c0" stroked="f" strokeweight="0">
                  <v:stroke miterlimit="83231f" joinstyle="miter"/>
                  <v:path arrowok="t" textboxrect="0,0,788226,788213"/>
                </v:shape>
                <v:shape id="Shape 63" o:spid="_x0000_s1043" style="position:absolute;left:53875;top:47656;width:992;height:2083;visibility:visible;mso-wrap-style:square;v-text-anchor:top" coordsize="99206,2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" path="m99206,r,49893l91389,52291c83795,57346,77229,63899,71717,71951,66192,79990,61963,89032,58979,98976v-2972,10008,-4471,19774,-4471,29286c54508,138105,56515,146157,60541,152418v4026,6248,10947,9385,20777,9385c85484,161803,89979,160533,94729,158006r4477,-3247l99206,192496r-870,803c92087,197922,85217,201567,77775,204246v-7455,2668,-15647,4027,-24588,4027c46038,208273,39179,206710,32639,203599,26073,200462,20409,196055,15646,190391,10858,184740,7074,177894,4242,169830,1410,161791,,152850,,143020,,124541,2972,106596,8928,89159,14897,71722,23025,56304,33287,42893,43561,29482,55499,18687,69050,10483,75831,6393,82820,3323,90010,1275l99206,xe" fillcolor="#fffefd" stroked="f" strokeweight="0">
                  <v:stroke miterlimit="83231f" joinstyle="miter"/>
                  <v:path arrowok="t" textboxrect="0,0,99206,208273"/>
                </v:shape>
                <v:shape id="Shape 64" o:spid="_x0000_s1044" style="position:absolute;left:52887;top:46661;width:1980;height:4059;visibility:visible;mso-wrap-style:square;v-text-anchor:top" coordsize="198000,40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" path="m198000,r,46463l180458,48097v-10802,2088,-21193,5218,-31169,9390c129324,65856,111963,77312,97206,91904,82461,106522,70904,123870,62573,143987v-8357,20104,-12509,41935,-12509,65481c50064,232721,53556,253562,60554,272041v6997,18491,17208,34201,30620,47167c104585,332163,121196,342145,140996,349143v9906,3499,20542,6124,31907,7875l198000,358836r,47036l159836,403010v-13373,-2086,-26206,-5214,-38500,-9379c96749,385274,75464,372917,57429,356534,39396,340138,25311,319806,15177,295510,5055,271241,,243136,,211271,,178785,5804,149435,17437,123197,29045,96997,44704,74645,64364,56141,84036,37688,106833,23464,132740,13456,145701,8471,159036,4731,172744,2237l198000,xe" fillcolor="#fffefd" stroked="f" strokeweight="0">
                  <v:stroke miterlimit="83231f" joinstyle="miter"/>
                  <v:path arrowok="t" textboxrect="0,0,198000,405872"/>
                </v:shape>
                <v:shape id="Shape 65" o:spid="_x0000_s1045" style="position:absolute;left:54867;top:50132;width:931;height:590;visibility:visible;mso-wrap-style:square;v-text-anchor:top" coordsize="93072,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" path="m70618,v,,12649,3111,17552,16878c93072,30658,84474,42913,84474,42913,72244,48870,59811,53035,47149,55423,34474,57810,19958,59004,3575,59004l,58736,,11700r11182,810c19818,12510,29648,11468,40672,9398,51695,7303,61678,4166,70618,xe" fillcolor="#fffefd" stroked="f" strokeweight="0">
                  <v:stroke miterlimit="83231f" joinstyle="miter"/>
                  <v:path arrowok="t" textboxrect="0,0,93072,59004"/>
                </v:shape>
                <v:shape id="Shape 66" o:spid="_x0000_s1046" style="position:absolute;left:54867;top:46646;width:2101;height:3093;visibility:visible;mso-wrap-style:square;v-text-anchor:top" coordsize="210090,30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" path="m16986,c44393,,69882,3950,93415,11836v23533,7912,43955,19216,61239,33973c171926,60566,185503,78600,195332,99911v9830,21298,14758,45504,14758,72618c210090,191605,206749,209474,200031,226187v-6705,16688,-15938,31140,-27711,43358c160534,281749,146844,291427,131210,298590v-15647,7150,-32411,10719,-50292,10719c73463,309309,66542,308496,60128,306845v-6401,-1638,-11773,-4382,-16078,-8255c39719,294704,36519,289649,34436,283375v-2083,-6248,-2693,-13983,-1778,-23228l30855,260147v-4471,6261,-9297,12370,-14516,18313l,293532,,255795r9392,-6811c13849,244818,18167,240043,22346,234683v4178,-5372,7899,-11023,11188,-16992l44698,156007v-3874,-3290,-7900,-5817,-12065,-7595c28467,146622,23247,145720,16986,145720l,150930,,101036,12973,99238v10414,,19228,1562,26365,4686c46501,107061,53054,111151,59010,116231l72853,101917r31293,l82709,223050v-2401,13996,-2477,24130,-242,30404c84715,259690,89707,262827,97441,262827v7747,,15341,-1791,22796,-5373c127692,253886,134372,248374,140354,240919v5969,-7442,10808,-16828,14529,-28143c158604,201460,160471,188036,160471,172542v,-22352,-3747,-41427,-11176,-57213c141853,99543,131629,86487,118688,76213,105721,65926,90443,58407,72853,53645,55276,48869,36354,46469,16084,46469l,47968,,1505,16986,xe" fillcolor="#fffefd" stroked="f" strokeweight="0">
                  <v:stroke miterlimit="83231f" joinstyle="miter"/>
                  <v:path arrowok="t" textboxrect="0,0,210090,309309"/>
                </v:shape>
                <v:shape id="Shape 74" o:spid="_x0000_s1047" style="position:absolute;left:109587;top:79029;width:0;height:1905;visibility:visible;mso-wrap-style:square;v-text-anchor:top" coordsize="0,19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" path="m,190495l,e" filled="f" strokecolor="white" strokeweight="1.25pt">
                  <v:stroke miterlimit="83231f" joinstyle="miter"/>
                  <v:path arrowok="t" textboxrect="0,0,0,190495"/>
                </v:shape>
                <v:shape id="Shape 75" o:spid="_x0000_s1048" style="position:absolute;left:2667;top:79029;width:0;height:1905;visibility:visible;mso-wrap-style:square;v-text-anchor:top" coordsize="0,19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" path="m,190495l,e" filled="f" strokecolor="white" strokeweight="1.25pt">
                  <v:stroke miterlimit="83231f" joinstyle="miter"/>
                  <v:path arrowok="t" textboxrect="0,0,0,190495"/>
                </v:shape>
                <v:shape id="Shape 76" o:spid="_x0000_s1049" style="position:absolute;left:110349;top:782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" path="m190500,l,e" filled="f" strokecolor="white" strokeweight="1.25pt">
                  <v:stroke miterlimit="83231f" joinstyle="miter"/>
                  <v:path arrowok="t" textboxrect="0,0,190500,0"/>
                </v:shape>
                <v:shape id="Shape 77" o:spid="_x0000_s1050" style="position:absolute;top:782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" path="m190500,l,e" filled="f" strokecolor="white" strokeweight="1.25pt">
                  <v:stroke miterlimit="83231f" joinstyle="miter"/>
                  <v:path arrowok="t" textboxrect="0,0,190500,0"/>
                </v:shape>
                <v:shape id="Shape 78" o:spid="_x0000_s1051" style="position:absolute;left:110349;top:26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" path="m190500,l,e" filled="f" strokecolor="white" strokeweight="1.25pt">
                  <v:stroke miterlimit="83231f" joinstyle="miter"/>
                  <v:path arrowok="t" textboxrect="0,0,190500,0"/>
                </v:shape>
                <v:shape id="Shape 79" o:spid="_x0000_s1052" style="position:absolute;top:26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" path="m190500,l,e" filled="f" strokecolor="white" strokeweight="1.25pt">
                  <v:stroke miterlimit="83231f" joinstyle="miter"/>
                  <v:path arrowok="t" textboxrect="0,0,190500,0"/>
                </v:shape>
                <v:shape id="Shape 80" o:spid="_x0000_s1053" style="position:absolute;left:109587;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" path="m,190500l,e" filled="f" strokecolor="white" strokeweight="1.25pt">
                  <v:stroke miterlimit="83231f" joinstyle="miter"/>
                  <v:path arrowok="t" textboxrect="0,0,0,190500"/>
                </v:shape>
                <v:shape id="Shape 81" o:spid="_x0000_s1054" style="position:absolute;left:2667;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" path="m,190500l,e" filled="f" strokecolor="white" strokeweight="1.25pt">
                  <v:stroke miterlimit="83231f" joinstyle="miter"/>
                  <v:path arrowok="t" textboxrect="0,0,0,190500"/>
                </v:shape>
                <v:shape id="Shape 82" o:spid="_x0000_s1055" style="position:absolute;left:109587;top:79029;width:0;height:1905;visibility:visible;mso-wrap-style:square;v-text-anchor:top" coordsize="0,19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" path="m,190495l,e" filled="f" strokeweight=".25pt">
                  <v:stroke miterlimit="83231f" joinstyle="miter"/>
                  <v:path arrowok="t" textboxrect="0,0,0,190495"/>
                </v:shape>
                <v:shape id="Shape 83" o:spid="_x0000_s1056" style="position:absolute;left:2667;top:79029;width:0;height:1905;visibility:visible;mso-wrap-style:square;v-text-anchor:top" coordsize="0,19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" path="m,190495l,e" filled="f" strokeweight=".25pt">
                  <v:stroke miterlimit="83231f" joinstyle="miter"/>
                  <v:path arrowok="t" textboxrect="0,0,0,190495"/>
                </v:shape>
                <v:shape id="Shape 84" o:spid="_x0000_s1057" style="position:absolute;left:110349;top:782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" path="m190500,l,e" filled="f" strokeweight=".25pt">
                  <v:stroke miterlimit="83231f" joinstyle="miter"/>
                  <v:path arrowok="t" textboxrect="0,0,190500,0"/>
                </v:shape>
                <v:shape id="Shape 85" o:spid="_x0000_s1058" style="position:absolute;top:782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" path="m190500,l,e" filled="f" strokeweight=".25pt">
                  <v:stroke miterlimit="83231f" joinstyle="miter"/>
                  <v:path arrowok="t" textboxrect="0,0,190500,0"/>
                </v:shape>
                <v:shape id="Shape 86" o:spid="_x0000_s1059" style="position:absolute;left:110349;top:26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" path="m190500,l,e" filled="f" strokeweight=".25pt">
                  <v:stroke miterlimit="83231f" joinstyle="miter"/>
                  <v:path arrowok="t" textboxrect="0,0,190500,0"/>
                </v:shape>
                <v:shape id="Shape 87" o:spid="_x0000_s1060" style="position:absolute;top:26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" path="m190500,l,e" filled="f" strokeweight=".25pt">
                  <v:stroke miterlimit="83231f" joinstyle="miter"/>
                  <v:path arrowok="t" textboxrect="0,0,190500,0"/>
                </v:shape>
                <v:shape id="Shape 88" o:spid="_x0000_s1061" style="position:absolute;left:109587;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" path="m,190500l,e" filled="f" strokeweight=".25pt">
                  <v:stroke miterlimit="83231f" joinstyle="miter"/>
                  <v:path arrowok="t" textboxrect="0,0,0,190500"/>
                </v:shape>
                <v:shape id="Shape 89" o:spid="_x0000_s1062" style="position:absolute;left:2667;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" path="m,190500l,e" filled="f" strokeweight=".25pt">
                  <v:stroke miterlimit="83231f" joinstyle="miter"/>
                  <v:path arrowok="t" textboxrect="0,0,0,190500"/>
                </v:shape>
                <v:rect id="Rectangle 1834" o:spid="_x0000_s1063" style="position:absolute;left:3937;top:79600;width:6309;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241E6C6B" w14:textId="0576A68E" w:rsidR="00125A33" w:rsidRPr="00AF1F12" w:rsidRDefault="00244AA1">
                        <w:pPr>
                          <w:spacing w:after="160" w:line="259" w:lineRule="auto"/>
                          <w:ind w:left="0" w:right="0" w:firstLine="0"/>
                        </w:pPr>
                        <w:r w:rsidRPr="00AF1F12">
                          <w:rPr>
                            <w:rFonts w:ascii="Arial" w:eastAsia="Arial" w:hAnsi="Arial" w:cs="Arial"/>
                            <w:b w:val="0"/>
                            <w:color w:val="000000"/>
                            <w:sz w:val="12"/>
                          </w:rPr>
                          <w:t>2</w:t>
                        </w:r>
                        <w:r w:rsidR="00A169EE" w:rsidRPr="00AF1F12">
                          <w:rPr>
                            <w:rFonts w:ascii="Arial" w:eastAsia="Arial" w:hAnsi="Arial" w:cs="Arial"/>
                            <w:b w:val="0"/>
                            <w:color w:val="000000"/>
                            <w:sz w:val="12"/>
                          </w:rPr>
                          <w:t>2</w:t>
                        </w:r>
                        <w:r w:rsidR="0000157C" w:rsidRPr="00AF1F12">
                          <w:rPr>
                            <w:rFonts w:ascii="Arial" w:eastAsia="Arial" w:hAnsi="Arial" w:cs="Arial"/>
                            <w:b w:val="0"/>
                            <w:color w:val="000000"/>
                            <w:sz w:val="12"/>
                          </w:rPr>
                          <w:t>-</w:t>
                        </w:r>
                        <w:r w:rsidRPr="00AF1F12">
                          <w:rPr>
                            <w:rFonts w:ascii="Arial" w:eastAsia="Arial" w:hAnsi="Arial" w:cs="Arial"/>
                            <w:b w:val="0"/>
                            <w:color w:val="000000"/>
                            <w:sz w:val="12"/>
                          </w:rPr>
                          <w:t>05</w:t>
                        </w:r>
                        <w:r w:rsidR="00A169EE" w:rsidRPr="00AF1F12">
                          <w:rPr>
                            <w:rFonts w:ascii="Arial" w:eastAsia="Arial" w:hAnsi="Arial" w:cs="Arial"/>
                            <w:b w:val="0"/>
                            <w:color w:val="000000"/>
                            <w:sz w:val="12"/>
                          </w:rPr>
                          <w:t>9168</w:t>
                        </w:r>
                        <w:r w:rsidR="0000157C" w:rsidRPr="00AF1F12">
                          <w:rPr>
                            <w:rFonts w:ascii="Arial" w:eastAsia="Arial" w:hAnsi="Arial" w:cs="Arial"/>
                            <w:b w:val="0"/>
                            <w:color w:val="000000"/>
                            <w:sz w:val="12"/>
                          </w:rPr>
                          <w:t>-01</w:t>
                        </w:r>
                      </w:p>
                    </w:txbxContent>
                  </v:textbox>
                </v:rect>
                <v:rect id="Rectangle 1836" o:spid="_x0000_s1064" style="position:absolute;left:8681;top:79600;width:16674;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1FE2EB0E" w14:textId="77777777" w:rsidR="00125A33" w:rsidRPr="00AF1F12" w:rsidRDefault="0000157C">
                        <w:pPr>
                          <w:spacing w:after="160" w:line="259" w:lineRule="auto"/>
                          <w:ind w:left="0" w:right="0" w:firstLine="0"/>
                        </w:pPr>
                        <w:r w:rsidRPr="00AF1F12">
                          <w:rPr>
                            <w:rFonts w:ascii="Arial" w:eastAsia="Arial" w:hAnsi="Arial" w:cs="Arial"/>
                            <w:b w:val="0"/>
                            <w:color w:val="000000"/>
                            <w:sz w:val="12"/>
                          </w:rPr>
                          <w:t xml:space="preserve">_Maternity_A4 </w:t>
                        </w:r>
                      </w:p>
                    </w:txbxContent>
                  </v:textbox>
                </v:rect>
                <w10:wrap type="topAndBottom" anchorx="page" anchory="page"/>
              </v:group>
            </w:pict>
          </mc:Fallback>
        </mc:AlternateContent>
      </w:r>
      <w:r w:rsidR="006D2047" w:rsidRPr="00AF1F12">
        <w:rPr>
          <w:noProof/>
        </w:rPr>
        <mc:AlternateContent>
          <mc:Choice Requires="wps">
            <w:drawing>
              <wp:anchor distT="0" distB="0" distL="114300" distR="114300" simplePos="0" relativeHeight="251662336" behindDoc="0" locked="0" layoutInCell="1" allowOverlap="1" wp14:anchorId="2D4B477A" wp14:editId="7AB61FE9">
                <wp:simplePos x="0" y="0"/>
                <wp:positionH relativeFrom="column">
                  <wp:posOffset>3209925</wp:posOffset>
                </wp:positionH>
                <wp:positionV relativeFrom="paragraph">
                  <wp:posOffset>657225</wp:posOffset>
                </wp:positionV>
                <wp:extent cx="2952750" cy="1724025"/>
                <wp:effectExtent l="0" t="0" r="0" b="9525"/>
                <wp:wrapNone/>
                <wp:docPr id="687029712" name="Text Box 1"/>
                <wp:cNvGraphicFramePr/>
                <a:graphic xmlns:a="http://schemas.openxmlformats.org/drawingml/2006/main">
                  <a:graphicData uri="http://schemas.microsoft.com/office/word/2010/wordprocessingShape">
                    <wps:wsp>
                      <wps:cNvSpPr txBox="1"/>
                      <wps:spPr>
                        <a:xfrm>
                          <a:off x="0" y="0"/>
                          <a:ext cx="2952750" cy="1724025"/>
                        </a:xfrm>
                        <a:prstGeom prst="rect">
                          <a:avLst/>
                        </a:prstGeom>
                        <a:solidFill>
                          <a:schemeClr val="lt1"/>
                        </a:solidFill>
                        <a:ln w="6350">
                          <a:noFill/>
                        </a:ln>
                      </wps:spPr>
                      <wps:txbx>
                        <w:txbxContent>
                          <w:p w14:paraId="344813F2" w14:textId="28A48C32"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If</w:t>
                            </w:r>
                            <w:r w:rsidR="006D2047" w:rsidRPr="00AF1F12">
                              <w:rPr>
                                <w:rFonts w:ascii="Arial" w:hAnsi="Arial" w:cs="Arial"/>
                                <w:b w:val="0"/>
                                <w:bCs/>
                                <w:color w:val="auto"/>
                                <w:szCs w:val="24"/>
                              </w:rPr>
                              <w:t xml:space="preserve"> y</w:t>
                            </w:r>
                            <w:r w:rsidR="00A105B8" w:rsidRPr="00AF1F12">
                              <w:rPr>
                                <w:rFonts w:ascii="Arial" w:hAnsi="Arial" w:cs="Arial"/>
                                <w:b w:val="0"/>
                                <w:bCs/>
                                <w:color w:val="auto"/>
                                <w:szCs w:val="24"/>
                              </w:rPr>
                              <w:t>ou do not wish t</w:t>
                            </w:r>
                            <w:r w:rsidRPr="00AF1F12">
                              <w:rPr>
                                <w:rFonts w:ascii="Arial" w:hAnsi="Arial" w:cs="Arial"/>
                                <w:b w:val="0"/>
                                <w:bCs/>
                                <w:color w:val="auto"/>
                                <w:szCs w:val="24"/>
                              </w:rPr>
                              <w:t>o take part</w:t>
                            </w:r>
                            <w:r w:rsidR="006D2047" w:rsidRPr="00AF1F12">
                              <w:rPr>
                                <w:rFonts w:ascii="Arial" w:hAnsi="Arial" w:cs="Arial"/>
                                <w:b w:val="0"/>
                                <w:bCs/>
                                <w:color w:val="auto"/>
                                <w:szCs w:val="24"/>
                              </w:rPr>
                              <w:t>,</w:t>
                            </w:r>
                            <w:r w:rsidR="00A105B8" w:rsidRPr="00AF1F12">
                              <w:rPr>
                                <w:rFonts w:ascii="Arial" w:hAnsi="Arial" w:cs="Arial"/>
                                <w:b w:val="0"/>
                                <w:bCs/>
                                <w:color w:val="auto"/>
                                <w:szCs w:val="24"/>
                              </w:rPr>
                              <w:t xml:space="preserve"> </w:t>
                            </w:r>
                            <w:r w:rsidR="007174EC" w:rsidRPr="00AF1F12">
                              <w:rPr>
                                <w:rFonts w:ascii="Arial" w:hAnsi="Arial" w:cs="Arial"/>
                                <w:b w:val="0"/>
                                <w:bCs/>
                                <w:color w:val="auto"/>
                                <w:szCs w:val="24"/>
                              </w:rPr>
                              <w:t>do not wish</w:t>
                            </w:r>
                            <w:r w:rsidR="006D2047" w:rsidRPr="00AF1F12">
                              <w:rPr>
                                <w:rFonts w:ascii="Arial" w:hAnsi="Arial" w:cs="Arial"/>
                                <w:b w:val="0"/>
                                <w:bCs/>
                                <w:color w:val="auto"/>
                                <w:szCs w:val="24"/>
                              </w:rPr>
                              <w:t xml:space="preserve"> </w:t>
                            </w:r>
                            <w:r w:rsidR="00A105B8" w:rsidRPr="00AF1F12">
                              <w:rPr>
                                <w:rFonts w:ascii="Arial" w:hAnsi="Arial" w:cs="Arial"/>
                                <w:b w:val="0"/>
                                <w:bCs/>
                                <w:color w:val="auto"/>
                                <w:szCs w:val="24"/>
                              </w:rPr>
                              <w:t>f</w:t>
                            </w:r>
                            <w:r w:rsidRPr="00AF1F12">
                              <w:rPr>
                                <w:rFonts w:ascii="Arial" w:hAnsi="Arial" w:cs="Arial"/>
                                <w:b w:val="0"/>
                                <w:bCs/>
                                <w:color w:val="auto"/>
                                <w:szCs w:val="24"/>
                              </w:rPr>
                              <w:t>or your details to be shared with researchers so you can be sent a questionnaire, or</w:t>
                            </w:r>
                            <w:r w:rsidR="006D2047" w:rsidRPr="00AF1F12">
                              <w:rPr>
                                <w:rFonts w:ascii="Arial" w:hAnsi="Arial" w:cs="Arial"/>
                                <w:b w:val="0"/>
                                <w:bCs/>
                                <w:color w:val="auto"/>
                                <w:szCs w:val="24"/>
                              </w:rPr>
                              <w:t xml:space="preserve"> i</w:t>
                            </w:r>
                            <w:r w:rsidR="00A105B8" w:rsidRPr="00AF1F12">
                              <w:rPr>
                                <w:rFonts w:ascii="Arial" w:hAnsi="Arial" w:cs="Arial"/>
                                <w:b w:val="0"/>
                                <w:bCs/>
                                <w:color w:val="auto"/>
                                <w:szCs w:val="24"/>
                              </w:rPr>
                              <w:t>f</w:t>
                            </w:r>
                            <w:r w:rsidRPr="00AF1F12">
                              <w:rPr>
                                <w:rFonts w:ascii="Arial" w:hAnsi="Arial" w:cs="Arial"/>
                                <w:b w:val="0"/>
                                <w:bCs/>
                                <w:color w:val="auto"/>
                                <w:szCs w:val="24"/>
                              </w:rPr>
                              <w:t xml:space="preserve"> you have any questions about the survey, </w:t>
                            </w:r>
                            <w:r w:rsidR="00A105B8" w:rsidRPr="00AF1F12">
                              <w:rPr>
                                <w:rFonts w:ascii="Arial" w:hAnsi="Arial" w:cs="Arial"/>
                                <w:b w:val="0"/>
                                <w:bCs/>
                                <w:color w:val="auto"/>
                                <w:szCs w:val="24"/>
                              </w:rPr>
                              <w:t>t</w:t>
                            </w:r>
                            <w:r w:rsidRPr="00AF1F12">
                              <w:rPr>
                                <w:rFonts w:ascii="Arial" w:hAnsi="Arial" w:cs="Arial"/>
                                <w:b w:val="0"/>
                                <w:bCs/>
                                <w:color w:val="auto"/>
                                <w:szCs w:val="24"/>
                              </w:rPr>
                              <w:t xml:space="preserve">hen please let us know by the end of </w:t>
                            </w:r>
                            <w:r w:rsidR="00F7334B" w:rsidRPr="00AF1F12">
                              <w:rPr>
                                <w:rFonts w:ascii="Arial" w:hAnsi="Arial" w:cs="Arial"/>
                                <w:color w:val="6A2977"/>
                                <w:szCs w:val="24"/>
                              </w:rPr>
                              <w:t>March</w:t>
                            </w:r>
                            <w:r w:rsidRPr="00AF1F12">
                              <w:rPr>
                                <w:rFonts w:ascii="Arial" w:hAnsi="Arial" w:cs="Arial"/>
                                <w:b w:val="0"/>
                                <w:bCs/>
                                <w:color w:val="auto"/>
                                <w:szCs w:val="24"/>
                              </w:rPr>
                              <w:t xml:space="preserve"> using the contact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B477A" id="_x0000_t202" coordsize="21600,21600" o:spt="202" path="m,l,21600r21600,l21600,xe">
                <v:stroke joinstyle="miter"/>
                <v:path gradientshapeok="t" o:connecttype="rect"/>
              </v:shapetype>
              <v:shape id="Text Box 1" o:spid="_x0000_s1065" type="#_x0000_t202" style="position:absolute;margin-left:252.75pt;margin-top:51.75pt;width:232.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" fillcolor="white [3201]" stroked="f" strokeweight=".5pt">
                <v:textbox>
                  <w:txbxContent>
                    <w:p w14:paraId="344813F2" w14:textId="28A48C32"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If</w:t>
                      </w:r>
                      <w:r w:rsidR="006D2047" w:rsidRPr="00AF1F12">
                        <w:rPr>
                          <w:rFonts w:ascii="Arial" w:hAnsi="Arial" w:cs="Arial"/>
                          <w:b w:val="0"/>
                          <w:bCs/>
                          <w:color w:val="auto"/>
                          <w:szCs w:val="24"/>
                        </w:rPr>
                        <w:t xml:space="preserve"> y</w:t>
                      </w:r>
                      <w:r w:rsidR="00A105B8" w:rsidRPr="00AF1F12">
                        <w:rPr>
                          <w:rFonts w:ascii="Arial" w:hAnsi="Arial" w:cs="Arial"/>
                          <w:b w:val="0"/>
                          <w:bCs/>
                          <w:color w:val="auto"/>
                          <w:szCs w:val="24"/>
                        </w:rPr>
                        <w:t>ou do not wish t</w:t>
                      </w:r>
                      <w:r w:rsidRPr="00AF1F12">
                        <w:rPr>
                          <w:rFonts w:ascii="Arial" w:hAnsi="Arial" w:cs="Arial"/>
                          <w:b w:val="0"/>
                          <w:bCs/>
                          <w:color w:val="auto"/>
                          <w:szCs w:val="24"/>
                        </w:rPr>
                        <w:t>o take part</w:t>
                      </w:r>
                      <w:r w:rsidR="006D2047" w:rsidRPr="00AF1F12">
                        <w:rPr>
                          <w:rFonts w:ascii="Arial" w:hAnsi="Arial" w:cs="Arial"/>
                          <w:b w:val="0"/>
                          <w:bCs/>
                          <w:color w:val="auto"/>
                          <w:szCs w:val="24"/>
                        </w:rPr>
                        <w:t>,</w:t>
                      </w:r>
                      <w:r w:rsidR="00A105B8" w:rsidRPr="00AF1F12">
                        <w:rPr>
                          <w:rFonts w:ascii="Arial" w:hAnsi="Arial" w:cs="Arial"/>
                          <w:b w:val="0"/>
                          <w:bCs/>
                          <w:color w:val="auto"/>
                          <w:szCs w:val="24"/>
                        </w:rPr>
                        <w:t xml:space="preserve"> </w:t>
                      </w:r>
                      <w:r w:rsidR="007174EC" w:rsidRPr="00AF1F12">
                        <w:rPr>
                          <w:rFonts w:ascii="Arial" w:hAnsi="Arial" w:cs="Arial"/>
                          <w:b w:val="0"/>
                          <w:bCs/>
                          <w:color w:val="auto"/>
                          <w:szCs w:val="24"/>
                        </w:rPr>
                        <w:t>do not wish</w:t>
                      </w:r>
                      <w:r w:rsidR="006D2047" w:rsidRPr="00AF1F12">
                        <w:rPr>
                          <w:rFonts w:ascii="Arial" w:hAnsi="Arial" w:cs="Arial"/>
                          <w:b w:val="0"/>
                          <w:bCs/>
                          <w:color w:val="auto"/>
                          <w:szCs w:val="24"/>
                        </w:rPr>
                        <w:t xml:space="preserve"> </w:t>
                      </w:r>
                      <w:r w:rsidR="00A105B8" w:rsidRPr="00AF1F12">
                        <w:rPr>
                          <w:rFonts w:ascii="Arial" w:hAnsi="Arial" w:cs="Arial"/>
                          <w:b w:val="0"/>
                          <w:bCs/>
                          <w:color w:val="auto"/>
                          <w:szCs w:val="24"/>
                        </w:rPr>
                        <w:t>f</w:t>
                      </w:r>
                      <w:r w:rsidRPr="00AF1F12">
                        <w:rPr>
                          <w:rFonts w:ascii="Arial" w:hAnsi="Arial" w:cs="Arial"/>
                          <w:b w:val="0"/>
                          <w:bCs/>
                          <w:color w:val="auto"/>
                          <w:szCs w:val="24"/>
                        </w:rPr>
                        <w:t>or your details to be shared with researchers so you can be sent a questionnaire, or</w:t>
                      </w:r>
                      <w:r w:rsidR="006D2047" w:rsidRPr="00AF1F12">
                        <w:rPr>
                          <w:rFonts w:ascii="Arial" w:hAnsi="Arial" w:cs="Arial"/>
                          <w:b w:val="0"/>
                          <w:bCs/>
                          <w:color w:val="auto"/>
                          <w:szCs w:val="24"/>
                        </w:rPr>
                        <w:t xml:space="preserve"> i</w:t>
                      </w:r>
                      <w:r w:rsidR="00A105B8" w:rsidRPr="00AF1F12">
                        <w:rPr>
                          <w:rFonts w:ascii="Arial" w:hAnsi="Arial" w:cs="Arial"/>
                          <w:b w:val="0"/>
                          <w:bCs/>
                          <w:color w:val="auto"/>
                          <w:szCs w:val="24"/>
                        </w:rPr>
                        <w:t>f</w:t>
                      </w:r>
                      <w:r w:rsidRPr="00AF1F12">
                        <w:rPr>
                          <w:rFonts w:ascii="Arial" w:hAnsi="Arial" w:cs="Arial"/>
                          <w:b w:val="0"/>
                          <w:bCs/>
                          <w:color w:val="auto"/>
                          <w:szCs w:val="24"/>
                        </w:rPr>
                        <w:t xml:space="preserve"> you have any questions about the survey, </w:t>
                      </w:r>
                      <w:r w:rsidR="00A105B8" w:rsidRPr="00AF1F12">
                        <w:rPr>
                          <w:rFonts w:ascii="Arial" w:hAnsi="Arial" w:cs="Arial"/>
                          <w:b w:val="0"/>
                          <w:bCs/>
                          <w:color w:val="auto"/>
                          <w:szCs w:val="24"/>
                        </w:rPr>
                        <w:t>t</w:t>
                      </w:r>
                      <w:r w:rsidRPr="00AF1F12">
                        <w:rPr>
                          <w:rFonts w:ascii="Arial" w:hAnsi="Arial" w:cs="Arial"/>
                          <w:b w:val="0"/>
                          <w:bCs/>
                          <w:color w:val="auto"/>
                          <w:szCs w:val="24"/>
                        </w:rPr>
                        <w:t xml:space="preserve">hen please let us know by the end of </w:t>
                      </w:r>
                      <w:r w:rsidR="00F7334B" w:rsidRPr="00AF1F12">
                        <w:rPr>
                          <w:rFonts w:ascii="Arial" w:hAnsi="Arial" w:cs="Arial"/>
                          <w:color w:val="6A2977"/>
                          <w:szCs w:val="24"/>
                        </w:rPr>
                        <w:t>March</w:t>
                      </w:r>
                      <w:r w:rsidRPr="00AF1F12">
                        <w:rPr>
                          <w:rFonts w:ascii="Arial" w:hAnsi="Arial" w:cs="Arial"/>
                          <w:b w:val="0"/>
                          <w:bCs/>
                          <w:color w:val="auto"/>
                          <w:szCs w:val="24"/>
                        </w:rPr>
                        <w:t xml:space="preserve"> using the contact details below.</w:t>
                      </w:r>
                    </w:p>
                  </w:txbxContent>
                </v:textbox>
              </v:shape>
            </w:pict>
          </mc:Fallback>
        </mc:AlternateContent>
      </w:r>
      <w:r w:rsidR="006A40A5" w:rsidRPr="00AF1F12">
        <w:rPr>
          <w:noProof/>
        </w:rPr>
        <mc:AlternateContent>
          <mc:Choice Requires="wps">
            <w:drawing>
              <wp:anchor distT="0" distB="0" distL="114300" distR="114300" simplePos="0" relativeHeight="251672576" behindDoc="0" locked="0" layoutInCell="1" allowOverlap="1" wp14:anchorId="25BF1CDB" wp14:editId="648659DA">
                <wp:simplePos x="0" y="0"/>
                <wp:positionH relativeFrom="column">
                  <wp:posOffset>6715125</wp:posOffset>
                </wp:positionH>
                <wp:positionV relativeFrom="paragraph">
                  <wp:posOffset>647700</wp:posOffset>
                </wp:positionV>
                <wp:extent cx="3162300" cy="1152525"/>
                <wp:effectExtent l="0" t="0" r="0" b="0"/>
                <wp:wrapNone/>
                <wp:docPr id="1634631209" name="Text Box 1"/>
                <wp:cNvGraphicFramePr/>
                <a:graphic xmlns:a="http://schemas.openxmlformats.org/drawingml/2006/main">
                  <a:graphicData uri="http://schemas.microsoft.com/office/word/2010/wordprocessingShape">
                    <wps:wsp>
                      <wps:cNvSpPr txBox="1"/>
                      <wps:spPr>
                        <a:xfrm>
                          <a:off x="0" y="0"/>
                          <a:ext cx="3162300" cy="1152525"/>
                        </a:xfrm>
                        <a:prstGeom prst="rect">
                          <a:avLst/>
                        </a:prstGeom>
                        <a:noFill/>
                        <a:ln w="6350">
                          <a:noFill/>
                        </a:ln>
                      </wps:spPr>
                      <wps:txbx>
                        <w:txbxContent>
                          <w:p w14:paraId="2CC220DE" w14:textId="1E8B4A0C" w:rsidR="008830DB" w:rsidRPr="00AF1F12" w:rsidRDefault="008830DB" w:rsidP="00AF37B7">
                            <w:pPr>
                              <w:spacing w:after="160" w:line="252" w:lineRule="auto"/>
                              <w:ind w:left="0" w:right="295" w:hanging="11"/>
                              <w:rPr>
                                <w:rFonts w:ascii="Arial" w:hAnsi="Arial" w:cs="Arial"/>
                                <w:sz w:val="52"/>
                                <w:szCs w:val="52"/>
                              </w:rPr>
                            </w:pPr>
                            <w:r w:rsidRPr="00AF1F12">
                              <w:rPr>
                                <w:rFonts w:ascii="Arial" w:hAnsi="Arial" w:cs="Arial"/>
                                <w:color w:val="005EB8"/>
                                <w:sz w:val="52"/>
                                <w:szCs w:val="52"/>
                              </w:rPr>
                              <w:t>TELL US ABOUT YOU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1CDB" id="_x0000_s1066" type="#_x0000_t202" style="position:absolute;margin-left:528.75pt;margin-top:51pt;width:249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" filled="f" stroked="f" strokeweight=".5pt">
                <v:textbox>
                  <w:txbxContent>
                    <w:p w14:paraId="2CC220DE" w14:textId="1E8B4A0C" w:rsidR="008830DB" w:rsidRPr="00AF1F12" w:rsidRDefault="008830DB" w:rsidP="00AF37B7">
                      <w:pPr>
                        <w:spacing w:after="160" w:line="252" w:lineRule="auto"/>
                        <w:ind w:left="0" w:right="295" w:hanging="11"/>
                        <w:rPr>
                          <w:rFonts w:ascii="Arial" w:hAnsi="Arial" w:cs="Arial"/>
                          <w:sz w:val="52"/>
                          <w:szCs w:val="52"/>
                        </w:rPr>
                      </w:pPr>
                      <w:r w:rsidRPr="00AF1F12">
                        <w:rPr>
                          <w:rFonts w:ascii="Arial" w:hAnsi="Arial" w:cs="Arial"/>
                          <w:color w:val="005EB8"/>
                          <w:sz w:val="52"/>
                          <w:szCs w:val="52"/>
                        </w:rPr>
                        <w:t>TELL US ABOUT YOUR CARE</w:t>
                      </w:r>
                    </w:p>
                  </w:txbxContent>
                </v:textbox>
              </v:shape>
            </w:pict>
          </mc:Fallback>
        </mc:AlternateContent>
      </w:r>
      <w:r w:rsidR="005F3FF7" w:rsidRPr="00AF1F12">
        <w:rPr>
          <w:noProof/>
        </w:rPr>
        <w:drawing>
          <wp:anchor distT="0" distB="0" distL="114300" distR="114300" simplePos="0" relativeHeight="251680768" behindDoc="1" locked="0" layoutInCell="1" allowOverlap="1" wp14:anchorId="21014F25" wp14:editId="616F006C">
            <wp:simplePos x="0" y="0"/>
            <wp:positionH relativeFrom="column">
              <wp:posOffset>790575</wp:posOffset>
            </wp:positionH>
            <wp:positionV relativeFrom="paragraph">
              <wp:posOffset>3862958</wp:posOffset>
            </wp:positionV>
            <wp:extent cx="1847850" cy="1847850"/>
            <wp:effectExtent l="76200" t="76200" r="76200" b="76200"/>
            <wp:wrapNone/>
            <wp:docPr id="149819034" name="Picture 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034" name="Picture 1" descr="A person holding a bab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ellipse">
                      <a:avLst/>
                    </a:prstGeom>
                    <a:ln w="63500" cap="rnd">
                      <a:solidFill>
                        <a:srgbClr val="6A2977"/>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5F3FF7" w:rsidRPr="00AF1F12">
        <w:rPr>
          <w:noProof/>
        </w:rPr>
        <w:drawing>
          <wp:anchor distT="0" distB="0" distL="114300" distR="114300" simplePos="0" relativeHeight="251683840" behindDoc="1" locked="0" layoutInCell="1" allowOverlap="1" wp14:anchorId="5DB26CB5" wp14:editId="048EEA9D">
            <wp:simplePos x="0" y="0"/>
            <wp:positionH relativeFrom="column">
              <wp:posOffset>-228600</wp:posOffset>
            </wp:positionH>
            <wp:positionV relativeFrom="paragraph">
              <wp:posOffset>2381250</wp:posOffset>
            </wp:positionV>
            <wp:extent cx="1857375" cy="1857375"/>
            <wp:effectExtent l="76200" t="76200" r="85725" b="85725"/>
            <wp:wrapNone/>
            <wp:docPr id="949093287" name="Picture 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3287" name="Picture 2" descr="A person holding a bab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847" cy="1857847"/>
                    </a:xfrm>
                    <a:prstGeom prst="ellipse">
                      <a:avLst/>
                    </a:prstGeom>
                    <a:ln w="63500" cap="rnd">
                      <a:solidFill>
                        <a:srgbClr val="0070C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F7D9D" w:rsidRPr="00AF1F12">
        <w:rPr>
          <w:noProof/>
        </w:rPr>
        <mc:AlternateContent>
          <mc:Choice Requires="wps">
            <w:drawing>
              <wp:anchor distT="0" distB="0" distL="114300" distR="114300" simplePos="0" relativeHeight="251664384" behindDoc="0" locked="0" layoutInCell="1" allowOverlap="1" wp14:anchorId="1F5BC713" wp14:editId="7369B42C">
                <wp:simplePos x="0" y="0"/>
                <wp:positionH relativeFrom="column">
                  <wp:posOffset>3208655</wp:posOffset>
                </wp:positionH>
                <wp:positionV relativeFrom="paragraph">
                  <wp:posOffset>82460</wp:posOffset>
                </wp:positionV>
                <wp:extent cx="2695575" cy="571500"/>
                <wp:effectExtent l="0" t="0" r="0" b="0"/>
                <wp:wrapNone/>
                <wp:docPr id="503274848" name="Text Box 1"/>
                <wp:cNvGraphicFramePr/>
                <a:graphic xmlns:a="http://schemas.openxmlformats.org/drawingml/2006/main">
                  <a:graphicData uri="http://schemas.microsoft.com/office/word/2010/wordprocessingShape">
                    <wps:wsp>
                      <wps:cNvSpPr txBox="1"/>
                      <wps:spPr>
                        <a:xfrm>
                          <a:off x="0" y="0"/>
                          <a:ext cx="2695575" cy="571500"/>
                        </a:xfrm>
                        <a:prstGeom prst="rect">
                          <a:avLst/>
                        </a:prstGeom>
                        <a:noFill/>
                        <a:ln w="6350">
                          <a:noFill/>
                        </a:ln>
                      </wps:spPr>
                      <wps:txbx>
                        <w:txbxContent>
                          <w:p w14:paraId="2831CB70" w14:textId="479165CF" w:rsidR="009C493C" w:rsidRPr="00AF1F12" w:rsidRDefault="009C493C" w:rsidP="009C493C">
                            <w:pPr>
                              <w:ind w:left="0"/>
                              <w:rPr>
                                <w:rFonts w:ascii="Arial" w:hAnsi="Arial" w:cs="Arial"/>
                                <w:color w:val="0070C0"/>
                                <w:sz w:val="28"/>
                                <w:szCs w:val="28"/>
                              </w:rPr>
                            </w:pPr>
                            <w:r w:rsidRPr="00AF1F12">
                              <w:rPr>
                                <w:rFonts w:ascii="Arial" w:hAnsi="Arial" w:cs="Arial"/>
                                <w:color w:val="0070C0"/>
                                <w:sz w:val="28"/>
                                <w:szCs w:val="28"/>
                              </w:rPr>
                              <w:t xml:space="preserve">I do not wish to take part. What </w:t>
                            </w:r>
                            <w:r w:rsidR="00243A77" w:rsidRPr="00AF1F12">
                              <w:rPr>
                                <w:rFonts w:ascii="Arial" w:hAnsi="Arial" w:cs="Arial"/>
                                <w:color w:val="0070C0"/>
                                <w:sz w:val="28"/>
                                <w:szCs w:val="28"/>
                              </w:rPr>
                              <w:t>do</w:t>
                            </w:r>
                            <w:r w:rsidRPr="00AF1F12">
                              <w:rPr>
                                <w:rFonts w:ascii="Arial" w:hAnsi="Arial" w:cs="Arial"/>
                                <w:color w:val="0070C0"/>
                                <w:sz w:val="28"/>
                                <w:szCs w:val="28"/>
                              </w:rPr>
                              <w:t xml:space="preserve"> I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C713" id="_x0000_s1067" type="#_x0000_t202" style="position:absolute;margin-left:252.65pt;margin-top:6.5pt;width:212.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jP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" filled="f" stroked="f" strokeweight=".5pt">
                <v:textbox>
                  <w:txbxContent>
                    <w:p w14:paraId="2831CB70" w14:textId="479165CF" w:rsidR="009C493C" w:rsidRPr="00AF1F12" w:rsidRDefault="009C493C" w:rsidP="009C493C">
                      <w:pPr>
                        <w:ind w:left="0"/>
                        <w:rPr>
                          <w:rFonts w:ascii="Arial" w:hAnsi="Arial" w:cs="Arial"/>
                          <w:color w:val="0070C0"/>
                          <w:sz w:val="28"/>
                          <w:szCs w:val="28"/>
                        </w:rPr>
                      </w:pPr>
                      <w:r w:rsidRPr="00AF1F12">
                        <w:rPr>
                          <w:rFonts w:ascii="Arial" w:hAnsi="Arial" w:cs="Arial"/>
                          <w:color w:val="0070C0"/>
                          <w:sz w:val="28"/>
                          <w:szCs w:val="28"/>
                        </w:rPr>
                        <w:t xml:space="preserve">I do not wish to take part. What </w:t>
                      </w:r>
                      <w:r w:rsidR="00243A77" w:rsidRPr="00AF1F12">
                        <w:rPr>
                          <w:rFonts w:ascii="Arial" w:hAnsi="Arial" w:cs="Arial"/>
                          <w:color w:val="0070C0"/>
                          <w:sz w:val="28"/>
                          <w:szCs w:val="28"/>
                        </w:rPr>
                        <w:t>do</w:t>
                      </w:r>
                      <w:r w:rsidRPr="00AF1F12">
                        <w:rPr>
                          <w:rFonts w:ascii="Arial" w:hAnsi="Arial" w:cs="Arial"/>
                          <w:color w:val="0070C0"/>
                          <w:sz w:val="28"/>
                          <w:szCs w:val="28"/>
                        </w:rPr>
                        <w:t xml:space="preserve"> I do?</w:t>
                      </w:r>
                    </w:p>
                  </w:txbxContent>
                </v:textbox>
              </v:shape>
            </w:pict>
          </mc:Fallback>
        </mc:AlternateContent>
      </w:r>
      <w:r w:rsidR="004F712F" w:rsidRPr="00AF1F12">
        <w:rPr>
          <w:noProof/>
        </w:rPr>
        <mc:AlternateContent>
          <mc:Choice Requires="wps">
            <w:drawing>
              <wp:anchor distT="0" distB="0" distL="114300" distR="114300" simplePos="0" relativeHeight="251666432" behindDoc="0" locked="0" layoutInCell="1" allowOverlap="1" wp14:anchorId="29C73C17" wp14:editId="0D9287B0">
                <wp:simplePos x="0" y="0"/>
                <wp:positionH relativeFrom="column">
                  <wp:posOffset>-190005</wp:posOffset>
                </wp:positionH>
                <wp:positionV relativeFrom="paragraph">
                  <wp:posOffset>463137</wp:posOffset>
                </wp:positionV>
                <wp:extent cx="2828925" cy="2078181"/>
                <wp:effectExtent l="0" t="0" r="0" b="0"/>
                <wp:wrapNone/>
                <wp:docPr id="1725792653" name="Text Box 1"/>
                <wp:cNvGraphicFramePr/>
                <a:graphic xmlns:a="http://schemas.openxmlformats.org/drawingml/2006/main">
                  <a:graphicData uri="http://schemas.microsoft.com/office/word/2010/wordprocessingShape">
                    <wps:wsp>
                      <wps:cNvSpPr txBox="1"/>
                      <wps:spPr>
                        <a:xfrm>
                          <a:off x="0" y="0"/>
                          <a:ext cx="2828925" cy="2078181"/>
                        </a:xfrm>
                        <a:prstGeom prst="rect">
                          <a:avLst/>
                        </a:prstGeom>
                        <a:noFill/>
                        <a:ln w="6350">
                          <a:noFill/>
                        </a:ln>
                      </wps:spPr>
                      <wps:txbx>
                        <w:txbxContent>
                          <w:p w14:paraId="62D109D1" w14:textId="07315072"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 xml:space="preserve">The survey is being carried out by researchers from this NHS Trust (or independent contractor staff that they employ), the Care Quality Commission and the Survey Coordination Centre at Picker. The results will be presented in a </w:t>
                            </w:r>
                            <w:r w:rsidR="006A40A5" w:rsidRPr="00AF1F12">
                              <w:rPr>
                                <w:rFonts w:ascii="Arial" w:hAnsi="Arial" w:cs="Arial"/>
                                <w:b w:val="0"/>
                                <w:bCs/>
                                <w:color w:val="auto"/>
                                <w:szCs w:val="24"/>
                              </w:rPr>
                              <w:t>form</w:t>
                            </w:r>
                            <w:r w:rsidR="00A105B8" w:rsidRPr="00AF1F12">
                              <w:rPr>
                                <w:rFonts w:ascii="Arial" w:hAnsi="Arial" w:cs="Arial"/>
                                <w:b w:val="0"/>
                                <w:bCs/>
                                <w:color w:val="auto"/>
                                <w:szCs w:val="24"/>
                              </w:rPr>
                              <w:t xml:space="preserve"> </w:t>
                            </w:r>
                            <w:r w:rsidRPr="00AF1F12">
                              <w:rPr>
                                <w:rFonts w:ascii="Arial" w:hAnsi="Arial" w:cs="Arial"/>
                                <w:b w:val="0"/>
                                <w:bCs/>
                                <w:color w:val="auto"/>
                                <w:szCs w:val="24"/>
                              </w:rPr>
                              <w:t>that does not allow any individual’s answers to be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3C17" id="_x0000_s1068" type="#_x0000_t202" style="position:absolute;margin-left:-14.95pt;margin-top:36.45pt;width:222.75pt;height:16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" filled="f" stroked="f" strokeweight=".5pt">
                <v:textbox>
                  <w:txbxContent>
                    <w:p w14:paraId="62D109D1" w14:textId="07315072"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 xml:space="preserve">The survey is being carried out by researchers from this NHS Trust (or independent contractor staff that they employ), the Care Quality Commission and the Survey Coordination Centre at Picker. The results will be presented in a </w:t>
                      </w:r>
                      <w:r w:rsidR="006A40A5" w:rsidRPr="00AF1F12">
                        <w:rPr>
                          <w:rFonts w:ascii="Arial" w:hAnsi="Arial" w:cs="Arial"/>
                          <w:b w:val="0"/>
                          <w:bCs/>
                          <w:color w:val="auto"/>
                          <w:szCs w:val="24"/>
                        </w:rPr>
                        <w:t>form</w:t>
                      </w:r>
                      <w:r w:rsidR="00A105B8" w:rsidRPr="00AF1F12">
                        <w:rPr>
                          <w:rFonts w:ascii="Arial" w:hAnsi="Arial" w:cs="Arial"/>
                          <w:b w:val="0"/>
                          <w:bCs/>
                          <w:color w:val="auto"/>
                          <w:szCs w:val="24"/>
                        </w:rPr>
                        <w:t xml:space="preserve"> </w:t>
                      </w:r>
                      <w:r w:rsidRPr="00AF1F12">
                        <w:rPr>
                          <w:rFonts w:ascii="Arial" w:hAnsi="Arial" w:cs="Arial"/>
                          <w:b w:val="0"/>
                          <w:bCs/>
                          <w:color w:val="auto"/>
                          <w:szCs w:val="24"/>
                        </w:rPr>
                        <w:t>that does not allow any individual’s answers to be identified.</w:t>
                      </w:r>
                    </w:p>
                  </w:txbxContent>
                </v:textbox>
              </v:shape>
            </w:pict>
          </mc:Fallback>
        </mc:AlternateContent>
      </w:r>
      <w:r w:rsidR="004F712F" w:rsidRPr="00AF1F12">
        <w:rPr>
          <w:noProof/>
        </w:rPr>
        <mc:AlternateContent>
          <mc:Choice Requires="wps">
            <w:drawing>
              <wp:anchor distT="0" distB="0" distL="114300" distR="114300" simplePos="0" relativeHeight="251668480" behindDoc="0" locked="0" layoutInCell="1" allowOverlap="1" wp14:anchorId="18F439CF" wp14:editId="19B17012">
                <wp:simplePos x="0" y="0"/>
                <wp:positionH relativeFrom="column">
                  <wp:posOffset>3313216</wp:posOffset>
                </wp:positionH>
                <wp:positionV relativeFrom="paragraph">
                  <wp:posOffset>4524499</wp:posOffset>
                </wp:positionV>
                <wp:extent cx="3000375" cy="2006930"/>
                <wp:effectExtent l="0" t="0" r="9525" b="0"/>
                <wp:wrapNone/>
                <wp:docPr id="1356941045" name="Text Box 1"/>
                <wp:cNvGraphicFramePr/>
                <a:graphic xmlns:a="http://schemas.openxmlformats.org/drawingml/2006/main">
                  <a:graphicData uri="http://schemas.microsoft.com/office/word/2010/wordprocessingShape">
                    <wps:wsp>
                      <wps:cNvSpPr txBox="1"/>
                      <wps:spPr>
                        <a:xfrm>
                          <a:off x="0" y="0"/>
                          <a:ext cx="3000375" cy="2006930"/>
                        </a:xfrm>
                        <a:prstGeom prst="rect">
                          <a:avLst/>
                        </a:prstGeom>
                        <a:solidFill>
                          <a:schemeClr val="lt1"/>
                        </a:solidFill>
                        <a:ln w="6350">
                          <a:noFill/>
                        </a:ln>
                      </wps:spPr>
                      <wps:txbx>
                        <w:txbxContent>
                          <w:p w14:paraId="7DFF7677" w14:textId="2FFB9F53" w:rsidR="009C493C" w:rsidRPr="00AF1F12" w:rsidRDefault="009C493C" w:rsidP="00AF37B7">
                            <w:pPr>
                              <w:spacing w:after="160" w:line="252" w:lineRule="auto"/>
                              <w:ind w:left="0" w:right="295" w:hanging="11"/>
                              <w:rPr>
                                <w:rFonts w:ascii="Arial" w:hAnsi="Arial" w:cs="Arial"/>
                                <w:color w:val="auto"/>
                                <w:szCs w:val="24"/>
                              </w:rPr>
                            </w:pPr>
                            <w:r w:rsidRPr="00AF1F12">
                              <w:rPr>
                                <w:rFonts w:ascii="Arial" w:hAnsi="Arial" w:cs="Arial"/>
                                <w:color w:val="auto"/>
                                <w:szCs w:val="24"/>
                              </w:rPr>
                              <w:t xml:space="preserve">If you </w:t>
                            </w:r>
                            <w:r w:rsidRPr="00AF1F12">
                              <w:rPr>
                                <w:rFonts w:ascii="Arial" w:hAnsi="Arial" w:cs="Arial"/>
                                <w:color w:val="6A2977"/>
                                <w:szCs w:val="24"/>
                              </w:rPr>
                              <w:t xml:space="preserve">do not </w:t>
                            </w:r>
                            <w:r w:rsidRPr="00AF1F12">
                              <w:rPr>
                                <w:rFonts w:ascii="Arial" w:hAnsi="Arial" w:cs="Arial"/>
                                <w:color w:val="auto"/>
                                <w:szCs w:val="24"/>
                              </w:rPr>
                              <w:t>want</w:t>
                            </w:r>
                            <w:r w:rsidRPr="00AF1F12">
                              <w:rPr>
                                <w:rFonts w:ascii="Arial" w:hAnsi="Arial" w:cs="Arial"/>
                                <w:color w:val="7030A0"/>
                                <w:szCs w:val="24"/>
                              </w:rPr>
                              <w:t xml:space="preserve"> </w:t>
                            </w:r>
                            <w:r w:rsidRPr="00AF1F12">
                              <w:rPr>
                                <w:rFonts w:ascii="Arial" w:hAnsi="Arial" w:cs="Arial"/>
                                <w:color w:val="auto"/>
                                <w:szCs w:val="24"/>
                              </w:rPr>
                              <w:t>to take part, or have any questions about the survey please contact:</w:t>
                            </w:r>
                          </w:p>
                          <w:p w14:paraId="4BF8A7B1" w14:textId="12DD92F3"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Trust phone number- this is required]</w:t>
                            </w:r>
                          </w:p>
                          <w:p w14:paraId="29C7A3A2" w14:textId="0BB83A1D"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Trust email address- if available]</w:t>
                            </w:r>
                          </w:p>
                          <w:p w14:paraId="618695F6" w14:textId="2044F8F8"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Trust address-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39CF" id="_x0000_s1069" type="#_x0000_t202" style="position:absolute;margin-left:260.9pt;margin-top:356.25pt;width:236.25pt;height:15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6/MAIAAFw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" fillcolor="white [3201]" stroked="f" strokeweight=".5pt">
                <v:textbox>
                  <w:txbxContent>
                    <w:p w14:paraId="7DFF7677" w14:textId="2FFB9F53" w:rsidR="009C493C" w:rsidRPr="00AF1F12" w:rsidRDefault="009C493C" w:rsidP="00AF37B7">
                      <w:pPr>
                        <w:spacing w:after="160" w:line="252" w:lineRule="auto"/>
                        <w:ind w:left="0" w:right="295" w:hanging="11"/>
                        <w:rPr>
                          <w:rFonts w:ascii="Arial" w:hAnsi="Arial" w:cs="Arial"/>
                          <w:color w:val="auto"/>
                          <w:szCs w:val="24"/>
                        </w:rPr>
                      </w:pPr>
                      <w:r w:rsidRPr="00AF1F12">
                        <w:rPr>
                          <w:rFonts w:ascii="Arial" w:hAnsi="Arial" w:cs="Arial"/>
                          <w:color w:val="auto"/>
                          <w:szCs w:val="24"/>
                        </w:rPr>
                        <w:t xml:space="preserve">If you </w:t>
                      </w:r>
                      <w:r w:rsidRPr="00AF1F12">
                        <w:rPr>
                          <w:rFonts w:ascii="Arial" w:hAnsi="Arial" w:cs="Arial"/>
                          <w:color w:val="6A2977"/>
                          <w:szCs w:val="24"/>
                        </w:rPr>
                        <w:t xml:space="preserve">do not </w:t>
                      </w:r>
                      <w:r w:rsidRPr="00AF1F12">
                        <w:rPr>
                          <w:rFonts w:ascii="Arial" w:hAnsi="Arial" w:cs="Arial"/>
                          <w:color w:val="auto"/>
                          <w:szCs w:val="24"/>
                        </w:rPr>
                        <w:t>want</w:t>
                      </w:r>
                      <w:r w:rsidRPr="00AF1F12">
                        <w:rPr>
                          <w:rFonts w:ascii="Arial" w:hAnsi="Arial" w:cs="Arial"/>
                          <w:color w:val="7030A0"/>
                          <w:szCs w:val="24"/>
                        </w:rPr>
                        <w:t xml:space="preserve"> </w:t>
                      </w:r>
                      <w:r w:rsidRPr="00AF1F12">
                        <w:rPr>
                          <w:rFonts w:ascii="Arial" w:hAnsi="Arial" w:cs="Arial"/>
                          <w:color w:val="auto"/>
                          <w:szCs w:val="24"/>
                        </w:rPr>
                        <w:t>to take part, or have any questions about the survey please contact:</w:t>
                      </w:r>
                    </w:p>
                    <w:p w14:paraId="4BF8A7B1" w14:textId="12DD92F3"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Trust phone number- this is required]</w:t>
                      </w:r>
                    </w:p>
                    <w:p w14:paraId="29C7A3A2" w14:textId="0BB83A1D"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Trust email address- if available]</w:t>
                      </w:r>
                    </w:p>
                    <w:p w14:paraId="618695F6" w14:textId="2044F8F8" w:rsidR="009C493C" w:rsidRPr="00AF1F12" w:rsidRDefault="009C493C" w:rsidP="00AF37B7">
                      <w:pPr>
                        <w:spacing w:after="160" w:line="252" w:lineRule="auto"/>
                        <w:ind w:left="0" w:right="295" w:hanging="11"/>
                        <w:rPr>
                          <w:rFonts w:ascii="Arial" w:hAnsi="Arial" w:cs="Arial"/>
                          <w:b w:val="0"/>
                          <w:bCs/>
                          <w:color w:val="auto"/>
                          <w:szCs w:val="24"/>
                        </w:rPr>
                      </w:pPr>
                      <w:r w:rsidRPr="00AF1F12">
                        <w:rPr>
                          <w:rFonts w:ascii="Arial" w:hAnsi="Arial" w:cs="Arial"/>
                          <w:b w:val="0"/>
                          <w:bCs/>
                          <w:color w:val="auto"/>
                          <w:szCs w:val="24"/>
                        </w:rPr>
                        <w:t>[Trust address- if available]</w:t>
                      </w:r>
                    </w:p>
                  </w:txbxContent>
                </v:textbox>
              </v:shape>
            </w:pict>
          </mc:Fallback>
        </mc:AlternateContent>
      </w:r>
      <w:r w:rsidR="00EB6B2E" w:rsidRPr="00AF1F12">
        <w:rPr>
          <w:noProof/>
        </w:rPr>
        <w:drawing>
          <wp:anchor distT="0" distB="0" distL="114300" distR="114300" simplePos="0" relativeHeight="251678720" behindDoc="1" locked="0" layoutInCell="1" allowOverlap="1" wp14:anchorId="4AC73594" wp14:editId="09AD0725">
            <wp:simplePos x="0" y="0"/>
            <wp:positionH relativeFrom="column">
              <wp:posOffset>8562975</wp:posOffset>
            </wp:positionH>
            <wp:positionV relativeFrom="paragraph">
              <wp:posOffset>5747385</wp:posOffset>
            </wp:positionV>
            <wp:extent cx="1224000" cy="493200"/>
            <wp:effectExtent l="0" t="0" r="0" b="2540"/>
            <wp:wrapTight wrapText="bothSides">
              <wp:wrapPolygon edited="0">
                <wp:start x="0" y="0"/>
                <wp:lineTo x="0" y="20876"/>
                <wp:lineTo x="21185" y="20876"/>
                <wp:lineTo x="21185" y="0"/>
                <wp:lineTo x="0" y="0"/>
              </wp:wrapPolygon>
            </wp:wrapTight>
            <wp:docPr id="199910201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2011" name="Picture 2" descr="A blue and white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4000" cy="493200"/>
                    </a:xfrm>
                    <a:prstGeom prst="rect">
                      <a:avLst/>
                    </a:prstGeom>
                  </pic:spPr>
                </pic:pic>
              </a:graphicData>
            </a:graphic>
            <wp14:sizeRelH relativeFrom="page">
              <wp14:pctWidth>0</wp14:pctWidth>
            </wp14:sizeRelH>
            <wp14:sizeRelV relativeFrom="page">
              <wp14:pctHeight>0</wp14:pctHeight>
            </wp14:sizeRelV>
          </wp:anchor>
        </w:drawing>
      </w:r>
      <w:r w:rsidR="00EB6B2E" w:rsidRPr="00AF1F12">
        <w:rPr>
          <w:noProof/>
        </w:rPr>
        <w:drawing>
          <wp:anchor distT="0" distB="0" distL="114300" distR="114300" simplePos="0" relativeHeight="251677696" behindDoc="1" locked="0" layoutInCell="1" allowOverlap="1" wp14:anchorId="1802063D" wp14:editId="36AD8360">
            <wp:simplePos x="0" y="0"/>
            <wp:positionH relativeFrom="column">
              <wp:posOffset>6795770</wp:posOffset>
            </wp:positionH>
            <wp:positionV relativeFrom="paragraph">
              <wp:posOffset>2295525</wp:posOffset>
            </wp:positionV>
            <wp:extent cx="2933700" cy="2933700"/>
            <wp:effectExtent l="76200" t="76200" r="57150" b="76200"/>
            <wp:wrapTight wrapText="bothSides">
              <wp:wrapPolygon edited="0">
                <wp:start x="8977" y="-561"/>
                <wp:lineTo x="3647" y="-281"/>
                <wp:lineTo x="3647" y="1964"/>
                <wp:lineTo x="1543" y="1964"/>
                <wp:lineTo x="1543" y="4208"/>
                <wp:lineTo x="281" y="4208"/>
                <wp:lineTo x="281" y="6452"/>
                <wp:lineTo x="-421" y="6452"/>
                <wp:lineTo x="-561" y="10940"/>
                <wp:lineTo x="-281" y="14587"/>
                <wp:lineTo x="421" y="15429"/>
                <wp:lineTo x="1823" y="17673"/>
                <wp:lineTo x="4068" y="19917"/>
                <wp:lineTo x="4208" y="19917"/>
                <wp:lineTo x="8836" y="21740"/>
                <wp:lineTo x="8977" y="22021"/>
                <wp:lineTo x="12623" y="22021"/>
                <wp:lineTo x="12764" y="21740"/>
                <wp:lineTo x="17252" y="19917"/>
                <wp:lineTo x="17392" y="19917"/>
                <wp:lineTo x="19777" y="17673"/>
                <wp:lineTo x="21039" y="15429"/>
                <wp:lineTo x="21881" y="13184"/>
                <wp:lineTo x="21881" y="8696"/>
                <wp:lineTo x="21179" y="6452"/>
                <wp:lineTo x="19917" y="4208"/>
                <wp:lineTo x="17953" y="2104"/>
                <wp:lineTo x="17953" y="1262"/>
                <wp:lineTo x="14166" y="-281"/>
                <wp:lineTo x="12623" y="-561"/>
                <wp:lineTo x="8977" y="-561"/>
              </wp:wrapPolygon>
            </wp:wrapTight>
            <wp:docPr id="1050777611" name="Picture 2" descr="A baby's feet in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77611" name="Picture 2" descr="A baby's feet in a person's hand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ellipse">
                      <a:avLst/>
                    </a:prstGeom>
                    <a:ln w="63500" cap="rnd">
                      <a:solidFill>
                        <a:srgbClr val="6A2977"/>
                      </a:solidFill>
                    </a:ln>
                    <a:effectLst/>
                    <a:scene3d>
                      <a:camera prst="orthographicFront"/>
                      <a:lightRig rig="contrasting" dir="t">
                        <a:rot lat="0" lon="0" rev="3000000"/>
                      </a:lightRig>
                    </a:scene3d>
                    <a:sp3d contourW="7620">
                      <a:contourClr>
                        <a:srgbClr val="333333"/>
                      </a:contourClr>
                    </a:sp3d>
                  </pic:spPr>
                </pic:pic>
              </a:graphicData>
            </a:graphic>
            <wp14:sizeRelH relativeFrom="page">
              <wp14:pctWidth>0</wp14:pctWidth>
            </wp14:sizeRelH>
            <wp14:sizeRelV relativeFrom="page">
              <wp14:pctHeight>0</wp14:pctHeight>
            </wp14:sizeRelV>
          </wp:anchor>
        </w:drawing>
      </w:r>
      <w:r w:rsidR="00EB6B2E" w:rsidRPr="00AF1F12">
        <w:rPr>
          <w:noProof/>
        </w:rPr>
        <mc:AlternateContent>
          <mc:Choice Requires="wps">
            <w:drawing>
              <wp:anchor distT="0" distB="0" distL="114300" distR="114300" simplePos="0" relativeHeight="251670528" behindDoc="0" locked="0" layoutInCell="1" allowOverlap="1" wp14:anchorId="22F7FE62" wp14:editId="1AFC5CF4">
                <wp:simplePos x="0" y="0"/>
                <wp:positionH relativeFrom="column">
                  <wp:posOffset>6734175</wp:posOffset>
                </wp:positionH>
                <wp:positionV relativeFrom="paragraph">
                  <wp:posOffset>1590675</wp:posOffset>
                </wp:positionV>
                <wp:extent cx="3143250" cy="571500"/>
                <wp:effectExtent l="0" t="0" r="0" b="0"/>
                <wp:wrapNone/>
                <wp:docPr id="971234143" name="Text Box 1"/>
                <wp:cNvGraphicFramePr/>
                <a:graphic xmlns:a="http://schemas.openxmlformats.org/drawingml/2006/main">
                  <a:graphicData uri="http://schemas.microsoft.com/office/word/2010/wordprocessingShape">
                    <wps:wsp>
                      <wps:cNvSpPr txBox="1"/>
                      <wps:spPr>
                        <a:xfrm>
                          <a:off x="0" y="0"/>
                          <a:ext cx="3143250" cy="571500"/>
                        </a:xfrm>
                        <a:prstGeom prst="rect">
                          <a:avLst/>
                        </a:prstGeom>
                        <a:noFill/>
                        <a:ln w="6350">
                          <a:noFill/>
                        </a:ln>
                      </wps:spPr>
                      <wps:txbx>
                        <w:txbxContent>
                          <w:p w14:paraId="2B516A5E" w14:textId="3F705C1D" w:rsidR="008830DB" w:rsidRPr="00AF1F12" w:rsidRDefault="008830DB" w:rsidP="008830DB">
                            <w:pPr>
                              <w:ind w:left="0"/>
                              <w:rPr>
                                <w:rFonts w:ascii="Arial" w:hAnsi="Arial" w:cs="Arial"/>
                                <w:color w:val="005EB8"/>
                                <w:sz w:val="32"/>
                                <w:szCs w:val="32"/>
                              </w:rPr>
                            </w:pPr>
                            <w:r w:rsidRPr="00AF1F12">
                              <w:rPr>
                                <w:rFonts w:ascii="Arial" w:hAnsi="Arial" w:cs="Arial"/>
                                <w:color w:val="005EB8"/>
                                <w:sz w:val="32"/>
                                <w:szCs w:val="32"/>
                              </w:rPr>
                              <w:t>202</w:t>
                            </w:r>
                            <w:r w:rsidR="00D22D37">
                              <w:rPr>
                                <w:rFonts w:ascii="Arial" w:hAnsi="Arial" w:cs="Arial"/>
                                <w:color w:val="005EB8"/>
                                <w:sz w:val="32"/>
                                <w:szCs w:val="32"/>
                              </w:rPr>
                              <w:t>6</w:t>
                            </w:r>
                            <w:r w:rsidRPr="00AF1F12">
                              <w:rPr>
                                <w:rFonts w:ascii="Arial" w:hAnsi="Arial" w:cs="Arial"/>
                                <w:color w:val="005EB8"/>
                                <w:sz w:val="32"/>
                                <w:szCs w:val="32"/>
                              </w:rPr>
                              <w:t xml:space="preserve"> NHS Maternity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7FE62" id="_x0000_t202" coordsize="21600,21600" o:spt="202" path="m,l,21600r21600,l21600,xe">
                <v:stroke joinstyle="miter"/>
                <v:path gradientshapeok="t" o:connecttype="rect"/>
              </v:shapetype>
              <v:shape id="_x0000_s1070" type="#_x0000_t202" style="position:absolute;margin-left:530.25pt;margin-top:125.25pt;width:24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" filled="f" stroked="f" strokeweight=".5pt">
                <v:textbox>
                  <w:txbxContent>
                    <w:p w14:paraId="2B516A5E" w14:textId="3F705C1D" w:rsidR="008830DB" w:rsidRPr="00AF1F12" w:rsidRDefault="008830DB" w:rsidP="008830DB">
                      <w:pPr>
                        <w:ind w:left="0"/>
                        <w:rPr>
                          <w:rFonts w:ascii="Arial" w:hAnsi="Arial" w:cs="Arial"/>
                          <w:color w:val="005EB8"/>
                          <w:sz w:val="32"/>
                          <w:szCs w:val="32"/>
                        </w:rPr>
                      </w:pPr>
                      <w:r w:rsidRPr="00AF1F12">
                        <w:rPr>
                          <w:rFonts w:ascii="Arial" w:hAnsi="Arial" w:cs="Arial"/>
                          <w:color w:val="005EB8"/>
                          <w:sz w:val="32"/>
                          <w:szCs w:val="32"/>
                        </w:rPr>
                        <w:t>202</w:t>
                      </w:r>
                      <w:r w:rsidR="00D22D37">
                        <w:rPr>
                          <w:rFonts w:ascii="Arial" w:hAnsi="Arial" w:cs="Arial"/>
                          <w:color w:val="005EB8"/>
                          <w:sz w:val="32"/>
                          <w:szCs w:val="32"/>
                        </w:rPr>
                        <w:t>6</w:t>
                      </w:r>
                      <w:r w:rsidRPr="00AF1F12">
                        <w:rPr>
                          <w:rFonts w:ascii="Arial" w:hAnsi="Arial" w:cs="Arial"/>
                          <w:color w:val="005EB8"/>
                          <w:sz w:val="32"/>
                          <w:szCs w:val="32"/>
                        </w:rPr>
                        <w:t xml:space="preserve"> NHS Maternity Survey</w:t>
                      </w:r>
                    </w:p>
                  </w:txbxContent>
                </v:textbox>
              </v:shape>
            </w:pict>
          </mc:Fallback>
        </mc:AlternateContent>
      </w:r>
      <w:r w:rsidR="008830DB" w:rsidRPr="00AF1F12">
        <w:rPr>
          <w:noProof/>
        </w:rPr>
        <mc:AlternateContent>
          <mc:Choice Requires="wps">
            <w:drawing>
              <wp:anchor distT="0" distB="0" distL="114300" distR="114300" simplePos="0" relativeHeight="251656190" behindDoc="0" locked="0" layoutInCell="1" allowOverlap="1" wp14:anchorId="07317E51" wp14:editId="54287C45">
                <wp:simplePos x="0" y="0"/>
                <wp:positionH relativeFrom="column">
                  <wp:posOffset>-755236</wp:posOffset>
                </wp:positionH>
                <wp:positionV relativeFrom="paragraph">
                  <wp:posOffset>-756969</wp:posOffset>
                </wp:positionV>
                <wp:extent cx="3635669" cy="4153361"/>
                <wp:effectExtent l="0" t="0" r="0" b="0"/>
                <wp:wrapNone/>
                <wp:docPr id="17" name="Shape 17"/>
                <wp:cNvGraphicFramePr/>
                <a:graphic xmlns:a="http://schemas.openxmlformats.org/drawingml/2006/main">
                  <a:graphicData uri="http://schemas.microsoft.com/office/word/2010/wordprocessingShape">
                    <wps:wsp>
                      <wps:cNvSpPr/>
                      <wps:spPr>
                        <a:xfrm>
                          <a:off x="0" y="0"/>
                          <a:ext cx="3635669" cy="4153361"/>
                        </a:xfrm>
                        <a:custGeom>
                          <a:avLst/>
                          <a:gdLst/>
                          <a:ahLst/>
                          <a:cxnLst/>
                          <a:rect l="0" t="0" r="0" b="0"/>
                          <a:pathLst>
                            <a:path w="3847518" h="4153528">
                              <a:moveTo>
                                <a:pt x="0" y="0"/>
                              </a:moveTo>
                              <a:lnTo>
                                <a:pt x="3831300" y="0"/>
                              </a:lnTo>
                              <a:lnTo>
                                <a:pt x="3847518" y="2570459"/>
                              </a:lnTo>
                              <a:lnTo>
                                <a:pt x="0" y="4153528"/>
                              </a:lnTo>
                              <a:lnTo>
                                <a:pt x="0" y="0"/>
                              </a:lnTo>
                              <a:close/>
                            </a:path>
                          </a:pathLst>
                        </a:custGeom>
                        <a:noFill/>
                        <a:ln w="0" cap="flat">
                          <a:miter lim="127000"/>
                        </a:ln>
                      </wps:spPr>
                      <wps:style>
                        <a:lnRef idx="0">
                          <a:srgbClr val="000000">
                            <a:alpha val="0"/>
                          </a:srgbClr>
                        </a:lnRef>
                        <a:fillRef idx="1">
                          <a:srgbClr val="6A2977"/>
                        </a:fillRef>
                        <a:effectRef idx="0">
                          <a:scrgbClr r="0" g="0" b="0"/>
                        </a:effectRef>
                        <a:fontRef idx="none"/>
                      </wps:style>
                      <wps:bodyPr/>
                    </wps:wsp>
                  </a:graphicData>
                </a:graphic>
              </wp:anchor>
            </w:drawing>
          </mc:Choice>
          <mc:Fallback>
            <w:pict>
              <v:shape w14:anchorId="436D9609" id="Shape 17" o:spid="_x0000_s1026" style="position:absolute;margin-left:-59.45pt;margin-top:-59.6pt;width:286.25pt;height:327.05pt;z-index:251656190;visibility:visible;mso-wrap-style:square;mso-wrap-distance-left:9pt;mso-wrap-distance-top:0;mso-wrap-distance-right:9pt;mso-wrap-distance-bottom:0;mso-position-horizontal:absolute;mso-position-horizontal-relative:text;mso-position-vertical:absolute;mso-position-vertical-relative:text;v-text-anchor:top" coordsize="3847518,415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" path="m,l3831300,r16218,2570459l,4153528,,xe" filled="f" stroked="f" strokeweight="0">
                <v:stroke miterlimit="83231f" joinstyle="miter"/>
                <v:path arrowok="t" textboxrect="0,0,3847518,4153528"/>
              </v:shape>
            </w:pict>
          </mc:Fallback>
        </mc:AlternateContent>
      </w:r>
      <w:r w:rsidR="008830DB" w:rsidRPr="00AF1F12">
        <w:rPr>
          <w:noProof/>
        </w:rPr>
        <mc:AlternateContent>
          <mc:Choice Requires="wps">
            <w:drawing>
              <wp:anchor distT="0" distB="0" distL="114300" distR="114300" simplePos="0" relativeHeight="251657215" behindDoc="0" locked="0" layoutInCell="1" allowOverlap="1" wp14:anchorId="6FDB0126" wp14:editId="1389232B">
                <wp:simplePos x="0" y="0"/>
                <wp:positionH relativeFrom="column">
                  <wp:posOffset>6453150</wp:posOffset>
                </wp:positionH>
                <wp:positionV relativeFrom="paragraph">
                  <wp:posOffset>-752524</wp:posOffset>
                </wp:positionV>
                <wp:extent cx="3711575" cy="4180205"/>
                <wp:effectExtent l="0" t="0" r="0" b="0"/>
                <wp:wrapNone/>
                <wp:docPr id="11" name="Shape 11"/>
                <wp:cNvGraphicFramePr/>
                <a:graphic xmlns:a="http://schemas.openxmlformats.org/drawingml/2006/main">
                  <a:graphicData uri="http://schemas.microsoft.com/office/word/2010/wordprocessingShape">
                    <wps:wsp>
                      <wps:cNvSpPr/>
                      <wps:spPr>
                        <a:xfrm>
                          <a:off x="0" y="0"/>
                          <a:ext cx="3711575" cy="4180205"/>
                        </a:xfrm>
                        <a:custGeom>
                          <a:avLst/>
                          <a:gdLst/>
                          <a:ahLst/>
                          <a:cxnLst/>
                          <a:rect l="0" t="0" r="0" b="0"/>
                          <a:pathLst>
                            <a:path w="4292036" h="4180582">
                              <a:moveTo>
                                <a:pt x="16273" y="0"/>
                              </a:moveTo>
                              <a:lnTo>
                                <a:pt x="4292036" y="0"/>
                              </a:lnTo>
                              <a:lnTo>
                                <a:pt x="4292036" y="4180582"/>
                              </a:lnTo>
                              <a:lnTo>
                                <a:pt x="0" y="2414615"/>
                              </a:lnTo>
                              <a:lnTo>
                                <a:pt x="16273" y="0"/>
                              </a:lnTo>
                              <a:close/>
                            </a:path>
                          </a:pathLst>
                        </a:custGeom>
                        <a:noFill/>
                        <a:ln w="0" cap="flat">
                          <a:miter lim="127000"/>
                        </a:ln>
                      </wps:spPr>
                      <wps:style>
                        <a:lnRef idx="0">
                          <a:srgbClr val="000000">
                            <a:alpha val="0"/>
                          </a:srgbClr>
                        </a:lnRef>
                        <a:fillRef idx="1">
                          <a:srgbClr val="59B9C0"/>
                        </a:fillRef>
                        <a:effectRef idx="0">
                          <a:scrgbClr r="0" g="0" b="0"/>
                        </a:effectRef>
                        <a:fontRef idx="none"/>
                      </wps:style>
                      <wps:bodyPr/>
                    </wps:wsp>
                  </a:graphicData>
                </a:graphic>
              </wp:anchor>
            </w:drawing>
          </mc:Choice>
          <mc:Fallback>
            <w:pict>
              <v:shape w14:anchorId="3E46EE7D" id="Shape 11" o:spid="_x0000_s1026" style="position:absolute;margin-left:508.1pt;margin-top:-59.25pt;width:292.25pt;height:329.1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4292036,4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" path="m16273,l4292036,r,4180582l,2414615,16273,xe" filled="f" stroked="f" strokeweight="0">
                <v:stroke miterlimit="83231f" joinstyle="miter"/>
                <v:path arrowok="t" textboxrect="0,0,4292036,4180582"/>
              </v:shape>
            </w:pict>
          </mc:Fallback>
        </mc:AlternateContent>
      </w:r>
    </w:p>
    <w:p w14:paraId="45EA92A1" w14:textId="7A120236" w:rsidR="00125A33" w:rsidRPr="00AF1F12" w:rsidRDefault="0000157C" w:rsidP="0074775C">
      <w:pPr>
        <w:tabs>
          <w:tab w:val="left" w:pos="4536"/>
        </w:tabs>
        <w:spacing w:after="160" w:line="252" w:lineRule="auto"/>
        <w:ind w:left="493" w:right="295" w:hanging="11"/>
        <w:rPr>
          <w:rFonts w:ascii="Arial" w:hAnsi="Arial" w:cs="Arial"/>
          <w:b w:val="0"/>
          <w:bCs/>
          <w:color w:val="000000" w:themeColor="text1"/>
        </w:rPr>
      </w:pPr>
      <w:bookmarkStart w:id="0" w:name="_Hlk121405129"/>
      <w:r w:rsidRPr="00AF1F12">
        <w:rPr>
          <w:rFonts w:ascii="Arial" w:hAnsi="Arial" w:cs="Arial"/>
          <w:b w:val="0"/>
          <w:bCs/>
          <w:color w:val="000000" w:themeColor="text1"/>
        </w:rPr>
        <w:lastRenderedPageBreak/>
        <w:t xml:space="preserve">We will </w:t>
      </w:r>
      <w:r w:rsidR="00EB6B2E" w:rsidRPr="00AF1F12">
        <w:rPr>
          <w:rFonts w:ascii="Arial" w:hAnsi="Arial" w:cs="Arial"/>
          <w:b w:val="0"/>
          <w:bCs/>
          <w:color w:val="000000" w:themeColor="text1"/>
        </w:rPr>
        <w:t>s</w:t>
      </w:r>
      <w:r w:rsidR="006A40A5" w:rsidRPr="00AF1F12">
        <w:rPr>
          <w:rFonts w:ascii="Arial" w:hAnsi="Arial" w:cs="Arial"/>
          <w:b w:val="0"/>
          <w:bCs/>
          <w:color w:val="000000" w:themeColor="text1"/>
        </w:rPr>
        <w:t>hortly</w:t>
      </w:r>
      <w:r w:rsidR="00EB6B2E" w:rsidRPr="00AF1F12">
        <w:rPr>
          <w:rFonts w:ascii="Arial" w:hAnsi="Arial" w:cs="Arial"/>
          <w:b w:val="0"/>
          <w:bCs/>
          <w:color w:val="000000" w:themeColor="text1"/>
        </w:rPr>
        <w:t xml:space="preserve"> </w:t>
      </w:r>
      <w:r w:rsidRPr="00AF1F12">
        <w:rPr>
          <w:rFonts w:ascii="Arial" w:hAnsi="Arial" w:cs="Arial"/>
          <w:b w:val="0"/>
          <w:bCs/>
          <w:color w:val="000000" w:themeColor="text1"/>
        </w:rPr>
        <w:t xml:space="preserve">be conducting a survey about </w:t>
      </w:r>
      <w:r w:rsidR="0021478C" w:rsidRPr="00AF1F12">
        <w:rPr>
          <w:rFonts w:ascii="Arial" w:hAnsi="Arial" w:cs="Arial"/>
          <w:b w:val="0"/>
          <w:bCs/>
          <w:color w:val="000000" w:themeColor="text1"/>
        </w:rPr>
        <w:t>the care you received during pregnancy and after you</w:t>
      </w:r>
      <w:r w:rsidR="006A40A5" w:rsidRPr="00AF1F12">
        <w:rPr>
          <w:rFonts w:ascii="Arial" w:hAnsi="Arial" w:cs="Arial"/>
          <w:b w:val="0"/>
          <w:bCs/>
          <w:color w:val="000000" w:themeColor="text1"/>
        </w:rPr>
        <w:t>r birth</w:t>
      </w:r>
      <w:bookmarkEnd w:id="0"/>
      <w:r w:rsidRPr="00AF1F12">
        <w:rPr>
          <w:rFonts w:ascii="Arial" w:hAnsi="Arial" w:cs="Arial"/>
          <w:b w:val="0"/>
          <w:bCs/>
          <w:color w:val="000000" w:themeColor="text1"/>
        </w:rPr>
        <w:t>. This survey is part of a national programme to improve experiences of maternity care.</w:t>
      </w:r>
    </w:p>
    <w:p w14:paraId="27A92673" w14:textId="77777777" w:rsidR="00EB6B2E" w:rsidRPr="00AF1F12" w:rsidRDefault="00EB6B2E" w:rsidP="008C26F1">
      <w:pPr>
        <w:spacing w:after="160" w:line="252" w:lineRule="auto"/>
        <w:ind w:left="493" w:hanging="11"/>
        <w:rPr>
          <w:rFonts w:ascii="Arial" w:hAnsi="Arial" w:cs="Arial"/>
          <w:b w:val="0"/>
          <w:bCs/>
          <w:color w:val="000000" w:themeColor="text1"/>
        </w:rPr>
      </w:pPr>
    </w:p>
    <w:p w14:paraId="530811D0" w14:textId="6C0B67D2" w:rsidR="00125A33" w:rsidRPr="00AF1F12" w:rsidRDefault="0000157C" w:rsidP="008C26F1">
      <w:pPr>
        <w:spacing w:after="160" w:line="252" w:lineRule="auto"/>
        <w:ind w:left="493" w:right="51" w:hanging="11"/>
        <w:rPr>
          <w:rFonts w:ascii="Arial" w:hAnsi="Arial" w:cs="Arial"/>
          <w:color w:val="000000" w:themeColor="text1"/>
          <w:sz w:val="28"/>
          <w:szCs w:val="24"/>
        </w:rPr>
      </w:pPr>
      <w:r w:rsidRPr="00AF1F12">
        <w:rPr>
          <w:rFonts w:ascii="Arial" w:hAnsi="Arial" w:cs="Arial"/>
          <w:color w:val="0070C0"/>
          <w:sz w:val="28"/>
          <w:szCs w:val="24"/>
        </w:rPr>
        <w:t>Your feedback is important to us</w:t>
      </w:r>
    </w:p>
    <w:p w14:paraId="77A044E8" w14:textId="740596EE" w:rsidR="00125A33" w:rsidRPr="00AF1F12" w:rsidRDefault="0000157C" w:rsidP="00AF37B7">
      <w:pPr>
        <w:spacing w:after="160" w:line="252" w:lineRule="auto"/>
        <w:ind w:left="480" w:right="51" w:firstLine="0"/>
        <w:rPr>
          <w:rFonts w:ascii="Arial" w:hAnsi="Arial" w:cs="Arial"/>
          <w:b w:val="0"/>
          <w:bCs/>
          <w:color w:val="000000" w:themeColor="text1"/>
        </w:rPr>
      </w:pPr>
      <w:r w:rsidRPr="00AF1F12">
        <w:rPr>
          <w:rFonts w:ascii="Arial" w:hAnsi="Arial" w:cs="Arial"/>
          <w:b w:val="0"/>
          <w:bCs/>
          <w:color w:val="000000" w:themeColor="text1"/>
        </w:rPr>
        <w:t>If you are invited to take part, the trust will pass on your contact details (name, mobile telephone number and postal address) so researchers can get in touch</w:t>
      </w:r>
      <w:r w:rsidR="00EC2874" w:rsidRPr="00AF1F12">
        <w:rPr>
          <w:rFonts w:ascii="Arial" w:hAnsi="Arial" w:cs="Arial"/>
          <w:b w:val="0"/>
          <w:bCs/>
          <w:color w:val="000000" w:themeColor="text1"/>
        </w:rPr>
        <w:t xml:space="preserve"> with you</w:t>
      </w:r>
      <w:r w:rsidRPr="00AF1F12">
        <w:rPr>
          <w:rFonts w:ascii="Arial" w:hAnsi="Arial" w:cs="Arial"/>
          <w:b w:val="0"/>
          <w:bCs/>
          <w:color w:val="000000" w:themeColor="text1"/>
        </w:rPr>
        <w:t xml:space="preserve"> about the survey.</w:t>
      </w:r>
    </w:p>
    <w:p w14:paraId="5A806B25" w14:textId="35F7A1E2" w:rsidR="00125A33" w:rsidRPr="00AF1F12" w:rsidRDefault="0000157C" w:rsidP="00AF37B7">
      <w:pPr>
        <w:spacing w:after="160" w:line="252" w:lineRule="auto"/>
        <w:ind w:right="51"/>
        <w:rPr>
          <w:rFonts w:ascii="Arial" w:hAnsi="Arial" w:cs="Arial"/>
          <w:b w:val="0"/>
          <w:bCs/>
          <w:color w:val="000000" w:themeColor="text1"/>
        </w:rPr>
      </w:pPr>
      <w:r w:rsidRPr="00AF1F12">
        <w:rPr>
          <w:rFonts w:ascii="Arial" w:hAnsi="Arial" w:cs="Arial"/>
          <w:b w:val="0"/>
          <w:bCs/>
          <w:color w:val="000000" w:themeColor="text1"/>
        </w:rPr>
        <w:t xml:space="preserve">If you complete the survey, your name and </w:t>
      </w:r>
      <w:r w:rsidR="005E0597" w:rsidRPr="00AF1F12">
        <w:rPr>
          <w:rFonts w:ascii="Arial" w:hAnsi="Arial" w:cs="Arial"/>
          <w:b w:val="0"/>
          <w:bCs/>
          <w:color w:val="000000" w:themeColor="text1"/>
        </w:rPr>
        <w:t xml:space="preserve">full </w:t>
      </w:r>
      <w:r w:rsidRPr="00AF1F12">
        <w:rPr>
          <w:rFonts w:ascii="Arial" w:hAnsi="Arial" w:cs="Arial"/>
          <w:b w:val="0"/>
          <w:bCs/>
          <w:color w:val="000000" w:themeColor="text1"/>
        </w:rPr>
        <w:t>address will never be linked to your responses.</w:t>
      </w:r>
    </w:p>
    <w:p w14:paraId="0B9B55D1" w14:textId="780A346A" w:rsidR="00125A33" w:rsidRPr="00AF1F12" w:rsidRDefault="006D2047" w:rsidP="00AF37B7">
      <w:pPr>
        <w:spacing w:after="160" w:line="252" w:lineRule="auto"/>
        <w:ind w:right="51"/>
        <w:rPr>
          <w:rFonts w:ascii="Arial" w:hAnsi="Arial" w:cs="Arial"/>
          <w:b w:val="0"/>
          <w:bCs/>
        </w:rPr>
      </w:pPr>
      <w:r w:rsidRPr="00AF1F12">
        <w:rPr>
          <w:noProof/>
        </w:rPr>
        <w:drawing>
          <wp:anchor distT="0" distB="0" distL="114300" distR="114300" simplePos="0" relativeHeight="251684864" behindDoc="1" locked="0" layoutInCell="1" allowOverlap="1" wp14:anchorId="00D6A41A" wp14:editId="1ABD2628">
            <wp:simplePos x="0" y="0"/>
            <wp:positionH relativeFrom="column">
              <wp:posOffset>662305</wp:posOffset>
            </wp:positionH>
            <wp:positionV relativeFrom="paragraph">
              <wp:posOffset>708025</wp:posOffset>
            </wp:positionV>
            <wp:extent cx="1733550" cy="1733550"/>
            <wp:effectExtent l="76200" t="76200" r="76200" b="76200"/>
            <wp:wrapSquare wrapText="bothSides"/>
            <wp:docPr id="300312834" name="Picture 3" descr="A person reading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2834" name="Picture 3" descr="A person reading a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ellipse">
                      <a:avLst/>
                    </a:prstGeom>
                    <a:ln w="63500" cap="rnd">
                      <a:solidFill>
                        <a:srgbClr val="6A2977"/>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00157C" w:rsidRPr="00AF1F12">
        <w:rPr>
          <w:rFonts w:ascii="Arial" w:hAnsi="Arial" w:cs="Arial"/>
          <w:b w:val="0"/>
          <w:bCs/>
          <w:color w:val="000000" w:themeColor="text1"/>
        </w:rPr>
        <w:t xml:space="preserve">Taking part in the survey is </w:t>
      </w:r>
      <w:r w:rsidR="0000157C" w:rsidRPr="00AF1F12">
        <w:rPr>
          <w:rFonts w:ascii="Arial" w:hAnsi="Arial" w:cs="Arial"/>
          <w:color w:val="0070C0"/>
        </w:rPr>
        <w:t>voluntary</w:t>
      </w:r>
      <w:r w:rsidR="0000157C" w:rsidRPr="00AF1F12">
        <w:rPr>
          <w:rFonts w:ascii="Arial" w:hAnsi="Arial" w:cs="Arial"/>
          <w:b w:val="0"/>
          <w:bCs/>
          <w:color w:val="000000" w:themeColor="text1"/>
        </w:rPr>
        <w:t xml:space="preserve"> and all answers are </w:t>
      </w:r>
      <w:r w:rsidR="0000157C" w:rsidRPr="00AF1F12">
        <w:rPr>
          <w:rFonts w:ascii="Arial" w:hAnsi="Arial" w:cs="Arial"/>
          <w:color w:val="0070C0"/>
        </w:rPr>
        <w:t>confidential</w:t>
      </w:r>
      <w:r w:rsidR="00B95AD5" w:rsidRPr="00AF1F12">
        <w:rPr>
          <w:rFonts w:ascii="Arial" w:hAnsi="Arial" w:cs="Arial"/>
          <w:b w:val="0"/>
          <w:bCs/>
          <w:color w:val="000000" w:themeColor="text1"/>
        </w:rPr>
        <w:t>.</w:t>
      </w:r>
      <w:r w:rsidR="00B95AD5" w:rsidRPr="00AF1F12">
        <w:rPr>
          <w:rFonts w:ascii="Arial" w:hAnsi="Arial" w:cs="Arial"/>
        </w:rPr>
        <w:t xml:space="preserve"> </w:t>
      </w:r>
    </w:p>
    <w:p w14:paraId="6336A68B" w14:textId="0B26C297" w:rsidR="00EB6B2E" w:rsidRPr="00AF1F12" w:rsidRDefault="0000157C" w:rsidP="00AF37B7">
      <w:pPr>
        <w:spacing w:after="160" w:line="252" w:lineRule="auto"/>
        <w:ind w:left="0" w:right="0" w:firstLine="0"/>
        <w:rPr>
          <w:rFonts w:ascii="Arial" w:hAnsi="Arial" w:cs="Arial"/>
          <w:color w:val="893277"/>
        </w:rPr>
      </w:pPr>
      <w:r w:rsidRPr="00AF1F12">
        <w:rPr>
          <w:rFonts w:ascii="Arial" w:hAnsi="Arial" w:cs="Arial"/>
          <w:color w:val="893277"/>
          <w:sz w:val="28"/>
        </w:rPr>
        <w:t>Your views are important to us</w:t>
      </w:r>
    </w:p>
    <w:p w14:paraId="6557863C" w14:textId="72EEA088" w:rsidR="00B95AD5" w:rsidRPr="00AF1F12" w:rsidRDefault="0000157C" w:rsidP="0074775C">
      <w:pPr>
        <w:spacing w:after="160" w:line="252" w:lineRule="auto"/>
        <w:ind w:left="-6" w:right="51" w:hanging="11"/>
        <w:rPr>
          <w:rFonts w:ascii="Arial" w:hAnsi="Arial" w:cs="Arial"/>
          <w:b w:val="0"/>
          <w:color w:val="000000" w:themeColor="text1"/>
        </w:rPr>
      </w:pPr>
      <w:r w:rsidRPr="00AF1F12">
        <w:rPr>
          <w:rFonts w:ascii="Arial" w:hAnsi="Arial" w:cs="Arial"/>
          <w:b w:val="0"/>
          <w:color w:val="000000" w:themeColor="text1"/>
        </w:rPr>
        <w:t xml:space="preserve">It is very important for us to find out what </w:t>
      </w:r>
      <w:r w:rsidR="0021478C" w:rsidRPr="00AF1F12">
        <w:rPr>
          <w:rFonts w:ascii="Arial" w:hAnsi="Arial" w:cs="Arial"/>
          <w:b w:val="0"/>
          <w:color w:val="000000" w:themeColor="text1"/>
        </w:rPr>
        <w:t>people</w:t>
      </w:r>
      <w:r w:rsidRPr="00AF1F12">
        <w:rPr>
          <w:rFonts w:ascii="Arial" w:hAnsi="Arial" w:cs="Arial"/>
          <w:b w:val="0"/>
          <w:color w:val="000000" w:themeColor="text1"/>
        </w:rPr>
        <w:t xml:space="preserve"> across England think of the maternity care they have received, so the NHS can make improvements</w:t>
      </w:r>
      <w:r w:rsidR="006A40A5" w:rsidRPr="00AF1F12">
        <w:rPr>
          <w:rFonts w:ascii="Arial" w:hAnsi="Arial" w:cs="Arial"/>
          <w:b w:val="0"/>
          <w:color w:val="000000" w:themeColor="text1"/>
        </w:rPr>
        <w:t>.</w:t>
      </w:r>
    </w:p>
    <w:p w14:paraId="3A3B1BD2" w14:textId="766C18FD" w:rsidR="00125A33" w:rsidRPr="00AF1F12" w:rsidRDefault="0000157C" w:rsidP="0074775C">
      <w:pPr>
        <w:spacing w:after="160" w:line="252" w:lineRule="auto"/>
        <w:ind w:left="-6" w:right="51" w:hanging="11"/>
        <w:rPr>
          <w:rFonts w:ascii="Arial" w:hAnsi="Arial" w:cs="Arial"/>
          <w:b w:val="0"/>
          <w:color w:val="000000" w:themeColor="text1"/>
        </w:rPr>
      </w:pPr>
      <w:r w:rsidRPr="00AF1F12">
        <w:rPr>
          <w:rFonts w:ascii="Arial" w:hAnsi="Arial" w:cs="Arial"/>
          <w:b w:val="0"/>
          <w:color w:val="000000" w:themeColor="text1"/>
        </w:rPr>
        <w:t>If you fill out the questionnaire, your answers will be put together with the answers of other</w:t>
      </w:r>
      <w:r w:rsidR="006A40A5" w:rsidRPr="00AF1F12">
        <w:rPr>
          <w:rFonts w:ascii="Arial" w:hAnsi="Arial" w:cs="Arial"/>
          <w:b w:val="0"/>
          <w:color w:val="000000" w:themeColor="text1"/>
        </w:rPr>
        <w:t xml:space="preserve">s </w:t>
      </w:r>
      <w:r w:rsidRPr="00AF1F12">
        <w:rPr>
          <w:rFonts w:ascii="Arial" w:hAnsi="Arial" w:cs="Arial"/>
          <w:b w:val="0"/>
          <w:color w:val="000000" w:themeColor="text1"/>
        </w:rPr>
        <w:t xml:space="preserve">to provide results for your trust. This will be kept confidential by the researchers. Nobody will be able to identify you in any results that are </w:t>
      </w:r>
      <w:r w:rsidR="00F64FDE" w:rsidRPr="00AF1F12">
        <w:rPr>
          <w:rFonts w:ascii="Arial" w:hAnsi="Arial" w:cs="Arial"/>
          <w:b w:val="0"/>
          <w:color w:val="000000" w:themeColor="text1"/>
        </w:rPr>
        <w:t>published,</w:t>
      </w:r>
      <w:r w:rsidRPr="00AF1F12">
        <w:rPr>
          <w:rFonts w:ascii="Arial" w:hAnsi="Arial" w:cs="Arial"/>
          <w:b w:val="0"/>
          <w:color w:val="000000" w:themeColor="text1"/>
        </w:rPr>
        <w:t xml:space="preserve"> and the trust will not know who has taken part. </w:t>
      </w:r>
    </w:p>
    <w:p w14:paraId="097D497F" w14:textId="77777777" w:rsidR="00EB6B2E" w:rsidRPr="00AF1F12" w:rsidRDefault="00EB6B2E" w:rsidP="00AF37B7">
      <w:pPr>
        <w:spacing w:after="160" w:line="252" w:lineRule="auto"/>
        <w:ind w:left="-5" w:right="51"/>
        <w:rPr>
          <w:rFonts w:ascii="Arial" w:hAnsi="Arial" w:cs="Arial"/>
          <w:b w:val="0"/>
          <w:color w:val="000000" w:themeColor="text1"/>
        </w:rPr>
      </w:pPr>
    </w:p>
    <w:p w14:paraId="1DDFF109" w14:textId="1D75046E" w:rsidR="00EB6B2E" w:rsidRPr="00AF1F12" w:rsidRDefault="0000157C" w:rsidP="00AF37B7">
      <w:pPr>
        <w:spacing w:after="160" w:line="252" w:lineRule="auto"/>
        <w:ind w:left="0" w:right="559" w:firstLine="0"/>
        <w:rPr>
          <w:rFonts w:ascii="Arial" w:hAnsi="Arial" w:cs="Arial"/>
          <w:color w:val="005EB8"/>
        </w:rPr>
      </w:pPr>
      <w:r w:rsidRPr="00AF1F12">
        <w:rPr>
          <w:rFonts w:ascii="Arial" w:hAnsi="Arial" w:cs="Arial"/>
          <w:color w:val="005EB8"/>
          <w:sz w:val="28"/>
        </w:rPr>
        <w:t xml:space="preserve">Why are you asking </w:t>
      </w:r>
      <w:r w:rsidR="0076555C" w:rsidRPr="00AF1F12">
        <w:rPr>
          <w:rFonts w:ascii="Arial" w:hAnsi="Arial" w:cs="Arial"/>
          <w:color w:val="005EB8"/>
          <w:sz w:val="28"/>
        </w:rPr>
        <w:t>me to</w:t>
      </w:r>
      <w:r w:rsidRPr="00AF1F12">
        <w:rPr>
          <w:rFonts w:ascii="Arial" w:hAnsi="Arial" w:cs="Arial"/>
          <w:color w:val="005EB8"/>
          <w:sz w:val="28"/>
        </w:rPr>
        <w:t xml:space="preserve"> take part?</w:t>
      </w:r>
    </w:p>
    <w:p w14:paraId="0E94E1D4" w14:textId="659712C9" w:rsidR="00125A33" w:rsidRPr="00AF1F12" w:rsidRDefault="0000157C" w:rsidP="00AF37B7">
      <w:pPr>
        <w:spacing w:after="160" w:line="252" w:lineRule="auto"/>
        <w:ind w:left="-5" w:right="51"/>
        <w:rPr>
          <w:rFonts w:ascii="Arial" w:hAnsi="Arial" w:cs="Arial"/>
          <w:b w:val="0"/>
          <w:bCs/>
          <w:color w:val="000000" w:themeColor="text1"/>
        </w:rPr>
      </w:pPr>
      <w:r w:rsidRPr="00AF1F12">
        <w:rPr>
          <w:rFonts w:ascii="Arial" w:hAnsi="Arial" w:cs="Arial"/>
          <w:b w:val="0"/>
          <w:bCs/>
          <w:color w:val="000000" w:themeColor="text1"/>
        </w:rPr>
        <w:t xml:space="preserve">You may be sent a letter inviting you to take part in this important survey in a few months’ time because you recently had a baby. We are asking other </w:t>
      </w:r>
      <w:r w:rsidR="0021478C" w:rsidRPr="00AF1F12">
        <w:rPr>
          <w:rFonts w:ascii="Arial" w:hAnsi="Arial" w:cs="Arial"/>
          <w:b w:val="0"/>
          <w:bCs/>
          <w:color w:val="000000" w:themeColor="text1"/>
        </w:rPr>
        <w:t>people</w:t>
      </w:r>
      <w:r w:rsidRPr="00AF1F12">
        <w:rPr>
          <w:rFonts w:ascii="Arial" w:hAnsi="Arial" w:cs="Arial"/>
          <w:b w:val="0"/>
          <w:bCs/>
          <w:color w:val="000000" w:themeColor="text1"/>
        </w:rPr>
        <w:t xml:space="preserve"> who gave birth during the same period to take part in the survey. Survey invitations will be sent</w:t>
      </w:r>
      <w:r w:rsidR="006A40A5" w:rsidRPr="00AF1F12">
        <w:rPr>
          <w:rFonts w:ascii="Arial" w:hAnsi="Arial" w:cs="Arial"/>
          <w:b w:val="0"/>
          <w:bCs/>
          <w:color w:val="000000" w:themeColor="text1"/>
        </w:rPr>
        <w:t xml:space="preserve"> out</w:t>
      </w:r>
      <w:r w:rsidRPr="00AF1F12">
        <w:rPr>
          <w:rFonts w:ascii="Arial" w:hAnsi="Arial" w:cs="Arial"/>
          <w:b w:val="0"/>
          <w:bCs/>
          <w:color w:val="000000" w:themeColor="text1"/>
        </w:rPr>
        <w:t xml:space="preserve"> </w:t>
      </w:r>
      <w:r w:rsidR="00A17C96" w:rsidRPr="00AF1F12">
        <w:rPr>
          <w:rFonts w:ascii="Arial" w:hAnsi="Arial" w:cs="Arial"/>
          <w:b w:val="0"/>
          <w:bCs/>
          <w:color w:val="000000" w:themeColor="text1"/>
        </w:rPr>
        <w:t xml:space="preserve">in April, May and June </w:t>
      </w:r>
      <w:r w:rsidR="008C26F1" w:rsidRPr="00AF1F12">
        <w:rPr>
          <w:rFonts w:ascii="Arial" w:hAnsi="Arial" w:cs="Arial"/>
          <w:b w:val="0"/>
          <w:bCs/>
          <w:color w:val="000000" w:themeColor="text1"/>
        </w:rPr>
        <w:t>202</w:t>
      </w:r>
      <w:r w:rsidR="00D22D37">
        <w:rPr>
          <w:rFonts w:ascii="Arial" w:hAnsi="Arial" w:cs="Arial"/>
          <w:b w:val="0"/>
          <w:bCs/>
          <w:color w:val="000000" w:themeColor="text1"/>
        </w:rPr>
        <w:t>6</w:t>
      </w:r>
      <w:r w:rsidR="00A17C96" w:rsidRPr="00AF1F12">
        <w:rPr>
          <w:rFonts w:ascii="Arial" w:hAnsi="Arial" w:cs="Arial"/>
          <w:b w:val="0"/>
          <w:bCs/>
          <w:color w:val="000000" w:themeColor="text1"/>
        </w:rPr>
        <w:t>.</w:t>
      </w:r>
    </w:p>
    <w:p w14:paraId="1C631E05" w14:textId="77777777" w:rsidR="00EB6B2E" w:rsidRPr="00AF1F12" w:rsidRDefault="00EB6B2E" w:rsidP="00AF37B7">
      <w:pPr>
        <w:spacing w:after="160" w:line="252" w:lineRule="auto"/>
        <w:ind w:left="-5" w:right="51"/>
        <w:rPr>
          <w:rFonts w:ascii="Arial" w:hAnsi="Arial" w:cs="Arial"/>
          <w:b w:val="0"/>
          <w:bCs/>
          <w:color w:val="000000" w:themeColor="text1"/>
        </w:rPr>
      </w:pPr>
    </w:p>
    <w:p w14:paraId="6F6AA9E4" w14:textId="77777777" w:rsidR="006D2047" w:rsidRPr="00AF1F12" w:rsidRDefault="006D2047" w:rsidP="00AF37B7">
      <w:pPr>
        <w:spacing w:after="160" w:line="252" w:lineRule="auto"/>
        <w:ind w:left="-5" w:right="51"/>
        <w:rPr>
          <w:rFonts w:ascii="Arial" w:hAnsi="Arial" w:cs="Arial"/>
          <w:b w:val="0"/>
          <w:bCs/>
          <w:color w:val="000000" w:themeColor="text1"/>
        </w:rPr>
      </w:pPr>
    </w:p>
    <w:p w14:paraId="7F321F4A" w14:textId="77777777" w:rsidR="00125A33" w:rsidRPr="00AF1F12" w:rsidRDefault="0000157C" w:rsidP="00AF37B7">
      <w:pPr>
        <w:spacing w:after="160" w:line="252" w:lineRule="auto"/>
        <w:ind w:left="0" w:right="0" w:firstLine="0"/>
        <w:rPr>
          <w:rFonts w:ascii="Arial" w:hAnsi="Arial" w:cs="Arial"/>
          <w:color w:val="893277"/>
        </w:rPr>
      </w:pPr>
      <w:r w:rsidRPr="00AF1F12">
        <w:rPr>
          <w:rFonts w:ascii="Arial" w:hAnsi="Arial" w:cs="Arial"/>
          <w:color w:val="893277"/>
          <w:sz w:val="28"/>
        </w:rPr>
        <w:t>Do I have to take part?</w:t>
      </w:r>
    </w:p>
    <w:p w14:paraId="40E756CA" w14:textId="0EC4BB31" w:rsidR="00125A33" w:rsidRPr="00AF1F12" w:rsidRDefault="0000157C" w:rsidP="00AF37B7">
      <w:pPr>
        <w:spacing w:after="160" w:line="252" w:lineRule="auto"/>
        <w:ind w:left="-5" w:right="821"/>
        <w:rPr>
          <w:rFonts w:ascii="Arial" w:hAnsi="Arial" w:cs="Arial"/>
          <w:b w:val="0"/>
          <w:bCs/>
          <w:color w:val="000000" w:themeColor="text1"/>
        </w:rPr>
      </w:pPr>
      <w:r w:rsidRPr="00AF1F12">
        <w:rPr>
          <w:rFonts w:ascii="Arial" w:hAnsi="Arial" w:cs="Arial"/>
          <w:b w:val="0"/>
          <w:bCs/>
          <w:color w:val="000000" w:themeColor="text1"/>
        </w:rPr>
        <w:t>No.</w:t>
      </w:r>
      <w:r w:rsidR="00EB6B2E" w:rsidRPr="00AF1F12">
        <w:rPr>
          <w:rFonts w:ascii="Arial" w:hAnsi="Arial" w:cs="Arial"/>
          <w:b w:val="0"/>
          <w:bCs/>
          <w:color w:val="000000" w:themeColor="text1"/>
        </w:rPr>
        <w:t xml:space="preserve"> </w:t>
      </w:r>
      <w:r w:rsidRPr="00AF1F12">
        <w:rPr>
          <w:rFonts w:ascii="Arial" w:hAnsi="Arial" w:cs="Arial"/>
          <w:b w:val="0"/>
          <w:bCs/>
          <w:color w:val="000000" w:themeColor="text1"/>
        </w:rPr>
        <w:t>Taking part in this survey is</w:t>
      </w:r>
      <w:r w:rsidR="00E3648D" w:rsidRPr="00AF1F12">
        <w:rPr>
          <w:rFonts w:ascii="Arial" w:hAnsi="Arial" w:cs="Arial"/>
          <w:b w:val="0"/>
          <w:bCs/>
          <w:color w:val="000000" w:themeColor="text1"/>
        </w:rPr>
        <w:t xml:space="preserve"> </w:t>
      </w:r>
      <w:proofErr w:type="gramStart"/>
      <w:r w:rsidRPr="00AF1F12">
        <w:rPr>
          <w:rFonts w:ascii="Arial" w:hAnsi="Arial" w:cs="Arial"/>
          <w:color w:val="6A2977"/>
        </w:rPr>
        <w:t>voluntary</w:t>
      </w:r>
      <w:proofErr w:type="gramEnd"/>
      <w:r w:rsidRPr="00AF1F12">
        <w:rPr>
          <w:rFonts w:ascii="Arial" w:hAnsi="Arial" w:cs="Arial"/>
          <w:b w:val="0"/>
          <w:bCs/>
          <w:color w:val="6A2977"/>
        </w:rPr>
        <w:t xml:space="preserve"> </w:t>
      </w:r>
      <w:r w:rsidRPr="00AF1F12">
        <w:rPr>
          <w:rFonts w:ascii="Arial" w:hAnsi="Arial" w:cs="Arial"/>
          <w:b w:val="0"/>
          <w:bCs/>
          <w:color w:val="000000" w:themeColor="text1"/>
        </w:rPr>
        <w:t xml:space="preserve">but </w:t>
      </w:r>
      <w:r w:rsidR="006A40A5" w:rsidRPr="00AF1F12">
        <w:rPr>
          <w:rFonts w:ascii="Arial" w:hAnsi="Arial" w:cs="Arial"/>
          <w:b w:val="0"/>
          <w:bCs/>
          <w:color w:val="000000" w:themeColor="text1"/>
        </w:rPr>
        <w:t xml:space="preserve">your views are </w:t>
      </w:r>
      <w:proofErr w:type="gramStart"/>
      <w:r w:rsidR="006A40A5" w:rsidRPr="00AF1F12">
        <w:rPr>
          <w:rFonts w:ascii="Arial" w:hAnsi="Arial" w:cs="Arial"/>
          <w:b w:val="0"/>
          <w:bCs/>
          <w:color w:val="000000" w:themeColor="text1"/>
        </w:rPr>
        <w:t>really important</w:t>
      </w:r>
      <w:proofErr w:type="gramEnd"/>
      <w:r w:rsidR="006A40A5" w:rsidRPr="00AF1F12">
        <w:rPr>
          <w:rFonts w:ascii="Arial" w:hAnsi="Arial" w:cs="Arial"/>
          <w:b w:val="0"/>
          <w:bCs/>
          <w:color w:val="000000" w:themeColor="text1"/>
        </w:rPr>
        <w:t xml:space="preserve"> </w:t>
      </w:r>
      <w:r w:rsidRPr="00AF1F12">
        <w:rPr>
          <w:rFonts w:ascii="Arial" w:hAnsi="Arial" w:cs="Arial"/>
          <w:b w:val="0"/>
          <w:bCs/>
          <w:color w:val="000000" w:themeColor="text1"/>
        </w:rPr>
        <w:t>to us. If you do not wish to take part</w:t>
      </w:r>
      <w:r w:rsidR="0076555C" w:rsidRPr="00AF1F12">
        <w:rPr>
          <w:rFonts w:ascii="Arial" w:hAnsi="Arial" w:cs="Arial"/>
          <w:b w:val="0"/>
          <w:bCs/>
          <w:color w:val="000000" w:themeColor="text1"/>
        </w:rPr>
        <w:t>,</w:t>
      </w:r>
      <w:r w:rsidRPr="00AF1F12">
        <w:rPr>
          <w:rFonts w:ascii="Arial" w:hAnsi="Arial" w:cs="Arial"/>
          <w:b w:val="0"/>
          <w:bCs/>
          <w:color w:val="000000" w:themeColor="text1"/>
        </w:rPr>
        <w:t xml:space="preserve"> it will not affect the care</w:t>
      </w:r>
      <w:r w:rsidR="00EB6B2E" w:rsidRPr="00AF1F12">
        <w:rPr>
          <w:rFonts w:ascii="Arial" w:hAnsi="Arial" w:cs="Arial"/>
          <w:b w:val="0"/>
          <w:bCs/>
          <w:color w:val="000000" w:themeColor="text1"/>
        </w:rPr>
        <w:t xml:space="preserve"> </w:t>
      </w:r>
      <w:r w:rsidRPr="00AF1F12">
        <w:rPr>
          <w:rFonts w:ascii="Arial" w:hAnsi="Arial" w:cs="Arial"/>
          <w:b w:val="0"/>
          <w:bCs/>
          <w:color w:val="000000" w:themeColor="text1"/>
        </w:rPr>
        <w:t>you receive from the</w:t>
      </w:r>
      <w:r w:rsidR="00E3648D" w:rsidRPr="00AF1F12">
        <w:rPr>
          <w:rFonts w:ascii="Arial" w:hAnsi="Arial" w:cs="Arial"/>
          <w:b w:val="0"/>
          <w:bCs/>
          <w:color w:val="000000" w:themeColor="text1"/>
        </w:rPr>
        <w:t xml:space="preserve"> NHS</w:t>
      </w:r>
      <w:r w:rsidRPr="00AF1F12">
        <w:rPr>
          <w:rFonts w:ascii="Arial" w:hAnsi="Arial" w:cs="Arial"/>
          <w:b w:val="0"/>
          <w:bCs/>
          <w:color w:val="000000" w:themeColor="text1"/>
        </w:rPr>
        <w:t xml:space="preserve">. </w:t>
      </w:r>
      <w:r w:rsidR="006A40A5" w:rsidRPr="00AF1F12">
        <w:rPr>
          <w:rFonts w:ascii="Arial" w:hAnsi="Arial" w:cs="Arial"/>
          <w:b w:val="0"/>
          <w:bCs/>
          <w:color w:val="000000" w:themeColor="text1"/>
        </w:rPr>
        <w:t>You can decide not to take part, or if you do not want to answer some of the questions, you can do so without giving a reason</w:t>
      </w:r>
      <w:r w:rsidRPr="00AF1F12">
        <w:rPr>
          <w:rFonts w:ascii="Arial" w:hAnsi="Arial" w:cs="Arial"/>
          <w:b w:val="0"/>
          <w:bCs/>
          <w:color w:val="000000" w:themeColor="text1"/>
        </w:rPr>
        <w:t>.</w:t>
      </w:r>
    </w:p>
    <w:p w14:paraId="1BF2114D" w14:textId="77777777" w:rsidR="00EB6B2E" w:rsidRPr="00AF1F12" w:rsidRDefault="00EB6B2E" w:rsidP="00AF37B7">
      <w:pPr>
        <w:spacing w:after="160" w:line="252" w:lineRule="auto"/>
        <w:ind w:left="-5" w:right="821"/>
        <w:rPr>
          <w:rFonts w:ascii="Arial" w:hAnsi="Arial" w:cs="Arial"/>
          <w:b w:val="0"/>
          <w:bCs/>
          <w:color w:val="000000" w:themeColor="text1"/>
        </w:rPr>
      </w:pPr>
    </w:p>
    <w:p w14:paraId="6DCF8349" w14:textId="1302C352" w:rsidR="00EB6B2E" w:rsidRPr="00AF1F12" w:rsidRDefault="0000157C" w:rsidP="00AF37B7">
      <w:pPr>
        <w:spacing w:after="160" w:line="252" w:lineRule="auto"/>
        <w:ind w:left="0" w:right="436" w:firstLine="0"/>
        <w:rPr>
          <w:rFonts w:ascii="Arial" w:hAnsi="Arial" w:cs="Arial"/>
          <w:color w:val="005EB8"/>
        </w:rPr>
      </w:pPr>
      <w:r w:rsidRPr="00AF1F12">
        <w:rPr>
          <w:rFonts w:ascii="Arial" w:hAnsi="Arial" w:cs="Arial"/>
          <w:color w:val="005EB8"/>
          <w:sz w:val="28"/>
        </w:rPr>
        <w:t>If I take part, will my answers be kept confidential?</w:t>
      </w:r>
    </w:p>
    <w:p w14:paraId="494F32D4" w14:textId="4A7E2E18" w:rsidR="00125A33" w:rsidRPr="004F712F" w:rsidRDefault="0000157C" w:rsidP="00AF37B7">
      <w:pPr>
        <w:spacing w:after="160" w:line="252" w:lineRule="auto"/>
        <w:ind w:left="-5" w:right="715"/>
        <w:rPr>
          <w:rFonts w:ascii="Arial" w:hAnsi="Arial" w:cs="Arial"/>
          <w:b w:val="0"/>
          <w:bCs/>
        </w:rPr>
      </w:pPr>
      <w:r w:rsidRPr="00AF1F12">
        <w:rPr>
          <w:rFonts w:ascii="Arial" w:hAnsi="Arial" w:cs="Arial"/>
          <w:b w:val="0"/>
          <w:bCs/>
          <w:color w:val="000000" w:themeColor="text1"/>
        </w:rPr>
        <w:t xml:space="preserve">Yes. The information you give us will be held securely and will be treated in </w:t>
      </w:r>
      <w:r w:rsidRPr="00AF1F12">
        <w:rPr>
          <w:rFonts w:ascii="Arial" w:hAnsi="Arial" w:cs="Arial"/>
          <w:color w:val="0070C0"/>
        </w:rPr>
        <w:t>strict confidence</w:t>
      </w:r>
      <w:r w:rsidRPr="00AF1F12">
        <w:rPr>
          <w:rFonts w:ascii="Arial" w:hAnsi="Arial" w:cs="Arial"/>
          <w:b w:val="0"/>
          <w:bCs/>
          <w:color w:val="0070C0"/>
        </w:rPr>
        <w:t xml:space="preserve"> </w:t>
      </w:r>
      <w:r w:rsidRPr="00AF1F12">
        <w:rPr>
          <w:rFonts w:ascii="Arial" w:hAnsi="Arial" w:cs="Arial"/>
          <w:b w:val="0"/>
          <w:bCs/>
          <w:color w:val="000000" w:themeColor="text1"/>
        </w:rPr>
        <w:t xml:space="preserve">in accordance with the General Data Protection Regulation. We will give you a unique number so that your name and address is not on the questionnaire, and your name and </w:t>
      </w:r>
      <w:r w:rsidR="002759D2" w:rsidRPr="00AF1F12">
        <w:rPr>
          <w:rFonts w:ascii="Arial" w:hAnsi="Arial" w:cs="Arial"/>
          <w:b w:val="0"/>
          <w:bCs/>
          <w:color w:val="000000" w:themeColor="text1"/>
        </w:rPr>
        <w:t xml:space="preserve">full </w:t>
      </w:r>
      <w:r w:rsidRPr="00AF1F12">
        <w:rPr>
          <w:rFonts w:ascii="Arial" w:hAnsi="Arial" w:cs="Arial"/>
          <w:b w:val="0"/>
          <w:bCs/>
          <w:color w:val="000000" w:themeColor="text1"/>
        </w:rPr>
        <w:t xml:space="preserve">address will never be linked to your responses. We will use your </w:t>
      </w:r>
      <w:r w:rsidRPr="00AF1F12">
        <w:rPr>
          <w:rFonts w:ascii="Arial" w:hAnsi="Arial" w:cs="Arial"/>
          <w:color w:val="0070C0"/>
        </w:rPr>
        <w:t>anonymous responses</w:t>
      </w:r>
      <w:r w:rsidRPr="00AF1F12">
        <w:rPr>
          <w:rFonts w:ascii="Arial" w:hAnsi="Arial" w:cs="Arial"/>
          <w:b w:val="0"/>
          <w:bCs/>
          <w:color w:val="0070C0"/>
        </w:rPr>
        <w:t xml:space="preserve"> </w:t>
      </w:r>
      <w:r w:rsidRPr="00AF1F12">
        <w:rPr>
          <w:rFonts w:ascii="Arial" w:hAnsi="Arial" w:cs="Arial"/>
          <w:b w:val="0"/>
          <w:bCs/>
          <w:color w:val="000000" w:themeColor="text1"/>
        </w:rPr>
        <w:t xml:space="preserve">to provide information about the quality of the services the trust provides and to help us improve these services. All personal information you provide will be destroyed within six months of you taking part in the survey. </w:t>
      </w:r>
    </w:p>
    <w:sectPr w:rsidR="00125A33" w:rsidRPr="004F712F">
      <w:pgSz w:w="17678" w:h="12746" w:orient="landscape"/>
      <w:pgMar w:top="1440" w:right="499" w:bottom="1440" w:left="620" w:header="720" w:footer="720" w:gutter="0"/>
      <w:cols w:num="3" w:space="720" w:equalWidth="0">
        <w:col w:w="4855" w:space="1408"/>
        <w:col w:w="4030" w:space="1583"/>
        <w:col w:w="46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CE4D" w14:textId="77777777" w:rsidR="002F6621" w:rsidRPr="00AF1F12" w:rsidRDefault="002F6621" w:rsidP="005F3FF7">
      <w:pPr>
        <w:spacing w:after="0" w:line="240" w:lineRule="auto"/>
      </w:pPr>
      <w:r w:rsidRPr="00AF1F12">
        <w:separator/>
      </w:r>
    </w:p>
  </w:endnote>
  <w:endnote w:type="continuationSeparator" w:id="0">
    <w:p w14:paraId="5E777B58" w14:textId="77777777" w:rsidR="002F6621" w:rsidRPr="00AF1F12" w:rsidRDefault="002F6621" w:rsidP="005F3FF7">
      <w:pPr>
        <w:spacing w:after="0" w:line="240" w:lineRule="auto"/>
      </w:pPr>
      <w:r w:rsidRPr="00AF1F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05CB" w14:textId="6A36A439" w:rsidR="00227168" w:rsidRPr="00AF1F12" w:rsidRDefault="00227168">
    <w:pPr>
      <w:pStyle w:val="Footer"/>
    </w:pPr>
    <w:r w:rsidRPr="00AF1F12">
      <w:rPr>
        <w:noProof/>
      </w:rPr>
      <mc:AlternateContent>
        <mc:Choice Requires="wps">
          <w:drawing>
            <wp:anchor distT="45720" distB="45720" distL="114300" distR="114300" simplePos="0" relativeHeight="251659264" behindDoc="0" locked="0" layoutInCell="1" allowOverlap="1" wp14:anchorId="4D47123F" wp14:editId="155F3198">
              <wp:simplePos x="0" y="0"/>
              <wp:positionH relativeFrom="margin">
                <wp:align>center</wp:align>
              </wp:positionH>
              <wp:positionV relativeFrom="paragraph">
                <wp:posOffset>112395</wp:posOffset>
              </wp:positionV>
              <wp:extent cx="7134225" cy="302895"/>
              <wp:effectExtent l="0" t="0" r="28575" b="20955"/>
              <wp:wrapSquare wrapText="bothSides"/>
              <wp:docPr id="1997763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02895"/>
                      </a:xfrm>
                      <a:prstGeom prst="rect">
                        <a:avLst/>
                      </a:prstGeom>
                      <a:solidFill>
                        <a:srgbClr val="FFFFFF"/>
                      </a:solidFill>
                      <a:ln w="9525">
                        <a:solidFill>
                          <a:srgbClr val="000000"/>
                        </a:solidFill>
                        <a:miter lim="800000"/>
                        <a:headEnd/>
                        <a:tailEnd/>
                      </a:ln>
                    </wps:spPr>
                    <wps:txbx>
                      <w:txbxContent>
                        <w:p w14:paraId="0F964513" w14:textId="77777777" w:rsidR="00227168" w:rsidRPr="00AF1F12" w:rsidRDefault="00227168" w:rsidP="00227168">
                          <w:pPr>
                            <w:rPr>
                              <w:rFonts w:ascii="Arial" w:hAnsi="Arial" w:cs="Arial"/>
                              <w:b w:val="0"/>
                              <w:bCs/>
                              <w:color w:val="auto"/>
                              <w:sz w:val="22"/>
                            </w:rPr>
                          </w:pPr>
                          <w:r w:rsidRPr="00AF1F12">
                            <w:rPr>
                              <w:rFonts w:ascii="Arial" w:hAnsi="Arial" w:cs="Arial"/>
                              <w:b w:val="0"/>
                              <w:bCs/>
                              <w:color w:val="auto"/>
                              <w:sz w:val="22"/>
                            </w:rPr>
                            <w:t>The NHS Maternity Survey has Section 251 (NHS Act 2006) approval to process 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7123F" id="_x0000_t202" coordsize="21600,21600" o:spt="202" path="m,l,21600r21600,l21600,xe">
              <v:stroke joinstyle="miter"/>
              <v:path gradientshapeok="t" o:connecttype="rect"/>
            </v:shapetype>
            <v:shape id="Text Box 2" o:spid="_x0000_s1071" type="#_x0000_t202" style="position:absolute;left:0;text-align:left;margin-left:0;margin-top:8.85pt;width:561.75pt;height:2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">
              <v:textbox>
                <w:txbxContent>
                  <w:p w14:paraId="0F964513" w14:textId="77777777" w:rsidR="00227168" w:rsidRPr="00AF1F12" w:rsidRDefault="00227168" w:rsidP="00227168">
                    <w:pPr>
                      <w:rPr>
                        <w:rFonts w:ascii="Arial" w:hAnsi="Arial" w:cs="Arial"/>
                        <w:b w:val="0"/>
                        <w:bCs/>
                        <w:color w:val="auto"/>
                        <w:sz w:val="22"/>
                      </w:rPr>
                    </w:pPr>
                    <w:r w:rsidRPr="00AF1F12">
                      <w:rPr>
                        <w:rFonts w:ascii="Arial" w:hAnsi="Arial" w:cs="Arial"/>
                        <w:b w:val="0"/>
                        <w:bCs/>
                        <w:color w:val="auto"/>
                        <w:sz w:val="22"/>
                      </w:rPr>
                      <w:t>The NHS Maternity Survey has Section 251 (NHS Act 2006) approval to process contact detail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C5DFF" w14:textId="77777777" w:rsidR="002F6621" w:rsidRPr="00AF1F12" w:rsidRDefault="002F6621" w:rsidP="005F3FF7">
      <w:pPr>
        <w:spacing w:after="0" w:line="240" w:lineRule="auto"/>
      </w:pPr>
      <w:r w:rsidRPr="00AF1F12">
        <w:separator/>
      </w:r>
    </w:p>
  </w:footnote>
  <w:footnote w:type="continuationSeparator" w:id="0">
    <w:p w14:paraId="73F7ECEC" w14:textId="77777777" w:rsidR="002F6621" w:rsidRPr="00AF1F12" w:rsidRDefault="002F6621" w:rsidP="005F3FF7">
      <w:pPr>
        <w:spacing w:after="0" w:line="240" w:lineRule="auto"/>
      </w:pPr>
      <w:r w:rsidRPr="00AF1F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71ECD"/>
    <w:multiLevelType w:val="hybridMultilevel"/>
    <w:tmpl w:val="9A647B50"/>
    <w:lvl w:ilvl="0" w:tplc="4594BE52">
      <w:start w:val="1"/>
      <w:numFmt w:val="bullet"/>
      <w:lvlText w:val=""/>
      <w:lvlJc w:val="left"/>
      <w:pPr>
        <w:ind w:left="720" w:hanging="360"/>
      </w:pPr>
      <w:rPr>
        <w:rFonts w:ascii="Symbol" w:hAnsi="Symbol"/>
      </w:rPr>
    </w:lvl>
    <w:lvl w:ilvl="1" w:tplc="DFA65F44">
      <w:start w:val="1"/>
      <w:numFmt w:val="bullet"/>
      <w:lvlText w:val=""/>
      <w:lvlJc w:val="left"/>
      <w:pPr>
        <w:ind w:left="720" w:hanging="360"/>
      </w:pPr>
      <w:rPr>
        <w:rFonts w:ascii="Symbol" w:hAnsi="Symbol"/>
      </w:rPr>
    </w:lvl>
    <w:lvl w:ilvl="2" w:tplc="4FEC60F6">
      <w:start w:val="1"/>
      <w:numFmt w:val="bullet"/>
      <w:lvlText w:val=""/>
      <w:lvlJc w:val="left"/>
      <w:pPr>
        <w:ind w:left="720" w:hanging="360"/>
      </w:pPr>
      <w:rPr>
        <w:rFonts w:ascii="Symbol" w:hAnsi="Symbol"/>
      </w:rPr>
    </w:lvl>
    <w:lvl w:ilvl="3" w:tplc="1CECEC18">
      <w:start w:val="1"/>
      <w:numFmt w:val="bullet"/>
      <w:lvlText w:val=""/>
      <w:lvlJc w:val="left"/>
      <w:pPr>
        <w:ind w:left="720" w:hanging="360"/>
      </w:pPr>
      <w:rPr>
        <w:rFonts w:ascii="Symbol" w:hAnsi="Symbol"/>
      </w:rPr>
    </w:lvl>
    <w:lvl w:ilvl="4" w:tplc="E9A4C266">
      <w:start w:val="1"/>
      <w:numFmt w:val="bullet"/>
      <w:lvlText w:val=""/>
      <w:lvlJc w:val="left"/>
      <w:pPr>
        <w:ind w:left="720" w:hanging="360"/>
      </w:pPr>
      <w:rPr>
        <w:rFonts w:ascii="Symbol" w:hAnsi="Symbol"/>
      </w:rPr>
    </w:lvl>
    <w:lvl w:ilvl="5" w:tplc="386CDDDE">
      <w:start w:val="1"/>
      <w:numFmt w:val="bullet"/>
      <w:lvlText w:val=""/>
      <w:lvlJc w:val="left"/>
      <w:pPr>
        <w:ind w:left="720" w:hanging="360"/>
      </w:pPr>
      <w:rPr>
        <w:rFonts w:ascii="Symbol" w:hAnsi="Symbol"/>
      </w:rPr>
    </w:lvl>
    <w:lvl w:ilvl="6" w:tplc="254064B6">
      <w:start w:val="1"/>
      <w:numFmt w:val="bullet"/>
      <w:lvlText w:val=""/>
      <w:lvlJc w:val="left"/>
      <w:pPr>
        <w:ind w:left="720" w:hanging="360"/>
      </w:pPr>
      <w:rPr>
        <w:rFonts w:ascii="Symbol" w:hAnsi="Symbol"/>
      </w:rPr>
    </w:lvl>
    <w:lvl w:ilvl="7" w:tplc="FC9A5A90">
      <w:start w:val="1"/>
      <w:numFmt w:val="bullet"/>
      <w:lvlText w:val=""/>
      <w:lvlJc w:val="left"/>
      <w:pPr>
        <w:ind w:left="720" w:hanging="360"/>
      </w:pPr>
      <w:rPr>
        <w:rFonts w:ascii="Symbol" w:hAnsi="Symbol"/>
      </w:rPr>
    </w:lvl>
    <w:lvl w:ilvl="8" w:tplc="AC8CE27C">
      <w:start w:val="1"/>
      <w:numFmt w:val="bullet"/>
      <w:lvlText w:val=""/>
      <w:lvlJc w:val="left"/>
      <w:pPr>
        <w:ind w:left="720" w:hanging="360"/>
      </w:pPr>
      <w:rPr>
        <w:rFonts w:ascii="Symbol" w:hAnsi="Symbol"/>
      </w:rPr>
    </w:lvl>
  </w:abstractNum>
  <w:abstractNum w:abstractNumId="1" w15:restartNumberingAfterBreak="0">
    <w:nsid w:val="22F5371A"/>
    <w:multiLevelType w:val="hybridMultilevel"/>
    <w:tmpl w:val="4E186152"/>
    <w:lvl w:ilvl="0" w:tplc="09FEC67E">
      <w:start w:val="1"/>
      <w:numFmt w:val="bullet"/>
      <w:lvlText w:val=""/>
      <w:lvlJc w:val="left"/>
      <w:pPr>
        <w:ind w:left="720" w:hanging="360"/>
      </w:pPr>
      <w:rPr>
        <w:rFonts w:ascii="Symbol" w:hAnsi="Symbol"/>
      </w:rPr>
    </w:lvl>
    <w:lvl w:ilvl="1" w:tplc="5734E314">
      <w:start w:val="1"/>
      <w:numFmt w:val="bullet"/>
      <w:lvlText w:val=""/>
      <w:lvlJc w:val="left"/>
      <w:pPr>
        <w:ind w:left="720" w:hanging="360"/>
      </w:pPr>
      <w:rPr>
        <w:rFonts w:ascii="Symbol" w:hAnsi="Symbol"/>
      </w:rPr>
    </w:lvl>
    <w:lvl w:ilvl="2" w:tplc="34BA0A16">
      <w:start w:val="1"/>
      <w:numFmt w:val="bullet"/>
      <w:lvlText w:val=""/>
      <w:lvlJc w:val="left"/>
      <w:pPr>
        <w:ind w:left="720" w:hanging="360"/>
      </w:pPr>
      <w:rPr>
        <w:rFonts w:ascii="Symbol" w:hAnsi="Symbol"/>
      </w:rPr>
    </w:lvl>
    <w:lvl w:ilvl="3" w:tplc="65108CFA">
      <w:start w:val="1"/>
      <w:numFmt w:val="bullet"/>
      <w:lvlText w:val=""/>
      <w:lvlJc w:val="left"/>
      <w:pPr>
        <w:ind w:left="720" w:hanging="360"/>
      </w:pPr>
      <w:rPr>
        <w:rFonts w:ascii="Symbol" w:hAnsi="Symbol"/>
      </w:rPr>
    </w:lvl>
    <w:lvl w:ilvl="4" w:tplc="F5D235C2">
      <w:start w:val="1"/>
      <w:numFmt w:val="bullet"/>
      <w:lvlText w:val=""/>
      <w:lvlJc w:val="left"/>
      <w:pPr>
        <w:ind w:left="720" w:hanging="360"/>
      </w:pPr>
      <w:rPr>
        <w:rFonts w:ascii="Symbol" w:hAnsi="Symbol"/>
      </w:rPr>
    </w:lvl>
    <w:lvl w:ilvl="5" w:tplc="A1DAB854">
      <w:start w:val="1"/>
      <w:numFmt w:val="bullet"/>
      <w:lvlText w:val=""/>
      <w:lvlJc w:val="left"/>
      <w:pPr>
        <w:ind w:left="720" w:hanging="360"/>
      </w:pPr>
      <w:rPr>
        <w:rFonts w:ascii="Symbol" w:hAnsi="Symbol"/>
      </w:rPr>
    </w:lvl>
    <w:lvl w:ilvl="6" w:tplc="EB327578">
      <w:start w:val="1"/>
      <w:numFmt w:val="bullet"/>
      <w:lvlText w:val=""/>
      <w:lvlJc w:val="left"/>
      <w:pPr>
        <w:ind w:left="720" w:hanging="360"/>
      </w:pPr>
      <w:rPr>
        <w:rFonts w:ascii="Symbol" w:hAnsi="Symbol"/>
      </w:rPr>
    </w:lvl>
    <w:lvl w:ilvl="7" w:tplc="D9F89C3C">
      <w:start w:val="1"/>
      <w:numFmt w:val="bullet"/>
      <w:lvlText w:val=""/>
      <w:lvlJc w:val="left"/>
      <w:pPr>
        <w:ind w:left="720" w:hanging="360"/>
      </w:pPr>
      <w:rPr>
        <w:rFonts w:ascii="Symbol" w:hAnsi="Symbol"/>
      </w:rPr>
    </w:lvl>
    <w:lvl w:ilvl="8" w:tplc="3D38E8CA">
      <w:start w:val="1"/>
      <w:numFmt w:val="bullet"/>
      <w:lvlText w:val=""/>
      <w:lvlJc w:val="left"/>
      <w:pPr>
        <w:ind w:left="720" w:hanging="360"/>
      </w:pPr>
      <w:rPr>
        <w:rFonts w:ascii="Symbol" w:hAnsi="Symbol"/>
      </w:rPr>
    </w:lvl>
  </w:abstractNum>
  <w:abstractNum w:abstractNumId="2" w15:restartNumberingAfterBreak="0">
    <w:nsid w:val="2DBE0A1F"/>
    <w:multiLevelType w:val="hybridMultilevel"/>
    <w:tmpl w:val="094AB4D4"/>
    <w:lvl w:ilvl="0" w:tplc="C910FA50">
      <w:start w:val="1"/>
      <w:numFmt w:val="bullet"/>
      <w:lvlText w:val=""/>
      <w:lvlJc w:val="left"/>
      <w:pPr>
        <w:ind w:left="850" w:hanging="360"/>
      </w:pPr>
      <w:rPr>
        <w:rFonts w:ascii="Symbol" w:hAnsi="Symbol" w:hint="default"/>
        <w:color w:val="auto"/>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3" w15:restartNumberingAfterBreak="0">
    <w:nsid w:val="4FF063EC"/>
    <w:multiLevelType w:val="hybridMultilevel"/>
    <w:tmpl w:val="5BC62106"/>
    <w:lvl w:ilvl="0" w:tplc="557A969C">
      <w:start w:val="1"/>
      <w:numFmt w:val="bullet"/>
      <w:lvlText w:val=""/>
      <w:lvlJc w:val="left"/>
      <w:pPr>
        <w:ind w:left="720" w:hanging="360"/>
      </w:pPr>
      <w:rPr>
        <w:rFonts w:ascii="Symbol" w:hAnsi="Symbol"/>
      </w:rPr>
    </w:lvl>
    <w:lvl w:ilvl="1" w:tplc="8432DC14">
      <w:start w:val="1"/>
      <w:numFmt w:val="bullet"/>
      <w:lvlText w:val=""/>
      <w:lvlJc w:val="left"/>
      <w:pPr>
        <w:ind w:left="720" w:hanging="360"/>
      </w:pPr>
      <w:rPr>
        <w:rFonts w:ascii="Symbol" w:hAnsi="Symbol"/>
      </w:rPr>
    </w:lvl>
    <w:lvl w:ilvl="2" w:tplc="687CDCF2">
      <w:start w:val="1"/>
      <w:numFmt w:val="bullet"/>
      <w:lvlText w:val=""/>
      <w:lvlJc w:val="left"/>
      <w:pPr>
        <w:ind w:left="720" w:hanging="360"/>
      </w:pPr>
      <w:rPr>
        <w:rFonts w:ascii="Symbol" w:hAnsi="Symbol"/>
      </w:rPr>
    </w:lvl>
    <w:lvl w:ilvl="3" w:tplc="E02A5D1E">
      <w:start w:val="1"/>
      <w:numFmt w:val="bullet"/>
      <w:lvlText w:val=""/>
      <w:lvlJc w:val="left"/>
      <w:pPr>
        <w:ind w:left="720" w:hanging="360"/>
      </w:pPr>
      <w:rPr>
        <w:rFonts w:ascii="Symbol" w:hAnsi="Symbol"/>
      </w:rPr>
    </w:lvl>
    <w:lvl w:ilvl="4" w:tplc="CC1020A6">
      <w:start w:val="1"/>
      <w:numFmt w:val="bullet"/>
      <w:lvlText w:val=""/>
      <w:lvlJc w:val="left"/>
      <w:pPr>
        <w:ind w:left="720" w:hanging="360"/>
      </w:pPr>
      <w:rPr>
        <w:rFonts w:ascii="Symbol" w:hAnsi="Symbol"/>
      </w:rPr>
    </w:lvl>
    <w:lvl w:ilvl="5" w:tplc="E552FCC6">
      <w:start w:val="1"/>
      <w:numFmt w:val="bullet"/>
      <w:lvlText w:val=""/>
      <w:lvlJc w:val="left"/>
      <w:pPr>
        <w:ind w:left="720" w:hanging="360"/>
      </w:pPr>
      <w:rPr>
        <w:rFonts w:ascii="Symbol" w:hAnsi="Symbol"/>
      </w:rPr>
    </w:lvl>
    <w:lvl w:ilvl="6" w:tplc="E53CC202">
      <w:start w:val="1"/>
      <w:numFmt w:val="bullet"/>
      <w:lvlText w:val=""/>
      <w:lvlJc w:val="left"/>
      <w:pPr>
        <w:ind w:left="720" w:hanging="360"/>
      </w:pPr>
      <w:rPr>
        <w:rFonts w:ascii="Symbol" w:hAnsi="Symbol"/>
      </w:rPr>
    </w:lvl>
    <w:lvl w:ilvl="7" w:tplc="5F2EC348">
      <w:start w:val="1"/>
      <w:numFmt w:val="bullet"/>
      <w:lvlText w:val=""/>
      <w:lvlJc w:val="left"/>
      <w:pPr>
        <w:ind w:left="720" w:hanging="360"/>
      </w:pPr>
      <w:rPr>
        <w:rFonts w:ascii="Symbol" w:hAnsi="Symbol"/>
      </w:rPr>
    </w:lvl>
    <w:lvl w:ilvl="8" w:tplc="3476DD7E">
      <w:start w:val="1"/>
      <w:numFmt w:val="bullet"/>
      <w:lvlText w:val=""/>
      <w:lvlJc w:val="left"/>
      <w:pPr>
        <w:ind w:left="720" w:hanging="360"/>
      </w:pPr>
      <w:rPr>
        <w:rFonts w:ascii="Symbol" w:hAnsi="Symbol"/>
      </w:rPr>
    </w:lvl>
  </w:abstractNum>
  <w:abstractNum w:abstractNumId="4" w15:restartNumberingAfterBreak="0">
    <w:nsid w:val="5EF94FAD"/>
    <w:multiLevelType w:val="hybridMultilevel"/>
    <w:tmpl w:val="E40E7CB8"/>
    <w:lvl w:ilvl="0" w:tplc="FB70BB02">
      <w:start w:val="1"/>
      <w:numFmt w:val="bullet"/>
      <w:lvlText w:val=""/>
      <w:lvlJc w:val="left"/>
      <w:pPr>
        <w:ind w:left="720" w:hanging="360"/>
      </w:pPr>
      <w:rPr>
        <w:rFonts w:ascii="Symbol" w:hAnsi="Symbol"/>
      </w:rPr>
    </w:lvl>
    <w:lvl w:ilvl="1" w:tplc="BB4008B6">
      <w:start w:val="1"/>
      <w:numFmt w:val="bullet"/>
      <w:lvlText w:val=""/>
      <w:lvlJc w:val="left"/>
      <w:pPr>
        <w:ind w:left="720" w:hanging="360"/>
      </w:pPr>
      <w:rPr>
        <w:rFonts w:ascii="Symbol" w:hAnsi="Symbol"/>
      </w:rPr>
    </w:lvl>
    <w:lvl w:ilvl="2" w:tplc="B03EEF26">
      <w:start w:val="1"/>
      <w:numFmt w:val="bullet"/>
      <w:lvlText w:val=""/>
      <w:lvlJc w:val="left"/>
      <w:pPr>
        <w:ind w:left="720" w:hanging="360"/>
      </w:pPr>
      <w:rPr>
        <w:rFonts w:ascii="Symbol" w:hAnsi="Symbol"/>
      </w:rPr>
    </w:lvl>
    <w:lvl w:ilvl="3" w:tplc="494E81B6">
      <w:start w:val="1"/>
      <w:numFmt w:val="bullet"/>
      <w:lvlText w:val=""/>
      <w:lvlJc w:val="left"/>
      <w:pPr>
        <w:ind w:left="720" w:hanging="360"/>
      </w:pPr>
      <w:rPr>
        <w:rFonts w:ascii="Symbol" w:hAnsi="Symbol"/>
      </w:rPr>
    </w:lvl>
    <w:lvl w:ilvl="4" w:tplc="9DE863A8">
      <w:start w:val="1"/>
      <w:numFmt w:val="bullet"/>
      <w:lvlText w:val=""/>
      <w:lvlJc w:val="left"/>
      <w:pPr>
        <w:ind w:left="720" w:hanging="360"/>
      </w:pPr>
      <w:rPr>
        <w:rFonts w:ascii="Symbol" w:hAnsi="Symbol"/>
      </w:rPr>
    </w:lvl>
    <w:lvl w:ilvl="5" w:tplc="B02623AA">
      <w:start w:val="1"/>
      <w:numFmt w:val="bullet"/>
      <w:lvlText w:val=""/>
      <w:lvlJc w:val="left"/>
      <w:pPr>
        <w:ind w:left="720" w:hanging="360"/>
      </w:pPr>
      <w:rPr>
        <w:rFonts w:ascii="Symbol" w:hAnsi="Symbol"/>
      </w:rPr>
    </w:lvl>
    <w:lvl w:ilvl="6" w:tplc="B956B09A">
      <w:start w:val="1"/>
      <w:numFmt w:val="bullet"/>
      <w:lvlText w:val=""/>
      <w:lvlJc w:val="left"/>
      <w:pPr>
        <w:ind w:left="720" w:hanging="360"/>
      </w:pPr>
      <w:rPr>
        <w:rFonts w:ascii="Symbol" w:hAnsi="Symbol"/>
      </w:rPr>
    </w:lvl>
    <w:lvl w:ilvl="7" w:tplc="95B6E6AE">
      <w:start w:val="1"/>
      <w:numFmt w:val="bullet"/>
      <w:lvlText w:val=""/>
      <w:lvlJc w:val="left"/>
      <w:pPr>
        <w:ind w:left="720" w:hanging="360"/>
      </w:pPr>
      <w:rPr>
        <w:rFonts w:ascii="Symbol" w:hAnsi="Symbol"/>
      </w:rPr>
    </w:lvl>
    <w:lvl w:ilvl="8" w:tplc="5C3273DA">
      <w:start w:val="1"/>
      <w:numFmt w:val="bullet"/>
      <w:lvlText w:val=""/>
      <w:lvlJc w:val="left"/>
      <w:pPr>
        <w:ind w:left="720" w:hanging="360"/>
      </w:pPr>
      <w:rPr>
        <w:rFonts w:ascii="Symbol" w:hAnsi="Symbol"/>
      </w:rPr>
    </w:lvl>
  </w:abstractNum>
  <w:abstractNum w:abstractNumId="5" w15:restartNumberingAfterBreak="0">
    <w:nsid w:val="626A4426"/>
    <w:multiLevelType w:val="hybridMultilevel"/>
    <w:tmpl w:val="2BA00D3E"/>
    <w:lvl w:ilvl="0" w:tplc="7362D21C">
      <w:start w:val="1"/>
      <w:numFmt w:val="bullet"/>
      <w:lvlText w:val="•"/>
      <w:lvlJc w:val="left"/>
      <w:pPr>
        <w:ind w:left="707"/>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lvl w:ilvl="1" w:tplc="379A657E">
      <w:start w:val="1"/>
      <w:numFmt w:val="bullet"/>
      <w:lvlText w:val="o"/>
      <w:lvlJc w:val="left"/>
      <w:pPr>
        <w:ind w:left="1560"/>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lvl w:ilvl="2" w:tplc="1930991E">
      <w:start w:val="1"/>
      <w:numFmt w:val="bullet"/>
      <w:lvlText w:val="▪"/>
      <w:lvlJc w:val="left"/>
      <w:pPr>
        <w:ind w:left="2280"/>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lvl w:ilvl="3" w:tplc="BC26B88C">
      <w:start w:val="1"/>
      <w:numFmt w:val="bullet"/>
      <w:lvlText w:val="•"/>
      <w:lvlJc w:val="left"/>
      <w:pPr>
        <w:ind w:left="3000"/>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lvl w:ilvl="4" w:tplc="8494A53C">
      <w:start w:val="1"/>
      <w:numFmt w:val="bullet"/>
      <w:lvlText w:val="o"/>
      <w:lvlJc w:val="left"/>
      <w:pPr>
        <w:ind w:left="3720"/>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lvl w:ilvl="5" w:tplc="5A7CB6BE">
      <w:start w:val="1"/>
      <w:numFmt w:val="bullet"/>
      <w:lvlText w:val="▪"/>
      <w:lvlJc w:val="left"/>
      <w:pPr>
        <w:ind w:left="4440"/>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lvl w:ilvl="6" w:tplc="0400F432">
      <w:start w:val="1"/>
      <w:numFmt w:val="bullet"/>
      <w:lvlText w:val="•"/>
      <w:lvlJc w:val="left"/>
      <w:pPr>
        <w:ind w:left="5160"/>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lvl w:ilvl="7" w:tplc="BC5E0360">
      <w:start w:val="1"/>
      <w:numFmt w:val="bullet"/>
      <w:lvlText w:val="o"/>
      <w:lvlJc w:val="left"/>
      <w:pPr>
        <w:ind w:left="5880"/>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lvl w:ilvl="8" w:tplc="DF240DBA">
      <w:start w:val="1"/>
      <w:numFmt w:val="bullet"/>
      <w:lvlText w:val="▪"/>
      <w:lvlJc w:val="left"/>
      <w:pPr>
        <w:ind w:left="6600"/>
      </w:pPr>
      <w:rPr>
        <w:rFonts w:ascii="Calibri" w:eastAsia="Calibri" w:hAnsi="Calibri" w:cs="Calibri"/>
        <w:b/>
        <w:bCs/>
        <w:i w:val="0"/>
        <w:strike w:val="0"/>
        <w:dstrike w:val="0"/>
        <w:color w:val="FFFEFD"/>
        <w:sz w:val="24"/>
        <w:szCs w:val="24"/>
        <w:u w:val="none" w:color="000000"/>
        <w:bdr w:val="none" w:sz="0" w:space="0" w:color="auto"/>
        <w:shd w:val="clear" w:color="auto" w:fill="auto"/>
        <w:vertAlign w:val="baseline"/>
      </w:rPr>
    </w:lvl>
  </w:abstractNum>
  <w:abstractNum w:abstractNumId="6" w15:restartNumberingAfterBreak="0">
    <w:nsid w:val="74397940"/>
    <w:multiLevelType w:val="hybridMultilevel"/>
    <w:tmpl w:val="DB084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2365795">
    <w:abstractNumId w:val="5"/>
  </w:num>
  <w:num w:numId="2" w16cid:durableId="1396201223">
    <w:abstractNumId w:val="6"/>
  </w:num>
  <w:num w:numId="3" w16cid:durableId="1993363438">
    <w:abstractNumId w:val="4"/>
  </w:num>
  <w:num w:numId="4" w16cid:durableId="1956137137">
    <w:abstractNumId w:val="3"/>
  </w:num>
  <w:num w:numId="5" w16cid:durableId="773284044">
    <w:abstractNumId w:val="0"/>
  </w:num>
  <w:num w:numId="6" w16cid:durableId="961884277">
    <w:abstractNumId w:val="2"/>
  </w:num>
  <w:num w:numId="7" w16cid:durableId="62412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33"/>
    <w:rsid w:val="0000157C"/>
    <w:rsid w:val="000542B2"/>
    <w:rsid w:val="00060C74"/>
    <w:rsid w:val="000F7D9D"/>
    <w:rsid w:val="00125A33"/>
    <w:rsid w:val="001633BD"/>
    <w:rsid w:val="0018067B"/>
    <w:rsid w:val="00184E54"/>
    <w:rsid w:val="001A318B"/>
    <w:rsid w:val="001C1E18"/>
    <w:rsid w:val="001D1DD7"/>
    <w:rsid w:val="0021478C"/>
    <w:rsid w:val="00227168"/>
    <w:rsid w:val="00241545"/>
    <w:rsid w:val="00243A77"/>
    <w:rsid w:val="00244AA1"/>
    <w:rsid w:val="00245122"/>
    <w:rsid w:val="002759D2"/>
    <w:rsid w:val="00285E62"/>
    <w:rsid w:val="002F6621"/>
    <w:rsid w:val="00371FBD"/>
    <w:rsid w:val="003770BB"/>
    <w:rsid w:val="003959D3"/>
    <w:rsid w:val="003A32D4"/>
    <w:rsid w:val="00411CA1"/>
    <w:rsid w:val="00431456"/>
    <w:rsid w:val="004818CC"/>
    <w:rsid w:val="00495605"/>
    <w:rsid w:val="004A0368"/>
    <w:rsid w:val="004A4246"/>
    <w:rsid w:val="004F712F"/>
    <w:rsid w:val="005238B2"/>
    <w:rsid w:val="00527006"/>
    <w:rsid w:val="00537F8E"/>
    <w:rsid w:val="00567487"/>
    <w:rsid w:val="005E0597"/>
    <w:rsid w:val="005E630F"/>
    <w:rsid w:val="005F3FF7"/>
    <w:rsid w:val="006018D7"/>
    <w:rsid w:val="00632283"/>
    <w:rsid w:val="006A40A5"/>
    <w:rsid w:val="006D2047"/>
    <w:rsid w:val="007024AA"/>
    <w:rsid w:val="0070500F"/>
    <w:rsid w:val="007174EC"/>
    <w:rsid w:val="0074775C"/>
    <w:rsid w:val="00757371"/>
    <w:rsid w:val="0076555C"/>
    <w:rsid w:val="00765BC4"/>
    <w:rsid w:val="007D349D"/>
    <w:rsid w:val="00827FB2"/>
    <w:rsid w:val="00845F71"/>
    <w:rsid w:val="008830DB"/>
    <w:rsid w:val="008C26F1"/>
    <w:rsid w:val="008D7EC5"/>
    <w:rsid w:val="008E6075"/>
    <w:rsid w:val="008F300D"/>
    <w:rsid w:val="00905955"/>
    <w:rsid w:val="009255BF"/>
    <w:rsid w:val="00940E24"/>
    <w:rsid w:val="009C493C"/>
    <w:rsid w:val="00A105B8"/>
    <w:rsid w:val="00A169EE"/>
    <w:rsid w:val="00A17C96"/>
    <w:rsid w:val="00A50880"/>
    <w:rsid w:val="00A62321"/>
    <w:rsid w:val="00AF1F12"/>
    <w:rsid w:val="00AF37B7"/>
    <w:rsid w:val="00B11C7F"/>
    <w:rsid w:val="00B95AD5"/>
    <w:rsid w:val="00C6437C"/>
    <w:rsid w:val="00D22D37"/>
    <w:rsid w:val="00E3648D"/>
    <w:rsid w:val="00EB6B2E"/>
    <w:rsid w:val="00EB7DD6"/>
    <w:rsid w:val="00EC2874"/>
    <w:rsid w:val="00ED64C2"/>
    <w:rsid w:val="00F02F5C"/>
    <w:rsid w:val="00F057C2"/>
    <w:rsid w:val="00F15A97"/>
    <w:rsid w:val="00F64FDE"/>
    <w:rsid w:val="00F7334B"/>
    <w:rsid w:val="00F82AEC"/>
    <w:rsid w:val="00F84E27"/>
    <w:rsid w:val="00F91281"/>
    <w:rsid w:val="00FB12E4"/>
    <w:rsid w:val="00FC37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87140"/>
  <w15:docId w15:val="{B1A85B56-6E3B-40F4-8B90-2D9922A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2" w:line="253" w:lineRule="auto"/>
      <w:ind w:left="490" w:right="297" w:hanging="10"/>
    </w:pPr>
    <w:rPr>
      <w:rFonts w:ascii="Calibri" w:eastAsia="Calibri" w:hAnsi="Calibri" w:cs="Calibri"/>
      <w:b/>
      <w:color w:val="FFFEFD"/>
      <w:sz w:val="24"/>
    </w:rPr>
  </w:style>
  <w:style w:type="paragraph" w:styleId="Heading1">
    <w:name w:val="heading 1"/>
    <w:basedOn w:val="Normal"/>
    <w:next w:val="Normal"/>
    <w:link w:val="Heading1Char"/>
    <w:uiPriority w:val="9"/>
    <w:qFormat/>
    <w:rsid w:val="0041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2874"/>
    <w:rPr>
      <w:sz w:val="16"/>
      <w:szCs w:val="16"/>
    </w:rPr>
  </w:style>
  <w:style w:type="paragraph" w:styleId="CommentText">
    <w:name w:val="annotation text"/>
    <w:basedOn w:val="Normal"/>
    <w:link w:val="CommentTextChar"/>
    <w:uiPriority w:val="99"/>
    <w:unhideWhenUsed/>
    <w:rsid w:val="00EC2874"/>
    <w:pPr>
      <w:spacing w:line="240" w:lineRule="auto"/>
    </w:pPr>
    <w:rPr>
      <w:sz w:val="20"/>
      <w:szCs w:val="20"/>
    </w:rPr>
  </w:style>
  <w:style w:type="character" w:customStyle="1" w:styleId="CommentTextChar">
    <w:name w:val="Comment Text Char"/>
    <w:basedOn w:val="DefaultParagraphFont"/>
    <w:link w:val="CommentText"/>
    <w:uiPriority w:val="99"/>
    <w:rsid w:val="00EC2874"/>
    <w:rPr>
      <w:rFonts w:ascii="Calibri" w:eastAsia="Calibri" w:hAnsi="Calibri" w:cs="Calibri"/>
      <w:b/>
      <w:color w:val="FFFEFD"/>
      <w:sz w:val="20"/>
      <w:szCs w:val="20"/>
    </w:rPr>
  </w:style>
  <w:style w:type="paragraph" w:styleId="CommentSubject">
    <w:name w:val="annotation subject"/>
    <w:basedOn w:val="CommentText"/>
    <w:next w:val="CommentText"/>
    <w:link w:val="CommentSubjectChar"/>
    <w:uiPriority w:val="99"/>
    <w:semiHidden/>
    <w:unhideWhenUsed/>
    <w:rsid w:val="00EC2874"/>
    <w:rPr>
      <w:bCs/>
    </w:rPr>
  </w:style>
  <w:style w:type="character" w:customStyle="1" w:styleId="CommentSubjectChar">
    <w:name w:val="Comment Subject Char"/>
    <w:basedOn w:val="CommentTextChar"/>
    <w:link w:val="CommentSubject"/>
    <w:uiPriority w:val="99"/>
    <w:semiHidden/>
    <w:rsid w:val="00EC2874"/>
    <w:rPr>
      <w:rFonts w:ascii="Calibri" w:eastAsia="Calibri" w:hAnsi="Calibri" w:cs="Calibri"/>
      <w:b/>
      <w:bCs/>
      <w:color w:val="FFFEFD"/>
      <w:sz w:val="20"/>
      <w:szCs w:val="20"/>
    </w:rPr>
  </w:style>
  <w:style w:type="paragraph" w:styleId="BalloonText">
    <w:name w:val="Balloon Text"/>
    <w:basedOn w:val="Normal"/>
    <w:link w:val="BalloonTextChar"/>
    <w:uiPriority w:val="99"/>
    <w:semiHidden/>
    <w:unhideWhenUsed/>
    <w:rsid w:val="00EC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74"/>
    <w:rPr>
      <w:rFonts w:ascii="Segoe UI" w:eastAsia="Calibri" w:hAnsi="Segoe UI" w:cs="Segoe UI"/>
      <w:b/>
      <w:color w:val="FFFEFD"/>
      <w:sz w:val="18"/>
      <w:szCs w:val="18"/>
    </w:rPr>
  </w:style>
  <w:style w:type="character" w:customStyle="1" w:styleId="Heading1Char">
    <w:name w:val="Heading 1 Char"/>
    <w:basedOn w:val="DefaultParagraphFont"/>
    <w:link w:val="Heading1"/>
    <w:uiPriority w:val="9"/>
    <w:rsid w:val="00411CA1"/>
    <w:rPr>
      <w:rFonts w:asciiTheme="majorHAnsi" w:eastAsiaTheme="majorEastAsia" w:hAnsiTheme="majorHAnsi" w:cstheme="majorBidi"/>
      <w:b/>
      <w:color w:val="2F5496" w:themeColor="accent1" w:themeShade="BF"/>
      <w:sz w:val="32"/>
      <w:szCs w:val="32"/>
    </w:rPr>
  </w:style>
  <w:style w:type="paragraph" w:styleId="Revision">
    <w:name w:val="Revision"/>
    <w:hidden/>
    <w:uiPriority w:val="99"/>
    <w:semiHidden/>
    <w:rsid w:val="009C493C"/>
    <w:pPr>
      <w:spacing w:after="0" w:line="240" w:lineRule="auto"/>
    </w:pPr>
    <w:rPr>
      <w:rFonts w:ascii="Calibri" w:eastAsia="Calibri" w:hAnsi="Calibri" w:cs="Calibri"/>
      <w:b/>
      <w:color w:val="FFFEFD"/>
      <w:sz w:val="24"/>
    </w:rPr>
  </w:style>
  <w:style w:type="paragraph" w:styleId="ListParagraph">
    <w:name w:val="List Paragraph"/>
    <w:basedOn w:val="Normal"/>
    <w:uiPriority w:val="34"/>
    <w:qFormat/>
    <w:rsid w:val="00A105B8"/>
    <w:pPr>
      <w:ind w:left="720"/>
      <w:contextualSpacing/>
    </w:pPr>
  </w:style>
  <w:style w:type="paragraph" w:styleId="Header">
    <w:name w:val="header"/>
    <w:basedOn w:val="Normal"/>
    <w:link w:val="HeaderChar"/>
    <w:uiPriority w:val="99"/>
    <w:unhideWhenUsed/>
    <w:rsid w:val="005F3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FF7"/>
    <w:rPr>
      <w:rFonts w:ascii="Calibri" w:eastAsia="Calibri" w:hAnsi="Calibri" w:cs="Calibri"/>
      <w:b/>
      <w:color w:val="FFFEFD"/>
      <w:sz w:val="24"/>
    </w:rPr>
  </w:style>
  <w:style w:type="paragraph" w:styleId="Footer">
    <w:name w:val="footer"/>
    <w:basedOn w:val="Normal"/>
    <w:link w:val="FooterChar"/>
    <w:uiPriority w:val="99"/>
    <w:unhideWhenUsed/>
    <w:rsid w:val="005F3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FF7"/>
    <w:rPr>
      <w:rFonts w:ascii="Calibri" w:eastAsia="Calibri" w:hAnsi="Calibri" w:cs="Calibri"/>
      <w:b/>
      <w:color w:val="FFFEF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36C813D21CD4B9AE2865345943902" ma:contentTypeVersion="7" ma:contentTypeDescription="Create a new document." ma:contentTypeScope="" ma:versionID="0ba2a2bce43398c2a2aaa0bc563e7755">
  <xsd:schema xmlns:xsd="http://www.w3.org/2001/XMLSchema" xmlns:xs="http://www.w3.org/2001/XMLSchema" xmlns:p="http://schemas.microsoft.com/office/2006/metadata/properties" xmlns:ns2="85f954a7-134a-46b0-b271-a648fa8b9b38" xmlns:ns3="609cd56e-6ed8-4e4c-b913-988b6c7cd125" targetNamespace="http://schemas.microsoft.com/office/2006/metadata/properties" ma:root="true" ma:fieldsID="50afcca912faa0b96e7ccc0d41a40655" ns2:_="" ns3:_="">
    <xsd:import namespace="85f954a7-134a-46b0-b271-a648fa8b9b38"/>
    <xsd:import namespace="609cd56e-6ed8-4e4c-b913-988b6c7cd1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4a7-134a-46b0-b271-a648fa8b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cd56e-6ed8-4e4c-b913-988b6c7cd1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59A5F-4822-46DC-A3DA-1DDA82600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4D2D0-7C3F-4E3A-9F6F-D3E0E43CF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4a7-134a-46b0-b271-a648fa8b9b38"/>
    <ds:schemaRef ds:uri="609cd56e-6ed8-4e4c-b913-988b6c7c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5FCF2-D5ED-49FD-86D4-4A2B1319A6FF}">
  <ds:schemaRefs>
    <ds:schemaRef ds:uri="http://schemas.openxmlformats.org/officeDocument/2006/bibliography"/>
  </ds:schemaRefs>
</ds:datastoreItem>
</file>

<file path=customXml/itemProps4.xml><?xml version="1.0" encoding="utf-8"?>
<ds:datastoreItem xmlns:ds="http://schemas.openxmlformats.org/officeDocument/2006/customXml" ds:itemID="{F0FBD9C4-2E1C-4415-BAB8-155669D89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1933</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19-023783-01_Maternity_A4_DL_Leaflet_v5.indd</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3783-01_Maternity_A4_DL_Leaflet_v5.indd</dc:title>
  <dc:subject/>
  <dc:creator>Laura Tuhou</dc:creator>
  <cp:keywords/>
  <dc:description/>
  <cp:lastModifiedBy>Catherine Davidson</cp:lastModifiedBy>
  <cp:revision>3</cp:revision>
  <dcterms:created xsi:type="dcterms:W3CDTF">2024-12-05T17:58:00Z</dcterms:created>
  <dcterms:modified xsi:type="dcterms:W3CDTF">2025-10-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36C813D21CD4B9AE2865345943902</vt:lpwstr>
  </property>
</Properties>
</file>